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56232" w14:textId="77777777" w:rsidR="00405377" w:rsidRDefault="000C1002" w:rsidP="000C1002">
      <w:pPr>
        <w:pStyle w:val="a3"/>
        <w:jc w:val="right"/>
      </w:pPr>
      <w:r>
        <w:t xml:space="preserve">Проект </w:t>
      </w:r>
    </w:p>
    <w:p w14:paraId="6A55099A" w14:textId="1237EF3B" w:rsidR="000C1002" w:rsidRDefault="000C1002" w:rsidP="000C1002">
      <w:pPr>
        <w:pStyle w:val="a3"/>
        <w:jc w:val="right"/>
      </w:pPr>
    </w:p>
    <w:p w14:paraId="06E15C1D" w14:textId="70BEBBF4" w:rsidR="00B06601" w:rsidRDefault="00B06601" w:rsidP="000C1002">
      <w:pPr>
        <w:pStyle w:val="a3"/>
        <w:jc w:val="right"/>
      </w:pPr>
    </w:p>
    <w:p w14:paraId="603D804A" w14:textId="12D30C9F" w:rsidR="00B06601" w:rsidRDefault="00B06601" w:rsidP="000C1002">
      <w:pPr>
        <w:pStyle w:val="a3"/>
        <w:jc w:val="right"/>
      </w:pPr>
    </w:p>
    <w:p w14:paraId="4597D8BF" w14:textId="77777777" w:rsidR="00B06601" w:rsidRDefault="00B06601" w:rsidP="000C1002">
      <w:pPr>
        <w:pStyle w:val="a3"/>
        <w:jc w:val="right"/>
      </w:pPr>
    </w:p>
    <w:p w14:paraId="5B5E5972" w14:textId="77777777" w:rsidR="000C1002" w:rsidRDefault="000C1002" w:rsidP="000C1002">
      <w:pPr>
        <w:pStyle w:val="a3"/>
        <w:jc w:val="right"/>
      </w:pPr>
    </w:p>
    <w:p w14:paraId="4D9A57F5" w14:textId="77777777" w:rsidR="000C1002" w:rsidRDefault="000C1002" w:rsidP="000C1002">
      <w:pPr>
        <w:pStyle w:val="a3"/>
        <w:jc w:val="right"/>
      </w:pPr>
    </w:p>
    <w:p w14:paraId="2C484D63" w14:textId="76CD9469" w:rsidR="00B06601" w:rsidRPr="001C30A8" w:rsidRDefault="00251916" w:rsidP="00B06601">
      <w:pPr>
        <w:pStyle w:val="a3"/>
        <w:jc w:val="center"/>
        <w:rPr>
          <w:b/>
          <w:i/>
        </w:rPr>
      </w:pPr>
      <w:r w:rsidRPr="001C30A8">
        <w:rPr>
          <w:b/>
          <w:i/>
        </w:rPr>
        <w:t>Об утверждении По</w:t>
      </w:r>
      <w:r w:rsidR="000B6479" w:rsidRPr="001C30A8">
        <w:rPr>
          <w:b/>
          <w:i/>
        </w:rPr>
        <w:t>рядк</w:t>
      </w:r>
      <w:r w:rsidR="007B07E0" w:rsidRPr="001C30A8">
        <w:rPr>
          <w:b/>
          <w:i/>
        </w:rPr>
        <w:t>а</w:t>
      </w:r>
      <w:r w:rsidR="00060290">
        <w:rPr>
          <w:b/>
          <w:i/>
        </w:rPr>
        <w:t xml:space="preserve"> организации и проведения </w:t>
      </w:r>
      <w:r w:rsidRPr="001C30A8">
        <w:rPr>
          <w:b/>
          <w:i/>
        </w:rPr>
        <w:t>общественных обсуждений по вопросам градостроительной деятельности</w:t>
      </w:r>
    </w:p>
    <w:p w14:paraId="352D4146" w14:textId="3BEA72F1" w:rsidR="000B3904" w:rsidRPr="001C30A8" w:rsidRDefault="00251916" w:rsidP="00251916">
      <w:pPr>
        <w:pStyle w:val="a3"/>
        <w:jc w:val="center"/>
        <w:rPr>
          <w:b/>
          <w:i/>
        </w:rPr>
      </w:pPr>
      <w:r w:rsidRPr="001C30A8">
        <w:rPr>
          <w:b/>
          <w:i/>
        </w:rPr>
        <w:t>в городском округе Красногорск Московской области</w:t>
      </w:r>
    </w:p>
    <w:p w14:paraId="1C9970D0" w14:textId="77777777" w:rsidR="000C1002" w:rsidRDefault="000C1002" w:rsidP="000C1002">
      <w:pPr>
        <w:pStyle w:val="a3"/>
        <w:jc w:val="right"/>
      </w:pPr>
    </w:p>
    <w:p w14:paraId="45899D93" w14:textId="5072FD40" w:rsidR="00405377" w:rsidRDefault="00405377" w:rsidP="00251916">
      <w:pPr>
        <w:pStyle w:val="a3"/>
      </w:pPr>
      <w:r w:rsidRPr="00251916">
        <w:t>В соответствии с Градостроительны</w:t>
      </w:r>
      <w:r w:rsidR="003207F1" w:rsidRPr="00251916">
        <w:t>м</w:t>
      </w:r>
      <w:r w:rsidRPr="00251916">
        <w:t xml:space="preserve"> кодекс</w:t>
      </w:r>
      <w:r w:rsidR="003207F1" w:rsidRPr="00251916">
        <w:t>ом</w:t>
      </w:r>
      <w:r w:rsidRPr="00251916">
        <w:t xml:space="preserve"> Российской Федерации</w:t>
      </w:r>
      <w:r w:rsidR="00251916" w:rsidRPr="00251916">
        <w:t xml:space="preserve">, Федеральным </w:t>
      </w:r>
      <w:hyperlink r:id="rId8" w:history="1">
        <w:r w:rsidR="00251916" w:rsidRPr="00251916">
          <w:t>законом</w:t>
        </w:r>
      </w:hyperlink>
      <w:r w:rsidR="00251916" w:rsidRPr="00251916">
        <w:t xml:space="preserve"> от 06.10.2003 №</w:t>
      </w:r>
      <w:r w:rsidR="00703DB4">
        <w:t>31-ФЗ «</w:t>
      </w:r>
      <w:r w:rsidR="00251916" w:rsidRPr="00251916">
        <w:t>Об общих принципах организации местного самоуп</w:t>
      </w:r>
      <w:r w:rsidR="00703DB4">
        <w:t xml:space="preserve">равления в Российской Федерации», Уставом городского округа Красногорск Московской области, </w:t>
      </w:r>
      <w:r w:rsidR="00251916" w:rsidRPr="00251916">
        <w:t xml:space="preserve"> </w:t>
      </w:r>
      <w:r w:rsidR="00703DB4">
        <w:t>Совет депутатов РЕШИЛ</w:t>
      </w:r>
      <w:r w:rsidRPr="00251916">
        <w:t>:</w:t>
      </w:r>
    </w:p>
    <w:p w14:paraId="1A313289" w14:textId="77777777" w:rsidR="001C30A8" w:rsidRPr="00251916" w:rsidRDefault="001C30A8" w:rsidP="00251916">
      <w:pPr>
        <w:pStyle w:val="a3"/>
      </w:pPr>
    </w:p>
    <w:p w14:paraId="4B6EEB37" w14:textId="56FD1BB3" w:rsidR="00405377" w:rsidRPr="00251916" w:rsidRDefault="00703DB4" w:rsidP="00703DB4">
      <w:pPr>
        <w:pStyle w:val="a3"/>
      </w:pPr>
      <w:r>
        <w:t>1. У</w:t>
      </w:r>
      <w:r w:rsidR="00405377" w:rsidRPr="00251916">
        <w:t xml:space="preserve">твердить </w:t>
      </w:r>
      <w:bookmarkStart w:id="0" w:name="_Hlk40186832"/>
      <w:r w:rsidR="00251916" w:rsidRPr="00251916">
        <w:t>По</w:t>
      </w:r>
      <w:r w:rsidR="007B07E0">
        <w:t>рядок</w:t>
      </w:r>
      <w:r>
        <w:t xml:space="preserve"> </w:t>
      </w:r>
      <w:r w:rsidR="00060290">
        <w:t>организации и проведения</w:t>
      </w:r>
      <w:r w:rsidR="00251916" w:rsidRPr="00251916">
        <w:t xml:space="preserve"> общественных обсуждений по вопросам градостроительной деятельности в городском округе Красногорск Московской области </w:t>
      </w:r>
      <w:r>
        <w:t>(П</w:t>
      </w:r>
      <w:r w:rsidR="00405377" w:rsidRPr="00251916">
        <w:t>риложение)</w:t>
      </w:r>
      <w:bookmarkEnd w:id="0"/>
      <w:r w:rsidR="003E635D" w:rsidRPr="003E635D">
        <w:t>.</w:t>
      </w:r>
    </w:p>
    <w:p w14:paraId="79427C83" w14:textId="09584A59" w:rsidR="00405377" w:rsidRPr="00251916" w:rsidRDefault="00405377" w:rsidP="00251916">
      <w:pPr>
        <w:pStyle w:val="a3"/>
      </w:pPr>
      <w:r w:rsidRPr="00251916">
        <w:t xml:space="preserve">2. Признать утратившим силу </w:t>
      </w:r>
      <w:bookmarkStart w:id="1" w:name="_Hlk40187638"/>
      <w:r w:rsidR="000C03F3">
        <w:fldChar w:fldCharType="begin"/>
      </w:r>
      <w:r w:rsidR="000C03F3">
        <w:instrText xml:space="preserve"> HYPERLINK "consultantplus://offline/ref=0D6FA3A1687525AFC2A3BA73CD7A4DDBDD37256554A637081BDFAF51C257DFEC4B8888937F334DF8942A1581EDc1k0N" </w:instrText>
      </w:r>
      <w:r w:rsidR="000C03F3">
        <w:fldChar w:fldCharType="separate"/>
      </w:r>
      <w:r w:rsidRPr="00251916">
        <w:t>решение</w:t>
      </w:r>
      <w:r w:rsidR="000C03F3">
        <w:fldChar w:fldCharType="end"/>
      </w:r>
      <w:r w:rsidRPr="00251916">
        <w:t xml:space="preserve"> Совета депутатов городского округа Красногорск от </w:t>
      </w:r>
      <w:r w:rsidR="000C1002" w:rsidRPr="00251916">
        <w:t>31</w:t>
      </w:r>
      <w:r w:rsidRPr="00251916">
        <w:t>.0</w:t>
      </w:r>
      <w:r w:rsidR="000C1002" w:rsidRPr="00251916">
        <w:t>5</w:t>
      </w:r>
      <w:r w:rsidRPr="00251916">
        <w:t>.201</w:t>
      </w:r>
      <w:r w:rsidR="000C1002" w:rsidRPr="00251916">
        <w:t>8</w:t>
      </w:r>
      <w:r w:rsidRPr="00251916">
        <w:t xml:space="preserve"> </w:t>
      </w:r>
      <w:r w:rsidR="000C1002" w:rsidRPr="00251916">
        <w:t>№463/30</w:t>
      </w:r>
      <w:r w:rsidR="007B07E0">
        <w:t xml:space="preserve"> (ред. от 27.02.2020)</w:t>
      </w:r>
      <w:r w:rsidR="00703DB4">
        <w:t xml:space="preserve"> «</w:t>
      </w:r>
      <w:r w:rsidR="000C1002" w:rsidRPr="00251916">
        <w:t>Об утверждении Порядка организации и проведения общественных обсуждений или публичных слушаний по вопросам градостроительной деятельности в городском округе Красногорск Московской области</w:t>
      </w:r>
      <w:bookmarkEnd w:id="1"/>
      <w:r w:rsidR="00703DB4">
        <w:t>»</w:t>
      </w:r>
      <w:r w:rsidRPr="00251916">
        <w:t>.</w:t>
      </w:r>
    </w:p>
    <w:p w14:paraId="06AF9E23" w14:textId="77777777" w:rsidR="00405377" w:rsidRPr="00251916" w:rsidRDefault="00405377" w:rsidP="00251916">
      <w:pPr>
        <w:pStyle w:val="a3"/>
      </w:pPr>
      <w:r w:rsidRPr="00251916">
        <w:t>3. Настоящее решение вступает в силу после официального опубликования.</w:t>
      </w:r>
    </w:p>
    <w:p w14:paraId="1A525199" w14:textId="1CF9E336" w:rsidR="00405377" w:rsidRDefault="00405377" w:rsidP="00251916">
      <w:pPr>
        <w:pStyle w:val="a3"/>
      </w:pPr>
      <w:r w:rsidRPr="00251916">
        <w:t>4. Опубликовать настоящее</w:t>
      </w:r>
      <w:r w:rsidRPr="000C1002">
        <w:t xml:space="preserve"> решение в </w:t>
      </w:r>
      <w:r w:rsidR="00B06601">
        <w:t>газете «Красногорские вести»</w:t>
      </w:r>
      <w:r>
        <w:t xml:space="preserve"> и разместить на официальном сайте Совета депутатов городского округа Красногорск Московской области.</w:t>
      </w:r>
    </w:p>
    <w:p w14:paraId="63112CDA" w14:textId="77777777" w:rsidR="000C1002" w:rsidRDefault="000C1002" w:rsidP="000C1002">
      <w:pPr>
        <w:pStyle w:val="a3"/>
      </w:pPr>
    </w:p>
    <w:tbl>
      <w:tblPr>
        <w:tblStyle w:val="a4"/>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5F51" w14:paraId="30523197" w14:textId="77777777" w:rsidTr="000C1002">
        <w:tc>
          <w:tcPr>
            <w:tcW w:w="4672" w:type="dxa"/>
          </w:tcPr>
          <w:p w14:paraId="24F291F8" w14:textId="77777777" w:rsidR="000C1002" w:rsidRDefault="000C1002" w:rsidP="000C1002">
            <w:pPr>
              <w:pStyle w:val="a3"/>
              <w:ind w:left="0" w:firstLine="0"/>
            </w:pPr>
            <w:r>
              <w:t>Глава городского</w:t>
            </w:r>
          </w:p>
          <w:p w14:paraId="08D6AAB8" w14:textId="77777777" w:rsidR="000C1002" w:rsidRDefault="000C1002" w:rsidP="000C1002">
            <w:pPr>
              <w:pStyle w:val="a3"/>
              <w:ind w:left="0" w:firstLine="0"/>
            </w:pPr>
            <w:r>
              <w:t>округа Красногорск</w:t>
            </w:r>
          </w:p>
          <w:p w14:paraId="2E5FFD3B" w14:textId="77777777" w:rsidR="000C1002" w:rsidRDefault="000C1002" w:rsidP="000C1002">
            <w:pPr>
              <w:pStyle w:val="a3"/>
              <w:ind w:left="0" w:firstLine="0"/>
            </w:pPr>
          </w:p>
          <w:p w14:paraId="3382969A" w14:textId="77777777" w:rsidR="000C1002" w:rsidRDefault="000C1002" w:rsidP="000C1002">
            <w:pPr>
              <w:pStyle w:val="a3"/>
              <w:ind w:left="0" w:firstLine="0"/>
            </w:pPr>
            <w:r>
              <w:t xml:space="preserve">_________ Э.А. </w:t>
            </w:r>
            <w:proofErr w:type="spellStart"/>
            <w:r>
              <w:t>Хаймурзина</w:t>
            </w:r>
            <w:proofErr w:type="spellEnd"/>
          </w:p>
        </w:tc>
        <w:tc>
          <w:tcPr>
            <w:tcW w:w="4673" w:type="dxa"/>
          </w:tcPr>
          <w:p w14:paraId="33D86771" w14:textId="77777777" w:rsidR="000C1002" w:rsidRDefault="000C1002" w:rsidP="000C1002">
            <w:pPr>
              <w:pStyle w:val="a3"/>
              <w:ind w:left="0" w:firstLine="0"/>
            </w:pPr>
            <w:r>
              <w:t>Председатель</w:t>
            </w:r>
          </w:p>
          <w:p w14:paraId="10051732" w14:textId="77777777" w:rsidR="000C1002" w:rsidRDefault="000C1002" w:rsidP="000C1002">
            <w:pPr>
              <w:pStyle w:val="a3"/>
              <w:ind w:left="0" w:firstLine="0"/>
            </w:pPr>
            <w:r>
              <w:t>Совета депутатов</w:t>
            </w:r>
          </w:p>
          <w:p w14:paraId="2E579508" w14:textId="77777777" w:rsidR="000C1002" w:rsidRDefault="000C1002" w:rsidP="000C1002">
            <w:pPr>
              <w:pStyle w:val="a3"/>
              <w:ind w:left="0" w:firstLine="0"/>
            </w:pPr>
          </w:p>
          <w:p w14:paraId="70FD32C3" w14:textId="77777777" w:rsidR="000C1002" w:rsidRDefault="000C1002" w:rsidP="000C1002">
            <w:pPr>
              <w:pStyle w:val="a3"/>
              <w:ind w:left="0" w:firstLine="0"/>
            </w:pPr>
            <w:r>
              <w:t>___________ С.В. Трифонов</w:t>
            </w:r>
          </w:p>
          <w:p w14:paraId="3C916165" w14:textId="77777777" w:rsidR="000C1002" w:rsidRDefault="000C1002" w:rsidP="000C1002">
            <w:pPr>
              <w:pStyle w:val="a3"/>
              <w:ind w:left="0" w:firstLine="0"/>
            </w:pPr>
          </w:p>
        </w:tc>
      </w:tr>
    </w:tbl>
    <w:p w14:paraId="5C4535C9" w14:textId="77777777" w:rsidR="00405377" w:rsidRDefault="00405377" w:rsidP="000C1002">
      <w:pPr>
        <w:pStyle w:val="a3"/>
      </w:pPr>
    </w:p>
    <w:p w14:paraId="662D483E" w14:textId="77777777" w:rsidR="00405377" w:rsidRDefault="000C1002" w:rsidP="000C1002">
      <w:pPr>
        <w:pStyle w:val="a3"/>
        <w:ind w:left="0" w:firstLine="0"/>
      </w:pPr>
      <w:r>
        <w:t>Разослать:</w:t>
      </w:r>
    </w:p>
    <w:p w14:paraId="7849B849" w14:textId="77777777" w:rsidR="007B07E0" w:rsidRDefault="007B07E0" w:rsidP="000C1002">
      <w:pPr>
        <w:pStyle w:val="a3"/>
        <w:jc w:val="right"/>
      </w:pPr>
    </w:p>
    <w:p w14:paraId="27315329" w14:textId="77777777" w:rsidR="007B07E0" w:rsidRDefault="007B07E0" w:rsidP="000C1002">
      <w:pPr>
        <w:pStyle w:val="a3"/>
        <w:jc w:val="right"/>
      </w:pPr>
    </w:p>
    <w:p w14:paraId="5CA832CA" w14:textId="77777777" w:rsidR="007B07E0" w:rsidRDefault="007B07E0" w:rsidP="000C1002">
      <w:pPr>
        <w:pStyle w:val="a3"/>
        <w:jc w:val="right"/>
      </w:pPr>
    </w:p>
    <w:p w14:paraId="1F9A101C" w14:textId="77777777" w:rsidR="007B07E0" w:rsidRDefault="007B07E0" w:rsidP="000C1002">
      <w:pPr>
        <w:pStyle w:val="a3"/>
        <w:jc w:val="right"/>
      </w:pPr>
    </w:p>
    <w:p w14:paraId="70668EF7" w14:textId="77777777" w:rsidR="007B07E0" w:rsidRDefault="007B07E0" w:rsidP="000C1002">
      <w:pPr>
        <w:pStyle w:val="a3"/>
        <w:jc w:val="right"/>
      </w:pPr>
    </w:p>
    <w:p w14:paraId="50350E13" w14:textId="744B608D" w:rsidR="007B07E0" w:rsidRDefault="007B07E0" w:rsidP="000C1002">
      <w:pPr>
        <w:pStyle w:val="a3"/>
        <w:jc w:val="right"/>
      </w:pPr>
    </w:p>
    <w:p w14:paraId="0AC3E601" w14:textId="56878540" w:rsidR="00B06601" w:rsidRDefault="00B06601" w:rsidP="000C1002">
      <w:pPr>
        <w:pStyle w:val="a3"/>
        <w:jc w:val="right"/>
      </w:pPr>
    </w:p>
    <w:p w14:paraId="280FBF18" w14:textId="6F4020D5" w:rsidR="00B06601" w:rsidRDefault="00B06601" w:rsidP="000C1002">
      <w:pPr>
        <w:pStyle w:val="a3"/>
        <w:jc w:val="right"/>
      </w:pPr>
    </w:p>
    <w:p w14:paraId="0A387452" w14:textId="77777777" w:rsidR="00B06601" w:rsidRDefault="00B06601" w:rsidP="000C1002">
      <w:pPr>
        <w:pStyle w:val="a3"/>
        <w:jc w:val="right"/>
      </w:pPr>
    </w:p>
    <w:p w14:paraId="723965C3" w14:textId="0E7AC0EB" w:rsidR="00405377" w:rsidRPr="0058334C" w:rsidRDefault="00405377" w:rsidP="00B06601">
      <w:pPr>
        <w:pStyle w:val="a3"/>
        <w:ind w:firstLine="5455"/>
        <w:jc w:val="center"/>
      </w:pPr>
      <w:r>
        <w:t>Приложение</w:t>
      </w:r>
    </w:p>
    <w:p w14:paraId="1F01D19E" w14:textId="77777777" w:rsidR="00405377" w:rsidRDefault="00405377" w:rsidP="00B06601">
      <w:pPr>
        <w:pStyle w:val="a3"/>
        <w:ind w:firstLine="5455"/>
        <w:jc w:val="center"/>
      </w:pPr>
      <w:r>
        <w:t>к решению Совета депутатов</w:t>
      </w:r>
    </w:p>
    <w:p w14:paraId="1638AD9B" w14:textId="6409C892" w:rsidR="00405377" w:rsidRDefault="00405377" w:rsidP="00B06601">
      <w:pPr>
        <w:pStyle w:val="a3"/>
        <w:ind w:firstLine="5455"/>
        <w:jc w:val="center"/>
      </w:pPr>
      <w:r>
        <w:t xml:space="preserve">от </w:t>
      </w:r>
      <w:r w:rsidR="000C1002">
        <w:t>__</w:t>
      </w:r>
      <w:r w:rsidR="00B06601">
        <w:t>_______</w:t>
      </w:r>
      <w:proofErr w:type="gramStart"/>
      <w:r w:rsidR="000C1002">
        <w:t xml:space="preserve">_ </w:t>
      </w:r>
      <w:r>
        <w:t xml:space="preserve"> </w:t>
      </w:r>
      <w:r w:rsidR="000C1002">
        <w:t>№</w:t>
      </w:r>
      <w:proofErr w:type="gramEnd"/>
      <w:r>
        <w:t xml:space="preserve"> </w:t>
      </w:r>
      <w:r w:rsidR="000C1002">
        <w:t>____</w:t>
      </w:r>
    </w:p>
    <w:p w14:paraId="1768DCAB" w14:textId="7B33DE35" w:rsidR="00405377" w:rsidRDefault="00405377" w:rsidP="00B06601">
      <w:pPr>
        <w:pStyle w:val="a3"/>
        <w:ind w:firstLine="5455"/>
        <w:jc w:val="center"/>
      </w:pPr>
    </w:p>
    <w:p w14:paraId="0FE09A75" w14:textId="71897BD2" w:rsidR="001C30A8" w:rsidRDefault="001C30A8" w:rsidP="00947B81">
      <w:pPr>
        <w:pStyle w:val="a3"/>
        <w:ind w:left="0" w:firstLine="5455"/>
        <w:jc w:val="center"/>
      </w:pPr>
    </w:p>
    <w:p w14:paraId="42602385" w14:textId="77777777" w:rsidR="001C30A8" w:rsidRPr="001C30A8" w:rsidRDefault="001C30A8" w:rsidP="006827C2">
      <w:pPr>
        <w:pStyle w:val="a3"/>
        <w:ind w:left="0" w:firstLine="567"/>
        <w:jc w:val="center"/>
        <w:rPr>
          <w:b/>
        </w:rPr>
      </w:pPr>
    </w:p>
    <w:p w14:paraId="67CDE3B9" w14:textId="26C04438" w:rsidR="001C30A8" w:rsidRPr="001C30A8" w:rsidRDefault="001C30A8" w:rsidP="006827C2">
      <w:pPr>
        <w:pStyle w:val="a3"/>
        <w:ind w:left="0" w:firstLine="567"/>
        <w:jc w:val="center"/>
        <w:rPr>
          <w:b/>
        </w:rPr>
      </w:pPr>
      <w:bookmarkStart w:id="2" w:name="P38"/>
      <w:bookmarkEnd w:id="2"/>
      <w:r w:rsidRPr="001C30A8">
        <w:rPr>
          <w:b/>
        </w:rPr>
        <w:t>ПОРЯДОК</w:t>
      </w:r>
    </w:p>
    <w:p w14:paraId="0FB86F80" w14:textId="07231449" w:rsidR="00B06601" w:rsidRPr="001C30A8" w:rsidRDefault="00251916" w:rsidP="006827C2">
      <w:pPr>
        <w:pStyle w:val="a3"/>
        <w:ind w:left="0" w:firstLine="567"/>
        <w:jc w:val="center"/>
        <w:rPr>
          <w:b/>
        </w:rPr>
      </w:pPr>
      <w:r w:rsidRPr="001C30A8">
        <w:rPr>
          <w:b/>
        </w:rPr>
        <w:t>организации и проведени</w:t>
      </w:r>
      <w:r w:rsidR="00840AA2" w:rsidRPr="001C30A8">
        <w:rPr>
          <w:b/>
        </w:rPr>
        <w:t>я</w:t>
      </w:r>
      <w:r w:rsidRPr="001C30A8">
        <w:rPr>
          <w:b/>
        </w:rPr>
        <w:t xml:space="preserve"> общественных обсуждений по вопросам градостроительной деятельности </w:t>
      </w:r>
    </w:p>
    <w:p w14:paraId="2CE638EE" w14:textId="14FED830" w:rsidR="00405377" w:rsidRPr="001C30A8" w:rsidRDefault="00251916" w:rsidP="006827C2">
      <w:pPr>
        <w:pStyle w:val="a3"/>
        <w:ind w:left="0" w:firstLine="567"/>
        <w:jc w:val="center"/>
        <w:rPr>
          <w:b/>
        </w:rPr>
      </w:pPr>
      <w:r w:rsidRPr="001C30A8">
        <w:rPr>
          <w:b/>
        </w:rPr>
        <w:t xml:space="preserve">в городском округе Красногорск Московской области </w:t>
      </w:r>
    </w:p>
    <w:p w14:paraId="1722CDC4" w14:textId="77777777" w:rsidR="00375214" w:rsidRDefault="00375214" w:rsidP="006827C2">
      <w:pPr>
        <w:autoSpaceDE w:val="0"/>
        <w:autoSpaceDN w:val="0"/>
        <w:adjustRightInd w:val="0"/>
        <w:ind w:firstLine="567"/>
        <w:jc w:val="center"/>
        <w:outlineLvl w:val="1"/>
        <w:rPr>
          <w:rFonts w:ascii="Times New Roman" w:hAnsi="Times New Roman" w:cs="Times New Roman"/>
          <w:b/>
          <w:bCs/>
          <w:sz w:val="28"/>
          <w:szCs w:val="28"/>
        </w:rPr>
      </w:pPr>
    </w:p>
    <w:p w14:paraId="2D3CA0BC" w14:textId="77777777" w:rsidR="00465F51" w:rsidRPr="00B06601" w:rsidRDefault="00465F51" w:rsidP="006827C2">
      <w:pPr>
        <w:autoSpaceDE w:val="0"/>
        <w:autoSpaceDN w:val="0"/>
        <w:adjustRightInd w:val="0"/>
        <w:ind w:firstLine="567"/>
        <w:jc w:val="center"/>
        <w:outlineLvl w:val="1"/>
        <w:rPr>
          <w:rFonts w:ascii="Times New Roman" w:hAnsi="Times New Roman" w:cs="Times New Roman"/>
          <w:bCs/>
          <w:sz w:val="28"/>
          <w:szCs w:val="28"/>
        </w:rPr>
      </w:pPr>
      <w:r w:rsidRPr="00B06601">
        <w:rPr>
          <w:rFonts w:ascii="Times New Roman" w:hAnsi="Times New Roman" w:cs="Times New Roman"/>
          <w:bCs/>
          <w:sz w:val="28"/>
          <w:szCs w:val="28"/>
        </w:rPr>
        <w:t>I. Общие положения</w:t>
      </w:r>
    </w:p>
    <w:p w14:paraId="09EF1F8C" w14:textId="77777777" w:rsidR="00465F51" w:rsidRDefault="00465F51" w:rsidP="006827C2">
      <w:pPr>
        <w:autoSpaceDE w:val="0"/>
        <w:autoSpaceDN w:val="0"/>
        <w:adjustRightInd w:val="0"/>
        <w:ind w:firstLine="567"/>
        <w:rPr>
          <w:rFonts w:ascii="Times New Roman" w:hAnsi="Times New Roman" w:cs="Times New Roman"/>
          <w:sz w:val="28"/>
          <w:szCs w:val="28"/>
        </w:rPr>
      </w:pPr>
    </w:p>
    <w:p w14:paraId="607AE19B" w14:textId="77777777" w:rsidR="00B06601" w:rsidRDefault="00465F51" w:rsidP="006827C2">
      <w:pPr>
        <w:pStyle w:val="a3"/>
        <w:ind w:left="0" w:firstLine="567"/>
      </w:pPr>
      <w:r>
        <w:t>1. Предмет регулирования настоящего По</w:t>
      </w:r>
      <w:r w:rsidR="00840AA2">
        <w:t>рядка</w:t>
      </w:r>
      <w:r>
        <w:t xml:space="preserve"> </w:t>
      </w:r>
    </w:p>
    <w:p w14:paraId="3599E9C5" w14:textId="0C02BF8B" w:rsidR="00465F51" w:rsidRDefault="00465F51" w:rsidP="006827C2">
      <w:pPr>
        <w:pStyle w:val="a3"/>
        <w:ind w:left="0" w:firstLine="567"/>
      </w:pPr>
      <w:r>
        <w:t>и цель про</w:t>
      </w:r>
      <w:r w:rsidR="00B06601">
        <w:t>ведения общественных обсуждений</w:t>
      </w:r>
    </w:p>
    <w:p w14:paraId="57D12367" w14:textId="77777777" w:rsidR="00B06601" w:rsidRDefault="00B06601" w:rsidP="006827C2">
      <w:pPr>
        <w:pStyle w:val="a3"/>
        <w:ind w:left="0" w:firstLine="567"/>
      </w:pPr>
    </w:p>
    <w:p w14:paraId="4C1379C2" w14:textId="011B4AA4" w:rsidR="007F31D7" w:rsidRPr="007F31D7" w:rsidRDefault="00465F51" w:rsidP="006827C2">
      <w:pPr>
        <w:pStyle w:val="a3"/>
        <w:ind w:left="0" w:firstLine="567"/>
      </w:pPr>
      <w:r>
        <w:t>1.1. Настоящ</w:t>
      </w:r>
      <w:r w:rsidR="00840AA2">
        <w:t xml:space="preserve">ий </w:t>
      </w:r>
      <w:r>
        <w:t>По</w:t>
      </w:r>
      <w:r w:rsidR="00840AA2">
        <w:t>рядок</w:t>
      </w:r>
      <w:r>
        <w:t xml:space="preserve"> разработан </w:t>
      </w:r>
      <w:r w:rsidR="007F31D7">
        <w:t xml:space="preserve">в целях </w:t>
      </w:r>
      <w:r w:rsidR="007F31D7" w:rsidRPr="007F31D7">
        <w:t>организации и проведения общественных обсуждений по вопросам градостроительной деятельности в городском округе Красногорск Московской области</w:t>
      </w:r>
      <w:r w:rsidR="007F31D7">
        <w:t>.</w:t>
      </w:r>
      <w:r w:rsidR="007F31D7" w:rsidRPr="007F31D7">
        <w:t xml:space="preserve"> </w:t>
      </w:r>
    </w:p>
    <w:p w14:paraId="4E41C071" w14:textId="1CEAC973" w:rsidR="00465F51" w:rsidRDefault="007F31D7" w:rsidP="006827C2">
      <w:pPr>
        <w:pStyle w:val="a3"/>
        <w:ind w:left="0" w:firstLine="567"/>
      </w:pPr>
      <w:r>
        <w:t>1</w:t>
      </w:r>
      <w:r w:rsidR="00465F51">
        <w:t>.2. Настоящим По</w:t>
      </w:r>
      <w:r w:rsidR="00840AA2">
        <w:t>рядком</w:t>
      </w:r>
      <w:r w:rsidR="00465F51">
        <w:t xml:space="preserve"> определяются:</w:t>
      </w:r>
    </w:p>
    <w:p w14:paraId="4B807DCD" w14:textId="77777777" w:rsidR="00465F51" w:rsidRDefault="00465F51" w:rsidP="006827C2">
      <w:pPr>
        <w:pStyle w:val="a3"/>
        <w:ind w:left="0" w:firstLine="567"/>
      </w:pPr>
      <w:r>
        <w:t>1) порядок организации и проведения общественных обсуждений по вопросам градостроительной деятельности на территории городского округа Красногорск Московской области (далее - муниципальное образование)</w:t>
      </w:r>
      <w:r w:rsidR="004C7221">
        <w:t>, в том числе в период действия режима повышенной готовности</w:t>
      </w:r>
      <w:r>
        <w:t>;</w:t>
      </w:r>
    </w:p>
    <w:p w14:paraId="1B66F7A5" w14:textId="77777777" w:rsidR="00465F51" w:rsidRDefault="00465F51" w:rsidP="006827C2">
      <w:pPr>
        <w:pStyle w:val="a3"/>
        <w:ind w:left="0" w:firstLine="567"/>
      </w:pPr>
      <w:r>
        <w:t>2) организатор общественных обсуждений;</w:t>
      </w:r>
    </w:p>
    <w:p w14:paraId="58372412" w14:textId="77777777" w:rsidR="00465F51" w:rsidRDefault="00465F51" w:rsidP="006827C2">
      <w:pPr>
        <w:pStyle w:val="a3"/>
        <w:ind w:left="0" w:firstLine="567"/>
      </w:pPr>
      <w:r>
        <w:t>3) срок проведения общественных обсуждений;</w:t>
      </w:r>
    </w:p>
    <w:p w14:paraId="566FAA0B" w14:textId="77777777" w:rsidR="00465F51" w:rsidRDefault="00465F51" w:rsidP="006827C2">
      <w:pPr>
        <w:pStyle w:val="a3"/>
        <w:ind w:left="0" w:firstLine="567"/>
      </w:pPr>
      <w:r>
        <w:t>4) официальный сайт;</w:t>
      </w:r>
    </w:p>
    <w:p w14:paraId="14DB4A3B" w14:textId="77777777" w:rsidR="00465F51" w:rsidRDefault="00465F51" w:rsidP="006827C2">
      <w:pPr>
        <w:pStyle w:val="a3"/>
        <w:ind w:left="0" w:firstLine="567"/>
      </w:pPr>
      <w:r>
        <w:t>5) требования к информационным стендам, на которых размещаются оповещения о начале общественных обсуждений;</w:t>
      </w:r>
    </w:p>
    <w:p w14:paraId="3BBB71EE" w14:textId="77777777" w:rsidR="00465F51" w:rsidRDefault="00465F51" w:rsidP="006827C2">
      <w:pPr>
        <w:pStyle w:val="a3"/>
        <w:ind w:left="0" w:firstLine="567"/>
      </w:pPr>
      <w: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14:paraId="210E8FA7" w14:textId="77777777" w:rsidR="00465F51" w:rsidRDefault="00465F51" w:rsidP="006827C2">
      <w:pPr>
        <w:pStyle w:val="a3"/>
        <w:ind w:left="0" w:firstLine="567"/>
      </w:pPr>
      <w:r>
        <w:t>7) порядок проведения экспозиции или экспозиций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14:paraId="46A9CB7D" w14:textId="77777777" w:rsidR="00465F51" w:rsidRDefault="00465F51" w:rsidP="006827C2">
      <w:pPr>
        <w:pStyle w:val="a3"/>
        <w:ind w:left="0" w:firstLine="567"/>
      </w:pPr>
      <w:r>
        <w:t>1.3.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7AF061BC" w14:textId="56734590" w:rsidR="00465F51" w:rsidRDefault="00465F51" w:rsidP="006827C2">
      <w:pPr>
        <w:pStyle w:val="a3"/>
        <w:ind w:left="0" w:firstLine="567"/>
      </w:pPr>
      <w:r>
        <w:t>1.4. Под общественным обсуждени</w:t>
      </w:r>
      <w:r w:rsidR="00375214">
        <w:t>е</w:t>
      </w:r>
      <w:r>
        <w:t>м по вопросам градостроительной деятельности (далее - общественные обсуждения) в настоящем По</w:t>
      </w:r>
      <w:r w:rsidR="00840AA2">
        <w:t>рядке</w:t>
      </w:r>
      <w:r>
        <w:t xml:space="preserve"> понима</w:t>
      </w:r>
      <w:r w:rsidR="00375214">
        <w:t>е</w:t>
      </w:r>
      <w:r>
        <w:t xml:space="preserve">тся способ участия граждан, постоянно проживающих на территории </w:t>
      </w:r>
      <w:r w:rsidR="00375214">
        <w:t>муниципального образования</w:t>
      </w:r>
      <w:r>
        <w:t>,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общественные обсуждения вопросов градостроительной деятельности (далее - вопросы).</w:t>
      </w:r>
    </w:p>
    <w:p w14:paraId="1F409BC7" w14:textId="77777777" w:rsidR="00B06601" w:rsidRDefault="00B06601" w:rsidP="006827C2">
      <w:pPr>
        <w:pStyle w:val="a3"/>
        <w:ind w:left="0" w:firstLine="567"/>
      </w:pPr>
    </w:p>
    <w:p w14:paraId="5A3B830A" w14:textId="77777777" w:rsidR="00B06601" w:rsidRDefault="00465F51" w:rsidP="006827C2">
      <w:pPr>
        <w:pStyle w:val="a3"/>
        <w:ind w:left="0" w:firstLine="567"/>
      </w:pPr>
      <w:r>
        <w:t>2. Вопросы градостроительной деятельности,</w:t>
      </w:r>
    </w:p>
    <w:p w14:paraId="72E255A4" w14:textId="2596B625" w:rsidR="00465F51" w:rsidRDefault="00465F51" w:rsidP="006827C2">
      <w:pPr>
        <w:pStyle w:val="a3"/>
        <w:ind w:left="0" w:firstLine="567"/>
      </w:pPr>
      <w:r>
        <w:t>подлежащие рассмотре</w:t>
      </w:r>
      <w:r w:rsidR="00B06601">
        <w:t>нию на общественных обсуждениях</w:t>
      </w:r>
    </w:p>
    <w:p w14:paraId="1C7FCB31" w14:textId="77777777" w:rsidR="00B06601" w:rsidRDefault="00B06601" w:rsidP="006827C2">
      <w:pPr>
        <w:pStyle w:val="a3"/>
        <w:ind w:left="0" w:firstLine="567"/>
      </w:pPr>
    </w:p>
    <w:p w14:paraId="6FFC6797" w14:textId="77777777" w:rsidR="00465F51" w:rsidRDefault="00465F51" w:rsidP="006827C2">
      <w:pPr>
        <w:pStyle w:val="a3"/>
        <w:ind w:left="0" w:firstLine="567"/>
      </w:pPr>
      <w:bookmarkStart w:id="3" w:name="Par15"/>
      <w:bookmarkEnd w:id="3"/>
      <w:r>
        <w:t>2.1. Рассмотрению на общественных обсуждениях подлежат:</w:t>
      </w:r>
    </w:p>
    <w:p w14:paraId="411F052A" w14:textId="77777777" w:rsidR="00465F51" w:rsidRDefault="00465F51" w:rsidP="006827C2">
      <w:pPr>
        <w:pStyle w:val="a3"/>
        <w:ind w:left="0" w:firstLine="567"/>
      </w:pPr>
      <w:bookmarkStart w:id="4" w:name="Par16"/>
      <w:bookmarkEnd w:id="4"/>
      <w:r>
        <w:t xml:space="preserve">а) проект генерального плана городского округа </w:t>
      </w:r>
      <w:r w:rsidR="00375214">
        <w:t>Красногорск</w:t>
      </w:r>
      <w:r>
        <w:t xml:space="preserve"> Московской области и проекты, предусматривающие внесение изменений в него;</w:t>
      </w:r>
    </w:p>
    <w:p w14:paraId="5E15F918" w14:textId="77777777" w:rsidR="00465F51" w:rsidRDefault="00465F51" w:rsidP="006827C2">
      <w:pPr>
        <w:pStyle w:val="a3"/>
        <w:ind w:left="0" w:firstLine="567"/>
      </w:pPr>
      <w:bookmarkStart w:id="5" w:name="Par17"/>
      <w:bookmarkEnd w:id="5"/>
      <w:r>
        <w:t xml:space="preserve">б) проект правил землепользования и застройки городского округа </w:t>
      </w:r>
      <w:r w:rsidR="00375214">
        <w:t>Красногорск</w:t>
      </w:r>
      <w:r>
        <w:t xml:space="preserve"> Московской области и проекты, предусматривающие внесение изменений в них;</w:t>
      </w:r>
    </w:p>
    <w:p w14:paraId="0C01E996" w14:textId="77777777" w:rsidR="00465F51" w:rsidRDefault="00465F51" w:rsidP="006827C2">
      <w:pPr>
        <w:pStyle w:val="a3"/>
        <w:ind w:left="0" w:firstLine="567"/>
      </w:pPr>
      <w:bookmarkStart w:id="6" w:name="Par18"/>
      <w:bookmarkEnd w:id="6"/>
      <w:r>
        <w:t>в) проекты планировки территории и проекты, предусматривающие внесения изменений в них;</w:t>
      </w:r>
    </w:p>
    <w:p w14:paraId="406AC721" w14:textId="77777777" w:rsidR="00465F51" w:rsidRDefault="00465F51" w:rsidP="006827C2">
      <w:pPr>
        <w:pStyle w:val="a3"/>
        <w:ind w:left="0" w:firstLine="567"/>
      </w:pPr>
      <w:bookmarkStart w:id="7" w:name="Par19"/>
      <w:bookmarkEnd w:id="7"/>
      <w:r>
        <w:t xml:space="preserve">г) проекты межевания территории городского округа </w:t>
      </w:r>
      <w:r w:rsidR="00375214">
        <w:t>Красногорск</w:t>
      </w:r>
      <w:r>
        <w:t xml:space="preserve"> Московской области и проекты, предусматривающие внесение изменений в них;</w:t>
      </w:r>
    </w:p>
    <w:p w14:paraId="5B661A33" w14:textId="77777777" w:rsidR="00465F51" w:rsidRDefault="00465F51" w:rsidP="006827C2">
      <w:pPr>
        <w:pStyle w:val="a3"/>
        <w:ind w:left="0" w:firstLine="567"/>
      </w:pPr>
      <w:bookmarkStart w:id="8" w:name="Par20"/>
      <w:bookmarkEnd w:id="8"/>
      <w:r>
        <w:t>д)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14:paraId="7707EEDD" w14:textId="77777777" w:rsidR="00465F51" w:rsidRDefault="00465F51" w:rsidP="006827C2">
      <w:pPr>
        <w:pStyle w:val="a3"/>
        <w:ind w:left="0" w:firstLine="567"/>
      </w:pPr>
      <w:bookmarkStart w:id="9" w:name="Par21"/>
      <w:bookmarkEnd w:id="9"/>
      <w:r>
        <w:t>е)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6639A69" w14:textId="77777777" w:rsidR="00465F51" w:rsidRDefault="00465F51" w:rsidP="006827C2">
      <w:pPr>
        <w:pStyle w:val="a3"/>
        <w:ind w:left="0" w:firstLine="567"/>
      </w:pPr>
      <w:r>
        <w:t>ж) проект правил благоустройства территории</w:t>
      </w:r>
      <w:r w:rsidR="00D70C72">
        <w:t>;</w:t>
      </w:r>
    </w:p>
    <w:p w14:paraId="36276704" w14:textId="77777777" w:rsidR="00D70C72" w:rsidRDefault="00D70C72" w:rsidP="006827C2">
      <w:pPr>
        <w:pStyle w:val="a3"/>
        <w:ind w:left="0" w:firstLine="567"/>
      </w:pPr>
      <w:r>
        <w:t xml:space="preserve">з) </w:t>
      </w:r>
      <w:bookmarkStart w:id="10" w:name="_Hlk39144869"/>
      <w:r>
        <w:t>проект</w:t>
      </w:r>
      <w:r w:rsidR="00E31270">
        <w:t>ная документация</w:t>
      </w:r>
      <w:r>
        <w:t xml:space="preserve"> по созданию на водных объектах, находящихся в федеральной собственности, искусственных земельных участков для целей строительства на них объектов капитального строительства и (или) их комплексного освоения в целях строительства</w:t>
      </w:r>
      <w:r w:rsidR="00AA1B15">
        <w:t>.</w:t>
      </w:r>
      <w:bookmarkEnd w:id="10"/>
    </w:p>
    <w:p w14:paraId="20A7D920" w14:textId="6C29E56A" w:rsidR="00465F51" w:rsidRPr="00375214" w:rsidRDefault="00465F51" w:rsidP="006827C2">
      <w:pPr>
        <w:pStyle w:val="a3"/>
        <w:ind w:left="0" w:firstLine="567"/>
      </w:pPr>
      <w:r>
        <w:t xml:space="preserve">2.2. Общественные обсуждения по вопросам, </w:t>
      </w:r>
      <w:r w:rsidRPr="00375214">
        <w:t xml:space="preserve">указанным в </w:t>
      </w:r>
      <w:hyperlink w:anchor="Par15" w:history="1">
        <w:r w:rsidRPr="00375214">
          <w:t>пункте 2.1</w:t>
        </w:r>
        <w:r w:rsidR="00375214">
          <w:t>.</w:t>
        </w:r>
        <w:r w:rsidRPr="00375214">
          <w:t xml:space="preserve"> </w:t>
        </w:r>
      </w:hyperlink>
      <w:r w:rsidRPr="00375214">
        <w:t xml:space="preserve"> настоящего По</w:t>
      </w:r>
      <w:r w:rsidR="00840AA2">
        <w:t>рядка</w:t>
      </w:r>
      <w:r w:rsidRPr="00375214">
        <w:t>, не проводятся:</w:t>
      </w:r>
    </w:p>
    <w:p w14:paraId="62415DD7" w14:textId="77777777" w:rsidR="00465F51" w:rsidRDefault="00465F51" w:rsidP="006827C2">
      <w:pPr>
        <w:pStyle w:val="a3"/>
        <w:ind w:left="0" w:firstLine="567"/>
      </w:pPr>
      <w:r>
        <w:t xml:space="preserve">1) по проектам о внесении изменений в генеральный план </w:t>
      </w:r>
      <w:r w:rsidR="00375214">
        <w:t xml:space="preserve">городского округа Красногорск Московской области </w:t>
      </w:r>
      <w:r>
        <w:t>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14:paraId="00B9EA4F" w14:textId="3735FF9B" w:rsidR="00465F51" w:rsidRDefault="00465F51" w:rsidP="006827C2">
      <w:pPr>
        <w:pStyle w:val="a3"/>
        <w:ind w:left="0" w:firstLine="567"/>
      </w:pPr>
      <w:r>
        <w:t xml:space="preserve">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w:t>
      </w:r>
      <w:r w:rsidRPr="00375214">
        <w:t xml:space="preserve">с </w:t>
      </w:r>
      <w:hyperlink r:id="rId9" w:history="1">
        <w:r w:rsidRPr="00375214">
          <w:t>частью 3.1</w:t>
        </w:r>
        <w:r w:rsidR="00375214">
          <w:t>.</w:t>
        </w:r>
        <w:r w:rsidRPr="00375214">
          <w:t xml:space="preserve"> статьи 31</w:t>
        </w:r>
      </w:hyperlink>
      <w:r w:rsidRPr="00375214">
        <w:t xml:space="preserve"> Градостроительного кодекса Российской</w:t>
      </w:r>
      <w:r>
        <w:t xml:space="preserve"> Федерации возможность размещения на территориях </w:t>
      </w:r>
      <w:r w:rsidR="006827C2" w:rsidRPr="006827C2">
        <w:t>городского округа</w:t>
      </w:r>
      <w:r w:rsidRPr="006827C2">
        <w:t xml:space="preserve"> </w:t>
      </w:r>
      <w: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в целях обеспечения размещения указанных объектов;</w:t>
      </w:r>
    </w:p>
    <w:p w14:paraId="775E8D12" w14:textId="77777777" w:rsidR="00465F51" w:rsidRDefault="00465F51" w:rsidP="006827C2">
      <w:pPr>
        <w:pStyle w:val="a3"/>
        <w:ind w:left="0" w:firstLine="567"/>
      </w:pPr>
      <w:r>
        <w:t xml:space="preserve">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t>приаэродромной</w:t>
      </w:r>
      <w:proofErr w:type="spellEnd"/>
      <w:r>
        <w:t xml:space="preserve"> территории;</w:t>
      </w:r>
    </w:p>
    <w:p w14:paraId="0156EA79" w14:textId="77777777" w:rsidR="00465F51" w:rsidRDefault="00465F51" w:rsidP="006827C2">
      <w:pPr>
        <w:pStyle w:val="a3"/>
        <w:ind w:left="0" w:firstLine="567"/>
      </w:pPr>
      <w:r>
        <w:t>4) по проекту планировки территории и (или) проекту межевания территории, если они подготовлены в отношении:</w:t>
      </w:r>
    </w:p>
    <w:p w14:paraId="7E6DD76E" w14:textId="77777777" w:rsidR="00465F51" w:rsidRDefault="00465F51" w:rsidP="006827C2">
      <w:pPr>
        <w:pStyle w:val="a3"/>
        <w:ind w:left="0" w:firstLine="567"/>
      </w:pPr>
      <w: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56EE8EFF" w14:textId="77777777" w:rsidR="00465F51" w:rsidRDefault="00465F51" w:rsidP="006827C2">
      <w:pPr>
        <w:pStyle w:val="a3"/>
        <w:ind w:left="0" w:firstLine="567"/>
      </w:pPr>
      <w:r>
        <w:t>4.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18F0B191" w14:textId="77777777" w:rsidR="00465F51" w:rsidRDefault="00465F51" w:rsidP="006827C2">
      <w:pPr>
        <w:pStyle w:val="a3"/>
        <w:ind w:left="0" w:firstLine="567"/>
      </w:pPr>
      <w:r>
        <w:t>4.3) территории для размещения линейных объектов в границах земель лесного фонда;</w:t>
      </w:r>
    </w:p>
    <w:p w14:paraId="64D8D4DA" w14:textId="77777777" w:rsidR="00465F51" w:rsidRDefault="00465F51" w:rsidP="006827C2">
      <w:pPr>
        <w:pStyle w:val="a3"/>
        <w:ind w:left="0" w:firstLine="567"/>
      </w:pPr>
      <w:r>
        <w:t>5) для документации по планировке территории, подлежащей комплексному развитию по инициативе правообладателей;</w:t>
      </w:r>
    </w:p>
    <w:p w14:paraId="6D6A8C7B" w14:textId="77777777" w:rsidR="00465F51" w:rsidRDefault="00465F51" w:rsidP="006827C2">
      <w:pPr>
        <w:pStyle w:val="a3"/>
        <w:ind w:left="0" w:firstLine="567"/>
      </w:pPr>
      <w: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2B9C29FE" w14:textId="77777777" w:rsidR="00465F51" w:rsidRDefault="00465F51" w:rsidP="006827C2">
      <w:pPr>
        <w:pStyle w:val="a3"/>
        <w:ind w:left="0" w:firstLine="567"/>
      </w:pPr>
      <w:r>
        <w:t>7)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территории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r w:rsidR="00B24A89">
        <w:t>;</w:t>
      </w:r>
    </w:p>
    <w:p w14:paraId="2103D0EA" w14:textId="405E8740" w:rsidR="00B24A89" w:rsidRDefault="00B24A89" w:rsidP="006827C2">
      <w:pPr>
        <w:pStyle w:val="a3"/>
        <w:ind w:left="0" w:firstLine="567"/>
        <w:rPr>
          <w:rFonts w:cs="Times New Roman"/>
          <w:szCs w:val="28"/>
        </w:rPr>
      </w:pPr>
      <w:r>
        <w:t xml:space="preserve">8) </w:t>
      </w:r>
      <w:r>
        <w:rPr>
          <w:rFonts w:cs="Times New Roman"/>
          <w:szCs w:val="28"/>
        </w:rPr>
        <w:t>по проектам, предусматривающим внесение изменений в генеральные планы в части изменения границ населенных пунктов при выдаче разрешения на ввод искусственно созданного земельного участка в эксплуатацию.</w:t>
      </w:r>
    </w:p>
    <w:p w14:paraId="05777F04" w14:textId="77777777" w:rsidR="00B06601" w:rsidRDefault="00B06601" w:rsidP="006827C2">
      <w:pPr>
        <w:pStyle w:val="a3"/>
        <w:ind w:left="0" w:firstLine="567"/>
      </w:pPr>
    </w:p>
    <w:p w14:paraId="2A725A1B" w14:textId="7F6465B1" w:rsidR="00465F51" w:rsidRDefault="00465F51" w:rsidP="006827C2">
      <w:pPr>
        <w:pStyle w:val="a3"/>
        <w:ind w:left="0" w:firstLine="567"/>
      </w:pPr>
      <w:r>
        <w:t>3. Уч</w:t>
      </w:r>
      <w:r w:rsidR="00B06601">
        <w:t>астники общественных обсуждений</w:t>
      </w:r>
    </w:p>
    <w:p w14:paraId="201A12D0" w14:textId="77777777" w:rsidR="00B06601" w:rsidRDefault="00B06601" w:rsidP="006827C2">
      <w:pPr>
        <w:pStyle w:val="a3"/>
        <w:ind w:left="0" w:firstLine="567"/>
      </w:pPr>
    </w:p>
    <w:p w14:paraId="7FF78104" w14:textId="77777777" w:rsidR="00465F51" w:rsidRDefault="00465F51" w:rsidP="006827C2">
      <w:pPr>
        <w:pStyle w:val="a3"/>
        <w:ind w:left="0" w:firstLine="567"/>
      </w:pPr>
      <w:r>
        <w:t>3.1. Участниками общественных обсуждений по проекту генерального плана, проекту правил землепользования и застройки, проектам планировки территории, проектам межевания территории, проектам правил благоустройства территории,</w:t>
      </w:r>
      <w:r w:rsidR="00934B8A">
        <w:t xml:space="preserve"> проектной документации по созданию на водных объектах, находящихся в федеральной собственности, искусственных земельных участков для целей строительства на них объектов капитального строительства и (или) их комплексного освоения в целях строительства, </w:t>
      </w:r>
      <w:r>
        <w:t>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51D7408" w14:textId="77777777" w:rsidR="00465F51" w:rsidRDefault="00465F51" w:rsidP="006827C2">
      <w:pPr>
        <w:pStyle w:val="a3"/>
        <w:ind w:left="0" w:firstLine="567"/>
      </w:pPr>
      <w:bookmarkStart w:id="11" w:name="Par36"/>
      <w:bookmarkEnd w:id="11"/>
      <w:r>
        <w:t>3.2.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14:paraId="65F9413A" w14:textId="77777777" w:rsidR="00465F51" w:rsidRDefault="00465F51" w:rsidP="006827C2">
      <w:pPr>
        <w:pStyle w:val="a3"/>
        <w:ind w:left="0" w:firstLine="567"/>
      </w:pPr>
      <w:r>
        <w:t>3.3. В случае если условно разрешенный вид использования земельного участка</w:t>
      </w:r>
      <w:r w:rsidR="00934B8A">
        <w:t>,</w:t>
      </w:r>
      <w:r>
        <w:t xml:space="preserve"> объект капитального строительства</w:t>
      </w:r>
      <w:r w:rsidR="003B0A7E">
        <w:t xml:space="preserve"> или</w:t>
      </w:r>
      <w:r w:rsidR="00934B8A">
        <w:t xml:space="preserve"> создаваемый </w:t>
      </w:r>
      <w:r w:rsidR="003B0A7E">
        <w:t xml:space="preserve">на водных объектах </w:t>
      </w:r>
      <w:r w:rsidR="00934B8A">
        <w:t>искусственны</w:t>
      </w:r>
      <w:r w:rsidR="003B0A7E">
        <w:t>й</w:t>
      </w:r>
      <w:r w:rsidR="00934B8A">
        <w:t xml:space="preserve"> земельны</w:t>
      </w:r>
      <w:r w:rsidR="003B0A7E">
        <w:t>й</w:t>
      </w:r>
      <w:r w:rsidR="00934B8A">
        <w:t xml:space="preserve"> участ</w:t>
      </w:r>
      <w:r w:rsidR="003B0A7E">
        <w:t>о</w:t>
      </w:r>
      <w:r w:rsidR="00934B8A">
        <w:t>к</w:t>
      </w:r>
      <w:r w:rsidR="003B0A7E">
        <w:t xml:space="preserve"> </w:t>
      </w:r>
      <w:r>
        <w:t>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648449C" w14:textId="77777777" w:rsidR="00465F51" w:rsidRDefault="00465F51" w:rsidP="006827C2">
      <w:pPr>
        <w:pStyle w:val="a3"/>
        <w:ind w:left="0" w:firstLine="567"/>
      </w:pPr>
    </w:p>
    <w:p w14:paraId="3D7CD5C9" w14:textId="77777777" w:rsidR="00465F51" w:rsidRPr="00B06601" w:rsidRDefault="00465F51" w:rsidP="006827C2">
      <w:pPr>
        <w:pStyle w:val="a3"/>
        <w:ind w:left="0" w:firstLine="567"/>
        <w:rPr>
          <w:bCs/>
        </w:rPr>
      </w:pPr>
      <w:r w:rsidRPr="00B06601">
        <w:rPr>
          <w:bCs/>
        </w:rPr>
        <w:t>II. Порядок организации и проведения общественных обсуждений</w:t>
      </w:r>
    </w:p>
    <w:p w14:paraId="792253F0" w14:textId="77777777" w:rsidR="00465F51" w:rsidRDefault="00465F51" w:rsidP="006827C2">
      <w:pPr>
        <w:pStyle w:val="a3"/>
        <w:ind w:left="0" w:firstLine="567"/>
      </w:pPr>
    </w:p>
    <w:p w14:paraId="34FB08D0" w14:textId="527D87F6" w:rsidR="00465F51" w:rsidRDefault="00465F51" w:rsidP="006827C2">
      <w:pPr>
        <w:pStyle w:val="a3"/>
        <w:ind w:left="0" w:firstLine="567"/>
      </w:pPr>
      <w:bookmarkStart w:id="12" w:name="Par41"/>
      <w:bookmarkEnd w:id="12"/>
      <w:r>
        <w:t>4. Наз</w:t>
      </w:r>
      <w:r w:rsidR="00B06601">
        <w:t>начение общественных обсуждений</w:t>
      </w:r>
    </w:p>
    <w:p w14:paraId="34D5BB9D" w14:textId="77777777" w:rsidR="00B06601" w:rsidRDefault="00B06601" w:rsidP="006827C2">
      <w:pPr>
        <w:pStyle w:val="a3"/>
        <w:ind w:left="0" w:firstLine="567"/>
      </w:pPr>
    </w:p>
    <w:p w14:paraId="1D8DD953" w14:textId="77777777" w:rsidR="00465F51" w:rsidRDefault="00465F51" w:rsidP="006827C2">
      <w:pPr>
        <w:pStyle w:val="a3"/>
        <w:ind w:left="0" w:firstLine="567"/>
      </w:pPr>
      <w:r>
        <w:t xml:space="preserve">4.1. Решение о проведении общественных обсуждений принимается главой городского округа </w:t>
      </w:r>
      <w:r w:rsidR="00375214">
        <w:t>Красногорск</w:t>
      </w:r>
      <w:r w:rsidR="003E635D">
        <w:t xml:space="preserve"> Московской области</w:t>
      </w:r>
      <w:r>
        <w:t>.</w:t>
      </w:r>
    </w:p>
    <w:p w14:paraId="65D6FCBF" w14:textId="56CBB499" w:rsidR="00465F51" w:rsidRDefault="00465F51" w:rsidP="006827C2">
      <w:pPr>
        <w:pStyle w:val="a3"/>
        <w:ind w:left="0" w:firstLine="567"/>
      </w:pPr>
      <w:r>
        <w:t xml:space="preserve">4.2. Срок принятия решения о проведении общественных обсуждений установлен </w:t>
      </w:r>
      <w:hyperlink w:anchor="Par134" w:history="1">
        <w:r w:rsidRPr="003E635D">
          <w:t>разделом III</w:t>
        </w:r>
      </w:hyperlink>
      <w:r>
        <w:t xml:space="preserve"> настоящего По</w:t>
      </w:r>
      <w:r w:rsidR="00840AA2">
        <w:t>рядка</w:t>
      </w:r>
      <w:r>
        <w:t>.</w:t>
      </w:r>
    </w:p>
    <w:p w14:paraId="03AB230D" w14:textId="77777777" w:rsidR="00465F51" w:rsidRDefault="00465F51" w:rsidP="006827C2">
      <w:pPr>
        <w:pStyle w:val="a3"/>
        <w:ind w:left="0" w:firstLine="567"/>
      </w:pPr>
      <w:bookmarkStart w:id="13" w:name="Par44"/>
      <w:bookmarkEnd w:id="13"/>
      <w:r>
        <w:t>4.3. Решение о проведении общественных обсуждений должно содержать:</w:t>
      </w:r>
    </w:p>
    <w:p w14:paraId="576C6045" w14:textId="77777777" w:rsidR="00465F51" w:rsidRDefault="00465F51" w:rsidP="006827C2">
      <w:pPr>
        <w:pStyle w:val="a3"/>
        <w:ind w:left="0" w:firstLine="567"/>
      </w:pPr>
      <w:r>
        <w:t>- информацию о проекте (проекте решения), подлежащем рассмотрению на общественных обсуждениях;</w:t>
      </w:r>
    </w:p>
    <w:p w14:paraId="73B619E5" w14:textId="77777777" w:rsidR="00465F51" w:rsidRDefault="00465F51" w:rsidP="006827C2">
      <w:pPr>
        <w:pStyle w:val="a3"/>
        <w:ind w:left="0" w:firstLine="567"/>
      </w:pPr>
      <w:r>
        <w:t>- информацию об органе, уполномоченном на проведение общественных обсуждений;</w:t>
      </w:r>
    </w:p>
    <w:p w14:paraId="2C0C566F" w14:textId="77777777" w:rsidR="00465F51" w:rsidRDefault="00465F51" w:rsidP="006827C2">
      <w:pPr>
        <w:pStyle w:val="a3"/>
        <w:ind w:left="0" w:firstLine="567"/>
      </w:pPr>
      <w:r>
        <w:t>- информацию о порядке и сроках проведения общественных обсуждений по проекту (проекту решения</w:t>
      </w:r>
      <w:r w:rsidR="00BB3D33">
        <w:t>, проектной документации</w:t>
      </w:r>
      <w:r>
        <w:t>), подлежащему рассмотрению на общественных обсуждениях, о дате их проведения.</w:t>
      </w:r>
    </w:p>
    <w:p w14:paraId="705CBE0F" w14:textId="77777777" w:rsidR="00465F51" w:rsidRDefault="00465F51" w:rsidP="006827C2">
      <w:pPr>
        <w:pStyle w:val="a3"/>
        <w:ind w:left="0" w:firstLine="567"/>
      </w:pPr>
      <w:r>
        <w:t xml:space="preserve">4.4. Решение о проведении общественных обсуждений подлежит опубликованию не позднее 7 дней со дня принятия в </w:t>
      </w:r>
      <w:r w:rsidR="00BB3D33">
        <w:t>газете «Красногорские вести»</w:t>
      </w:r>
      <w:r>
        <w:t>, а также в иных средствах массовой информации.</w:t>
      </w:r>
    </w:p>
    <w:p w14:paraId="30F42835" w14:textId="77777777" w:rsidR="004C7221" w:rsidRDefault="004C7221" w:rsidP="006827C2">
      <w:pPr>
        <w:pStyle w:val="a3"/>
        <w:ind w:left="0" w:firstLine="567"/>
      </w:pPr>
      <w:r w:rsidRPr="004C7221">
        <w:t>В период действия</w:t>
      </w:r>
      <w:r w:rsidR="005E0A1D">
        <w:t xml:space="preserve"> на территории Московской области</w:t>
      </w:r>
      <w:r w:rsidRPr="004C7221">
        <w:t xml:space="preserve"> режима повышенной готовности </w:t>
      </w:r>
      <w:r>
        <w:t>решение о проведении общественных обсуждений размещается на официальном сайте администрации городского округа Красногорск Московской области в информационно-телекоммуникационной сети Интернет</w:t>
      </w:r>
      <w:r w:rsidRPr="008B6A8B">
        <w:t xml:space="preserve"> </w:t>
      </w:r>
      <w:hyperlink r:id="rId10" w:history="1">
        <w:r w:rsidRPr="008B6A8B">
          <w:rPr>
            <w:rStyle w:val="a8"/>
            <w:color w:val="auto"/>
          </w:rPr>
          <w:t>https://krasnogorsk-adm.ru</w:t>
        </w:r>
      </w:hyperlink>
      <w:r>
        <w:t xml:space="preserve"> (далее - официальный сайт)</w:t>
      </w:r>
      <w:r w:rsidR="005E0A1D">
        <w:t>,</w:t>
      </w:r>
      <w:r w:rsidR="005E0A1D" w:rsidRPr="005E0A1D">
        <w:t xml:space="preserve"> </w:t>
      </w:r>
      <w:r w:rsidR="005E0A1D">
        <w:t>на региональном портале государственных и муниципальных услуг.</w:t>
      </w:r>
    </w:p>
    <w:p w14:paraId="21B73C51" w14:textId="77777777" w:rsidR="00465F51" w:rsidRDefault="00465F51" w:rsidP="006827C2">
      <w:pPr>
        <w:pStyle w:val="a3"/>
        <w:ind w:left="0" w:firstLine="567"/>
      </w:pPr>
      <w:r>
        <w:t>4.5. Процедура проведения общественных обсуждений состоит из следующих этапов:</w:t>
      </w:r>
    </w:p>
    <w:p w14:paraId="0D91B8B6" w14:textId="77777777" w:rsidR="00465F51" w:rsidRDefault="00465F51" w:rsidP="006827C2">
      <w:pPr>
        <w:pStyle w:val="a3"/>
        <w:ind w:left="0" w:firstLine="567"/>
      </w:pPr>
      <w:r>
        <w:t>1) оповещение о начале общественных обсуждений;</w:t>
      </w:r>
    </w:p>
    <w:p w14:paraId="2A67C3F5" w14:textId="77777777" w:rsidR="00465F51" w:rsidRDefault="00465F51" w:rsidP="006827C2">
      <w:pPr>
        <w:pStyle w:val="a3"/>
        <w:ind w:left="0" w:firstLine="567"/>
      </w:pPr>
      <w:bookmarkStart w:id="14" w:name="Par51"/>
      <w:bookmarkEnd w:id="14"/>
      <w:r>
        <w:t>2) размещение проекта, подлежащего рассмотрению на общественных обсуждениях, и информационных материалов к нему на официальном сайте, на региональном портале государственных и муниципальных услуг и открытие экспозиции или экспозиций такого проекта;</w:t>
      </w:r>
    </w:p>
    <w:p w14:paraId="69D55D6D" w14:textId="77777777" w:rsidR="00465F51" w:rsidRDefault="00465F51" w:rsidP="006827C2">
      <w:pPr>
        <w:pStyle w:val="a3"/>
        <w:ind w:left="0" w:firstLine="567"/>
      </w:pPr>
      <w:r>
        <w:t>3) проведение экспозиции или экспозиций проекта, подлежащего рассмотрению на общественных обсуждениях;</w:t>
      </w:r>
    </w:p>
    <w:p w14:paraId="396E0D1E" w14:textId="77777777" w:rsidR="00465F51" w:rsidRDefault="00465F51" w:rsidP="006827C2">
      <w:pPr>
        <w:pStyle w:val="a3"/>
        <w:ind w:left="0" w:firstLine="567"/>
      </w:pPr>
      <w:r>
        <w:t>4) подготовка и оформление протокола общественных обсуждений;</w:t>
      </w:r>
    </w:p>
    <w:p w14:paraId="4DFA0EAA" w14:textId="77777777" w:rsidR="00465F51" w:rsidRDefault="00465F51" w:rsidP="006827C2">
      <w:pPr>
        <w:pStyle w:val="a3"/>
        <w:ind w:left="0" w:firstLine="567"/>
      </w:pPr>
      <w:r>
        <w:t>5) подготовка и опубликование заключения о результатах общественных обсуждений.</w:t>
      </w:r>
    </w:p>
    <w:p w14:paraId="0D1176A3" w14:textId="1CDDD1F7" w:rsidR="00465F51" w:rsidRDefault="00465F51" w:rsidP="006827C2">
      <w:pPr>
        <w:pStyle w:val="a3"/>
        <w:ind w:left="0" w:firstLine="567"/>
      </w:pPr>
      <w:r>
        <w:t xml:space="preserve">4.6. </w:t>
      </w:r>
      <w:hyperlink w:anchor="Par181" w:history="1">
        <w:r w:rsidRPr="003E635D">
          <w:t>Оповещение</w:t>
        </w:r>
      </w:hyperlink>
      <w:r w:rsidRPr="003E635D">
        <w:t xml:space="preserve"> </w:t>
      </w:r>
      <w:r>
        <w:t>о начале общественных обсуждений оформляется по форме согласно приложению 1 к настоящему По</w:t>
      </w:r>
      <w:r w:rsidR="00840AA2">
        <w:t>рядку</w:t>
      </w:r>
      <w:r>
        <w:t xml:space="preserve"> и должно содержать:</w:t>
      </w:r>
    </w:p>
    <w:p w14:paraId="72010DC0" w14:textId="77777777" w:rsidR="00465F51" w:rsidRDefault="00465F51" w:rsidP="006827C2">
      <w:pPr>
        <w:pStyle w:val="a3"/>
        <w:ind w:left="0" w:firstLine="567"/>
      </w:pPr>
      <w:r>
        <w:t>1) информацию о проекте (с указанием точного наименования проекта), подлежащего рассмотрению на общественных обсуждениях, и перечень информационных материалов к такому проекту;</w:t>
      </w:r>
    </w:p>
    <w:p w14:paraId="2D7963FB" w14:textId="77777777" w:rsidR="00465F51" w:rsidRDefault="00465F51" w:rsidP="006827C2">
      <w:pPr>
        <w:pStyle w:val="a3"/>
        <w:ind w:left="0" w:firstLine="567"/>
      </w:pPr>
      <w:r>
        <w:t>2) информацию о порядке и сроках проведения общественных обсуждений по проекту, подлежащему рассмотрению на общественных обсуждениях;</w:t>
      </w:r>
    </w:p>
    <w:p w14:paraId="24FD56F2" w14:textId="77777777" w:rsidR="00465F51" w:rsidRDefault="00465F51" w:rsidP="006827C2">
      <w:pPr>
        <w:pStyle w:val="a3"/>
        <w:ind w:left="0" w:firstLine="567"/>
      </w:pPr>
      <w: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5FD55B0" w14:textId="622753EE" w:rsidR="00937FFA" w:rsidRDefault="005E0A1D" w:rsidP="006827C2">
      <w:pPr>
        <w:pStyle w:val="a3"/>
        <w:ind w:left="0" w:firstLine="567"/>
      </w:pPr>
      <w:r>
        <w:t xml:space="preserve">3.1.) в период действия </w:t>
      </w:r>
      <w:r w:rsidR="00937FFA">
        <w:t xml:space="preserve">на территории Московской области </w:t>
      </w:r>
      <w:r>
        <w:t>режима повышенной готовности</w:t>
      </w:r>
      <w:r w:rsidR="00937FFA">
        <w:t xml:space="preserve"> ссылку на информацию о сроках действия экспозиции или экспозиций проекта в режиме онлайн с использованием </w:t>
      </w:r>
      <w:r w:rsidR="00CB43B3">
        <w:t>сервиса (платформы) для проведения видеоконференций в режиме онлайн</w:t>
      </w:r>
      <w:r w:rsidR="00937FFA">
        <w:t>;</w:t>
      </w:r>
    </w:p>
    <w:p w14:paraId="02CCF744" w14:textId="77777777" w:rsidR="00465F51" w:rsidRDefault="00465F51" w:rsidP="006827C2">
      <w:pPr>
        <w:pStyle w:val="a3"/>
        <w:ind w:left="0" w:firstLine="567"/>
      </w:pPr>
      <w:r>
        <w:t>4) наименование органа, уполномоченного на проведение общественных обсуждений,</w:t>
      </w:r>
      <w:r w:rsidR="008B6A8B">
        <w:t xml:space="preserve"> </w:t>
      </w:r>
      <w:r>
        <w:t xml:space="preserve">- администрация городского округа </w:t>
      </w:r>
      <w:r w:rsidR="00375214">
        <w:t>Красногорск</w:t>
      </w:r>
      <w:r>
        <w:t xml:space="preserve"> Московской области;</w:t>
      </w:r>
    </w:p>
    <w:p w14:paraId="24BC6DF3" w14:textId="6D1DE041" w:rsidR="00465F51" w:rsidRDefault="000319A6" w:rsidP="006827C2">
      <w:pPr>
        <w:pStyle w:val="a3"/>
        <w:ind w:left="0" w:firstLine="567"/>
      </w:pPr>
      <w:r>
        <w:t>5</w:t>
      </w:r>
      <w:r w:rsidR="00465F51">
        <w:t>)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14:paraId="6BD2D05E" w14:textId="2860E594" w:rsidR="00465F51" w:rsidRDefault="000319A6" w:rsidP="006827C2">
      <w:pPr>
        <w:pStyle w:val="a3"/>
        <w:ind w:left="0" w:firstLine="567"/>
      </w:pPr>
      <w:r>
        <w:t>6</w:t>
      </w:r>
      <w:r w:rsidR="00465F51">
        <w:t xml:space="preserve">) информацию об официальном сайте и (или) информационных системах, региональном портале государственных и муниципальных услуг, на котором будет размещен проект, подлежащий рассмотрению на общественных обсуждениях, </w:t>
      </w:r>
      <w:r w:rsidR="00434870">
        <w:t xml:space="preserve">а в период действия на территории Московской области режима повышенной готовности ссылку на ресурс, на базе которого будет организованы общественные обсуждения, </w:t>
      </w:r>
      <w:r w:rsidR="00465F51">
        <w:t xml:space="preserve">и информационные материалы к </w:t>
      </w:r>
      <w:r w:rsidR="00434870">
        <w:t>проекту</w:t>
      </w:r>
      <w:r w:rsidR="00465F51">
        <w:t>.</w:t>
      </w:r>
    </w:p>
    <w:p w14:paraId="11909396" w14:textId="4766907C" w:rsidR="00465F51" w:rsidRDefault="00465F51" w:rsidP="006827C2">
      <w:pPr>
        <w:pStyle w:val="a3"/>
        <w:ind w:left="0" w:firstLine="567"/>
      </w:pPr>
      <w:bookmarkStart w:id="15" w:name="Par63"/>
      <w:bookmarkEnd w:id="15"/>
      <w:r>
        <w:t xml:space="preserve">4.7. Оповещение о начале общественных обсуждений подлежит опубликованию в </w:t>
      </w:r>
      <w:r w:rsidR="008B6A8B">
        <w:t>газете «Красногорские вести»</w:t>
      </w:r>
      <w:r>
        <w:t xml:space="preserve">, и распространяется на информационных стендах, оборудованных около здания </w:t>
      </w:r>
      <w:r w:rsidR="00434870">
        <w:t>администрации городского округа Красногорск Московской области</w:t>
      </w:r>
      <w: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w:t>
      </w:r>
      <w:r w:rsidRPr="003E635D">
        <w:t xml:space="preserve">в </w:t>
      </w:r>
      <w:hyperlink w:anchor="Par36" w:history="1">
        <w:r w:rsidRPr="003E635D">
          <w:t>пункте 3.2</w:t>
        </w:r>
        <w:r w:rsidR="003E635D">
          <w:t>.</w:t>
        </w:r>
        <w:r w:rsidRPr="003E635D">
          <w:t xml:space="preserve"> </w:t>
        </w:r>
      </w:hyperlink>
      <w:r>
        <w:t>настоящего По</w:t>
      </w:r>
      <w:r w:rsidR="00840AA2">
        <w:t>рядка</w:t>
      </w:r>
      <w:r>
        <w:t xml:space="preserve">, </w:t>
      </w:r>
      <w:r w:rsidR="00434870">
        <w:t xml:space="preserve">а </w:t>
      </w:r>
      <w:r>
        <w:t>в случа</w:t>
      </w:r>
      <w:r w:rsidR="00434870">
        <w:t>е действия на территории Московской области режима повышенной готовности</w:t>
      </w:r>
      <w:r>
        <w:t xml:space="preserve"> иными способами, обеспечивающими доступ участников общественных обсуждений к указанной информации с момента принятия решения о назначении общественных обсуждений в следующие сроки:</w:t>
      </w:r>
    </w:p>
    <w:p w14:paraId="727A8CDF" w14:textId="77777777" w:rsidR="00831EAB" w:rsidRDefault="00465F51" w:rsidP="006827C2">
      <w:pPr>
        <w:pStyle w:val="a3"/>
        <w:ind w:left="0" w:firstLine="567"/>
      </w:pPr>
      <w:r>
        <w:t xml:space="preserve">1) </w:t>
      </w:r>
      <w:bookmarkStart w:id="16" w:name="_Hlk39147355"/>
      <w:r>
        <w:t xml:space="preserve">в течение 7 дней на официальном сайте городского округа </w:t>
      </w:r>
      <w:r w:rsidR="00375214">
        <w:t>Красногорск</w:t>
      </w:r>
      <w:r>
        <w:t xml:space="preserve"> Московской области в сети Интернет</w:t>
      </w:r>
      <w:bookmarkEnd w:id="16"/>
      <w:r>
        <w:t xml:space="preserve"> или в </w:t>
      </w:r>
      <w:r w:rsidR="003E635D">
        <w:t>газете «Красногорские вести»</w:t>
      </w:r>
      <w:r>
        <w:t>;</w:t>
      </w:r>
    </w:p>
    <w:p w14:paraId="627B4DBB" w14:textId="77777777" w:rsidR="00831EAB" w:rsidRDefault="00465F51" w:rsidP="006827C2">
      <w:pPr>
        <w:pStyle w:val="a3"/>
        <w:ind w:left="0" w:firstLine="567"/>
      </w:pPr>
      <w:r>
        <w:t>2) в течение 7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r w:rsidR="00831EAB">
        <w:t>;</w:t>
      </w:r>
    </w:p>
    <w:p w14:paraId="2F61EF8D" w14:textId="77777777" w:rsidR="00465F51" w:rsidRDefault="00831EAB" w:rsidP="006827C2">
      <w:pPr>
        <w:pStyle w:val="a3"/>
        <w:ind w:left="0" w:firstLine="567"/>
      </w:pPr>
      <w:r>
        <w:t>2.1.) в период действия на территории Московской области режима повышенной готовности в течение 7 дней на официальном сайте городского округа Красногорск Московской области в сети Интернет, региональном портале государственных и муниципальных услуг.</w:t>
      </w:r>
    </w:p>
    <w:p w14:paraId="5B2FCE49" w14:textId="18EF662F" w:rsidR="00465F51" w:rsidRDefault="00465F51" w:rsidP="006827C2">
      <w:pPr>
        <w:pStyle w:val="a3"/>
        <w:ind w:left="0" w:firstLine="567"/>
      </w:pPr>
      <w:r>
        <w:t xml:space="preserve">4.8. Проект, подлежащий рассмотрению на общественных обсуждениях, подлежит размещению на официальном сайте </w:t>
      </w:r>
      <w:r w:rsidR="003E635D">
        <w:t xml:space="preserve">администрации городского округа Красногорск Московской области </w:t>
      </w:r>
      <w:r>
        <w:t>не позднее чем через 5 дней со дня принятия решения о проведении общественных обсуждений.</w:t>
      </w:r>
    </w:p>
    <w:p w14:paraId="332FD565" w14:textId="77777777" w:rsidR="00B06601" w:rsidRDefault="00B06601" w:rsidP="006827C2">
      <w:pPr>
        <w:pStyle w:val="a3"/>
        <w:ind w:left="0" w:firstLine="567"/>
      </w:pPr>
    </w:p>
    <w:p w14:paraId="12905C86" w14:textId="22BDF071" w:rsidR="00B06601" w:rsidRDefault="00465F51" w:rsidP="006827C2">
      <w:pPr>
        <w:pStyle w:val="a3"/>
        <w:ind w:left="0" w:firstLine="567"/>
      </w:pPr>
      <w:r>
        <w:t xml:space="preserve">5. </w:t>
      </w:r>
      <w:r w:rsidR="00B06601">
        <w:t>Уполномоченный орган на организацию и проведение обще</w:t>
      </w:r>
      <w:r w:rsidR="00060290">
        <w:t>ственных обсуждений по проектам</w:t>
      </w:r>
    </w:p>
    <w:p w14:paraId="68F2B37D" w14:textId="77777777" w:rsidR="00B06601" w:rsidRDefault="00B06601" w:rsidP="006827C2">
      <w:pPr>
        <w:pStyle w:val="a3"/>
        <w:ind w:left="0" w:firstLine="567"/>
      </w:pPr>
    </w:p>
    <w:p w14:paraId="5409AD18" w14:textId="44AE2C9F" w:rsidR="00465F51" w:rsidRDefault="00465F51" w:rsidP="006827C2">
      <w:pPr>
        <w:pStyle w:val="a3"/>
        <w:ind w:left="0" w:firstLine="567"/>
      </w:pPr>
      <w:r>
        <w:t xml:space="preserve">Органом, уполномоченным на организацию и проведение общественных обсуждений по проектам, указанным в </w:t>
      </w:r>
      <w:hyperlink w:anchor="Par15" w:history="1">
        <w:r w:rsidRPr="003E635D">
          <w:t>пункте 2.1</w:t>
        </w:r>
        <w:r w:rsidR="003E635D">
          <w:t xml:space="preserve">. </w:t>
        </w:r>
      </w:hyperlink>
      <w:r>
        <w:t xml:space="preserve"> настоящего По</w:t>
      </w:r>
      <w:r w:rsidR="00840AA2">
        <w:t>рядка</w:t>
      </w:r>
      <w:r>
        <w:t xml:space="preserve">, является администрация городского округа </w:t>
      </w:r>
      <w:r w:rsidR="00375214">
        <w:t>Красногорск</w:t>
      </w:r>
      <w:r>
        <w:t xml:space="preserve"> Московской области (далее - уполномоченный орган).</w:t>
      </w:r>
    </w:p>
    <w:p w14:paraId="5CC46C3E" w14:textId="77777777" w:rsidR="00B06601" w:rsidRDefault="00B06601" w:rsidP="006827C2">
      <w:pPr>
        <w:pStyle w:val="a3"/>
        <w:ind w:left="0" w:firstLine="567"/>
      </w:pPr>
    </w:p>
    <w:p w14:paraId="1242651D" w14:textId="4AF71B62" w:rsidR="00465F51" w:rsidRDefault="00465F51" w:rsidP="006827C2">
      <w:pPr>
        <w:pStyle w:val="a3"/>
        <w:ind w:left="0" w:firstLine="567"/>
      </w:pPr>
      <w:r>
        <w:t>6. Треб</w:t>
      </w:r>
      <w:r w:rsidR="00B06601">
        <w:t>ования к информационным стендам</w:t>
      </w:r>
    </w:p>
    <w:p w14:paraId="04E24E1B" w14:textId="77777777" w:rsidR="00B06601" w:rsidRDefault="00B06601" w:rsidP="006827C2">
      <w:pPr>
        <w:pStyle w:val="a3"/>
        <w:ind w:left="0" w:firstLine="567"/>
      </w:pPr>
    </w:p>
    <w:p w14:paraId="182DB286" w14:textId="72C9A317" w:rsidR="00465F51" w:rsidRDefault="00465F51" w:rsidP="006827C2">
      <w:pPr>
        <w:pStyle w:val="a3"/>
        <w:ind w:left="0" w:firstLine="567"/>
      </w:pPr>
      <w:r>
        <w:t xml:space="preserve">6.1. Информационные стенды должны быть размещены около здания уполномоченного органа,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36" w:history="1">
        <w:r w:rsidRPr="003E635D">
          <w:t>пункте 3.2</w:t>
        </w:r>
        <w:r w:rsidR="003E635D">
          <w:t xml:space="preserve">. </w:t>
        </w:r>
      </w:hyperlink>
      <w:r>
        <w:t>настоящего По</w:t>
      </w:r>
      <w:r w:rsidR="00840AA2">
        <w:t>рядка</w:t>
      </w:r>
      <w:r>
        <w:t>.</w:t>
      </w:r>
    </w:p>
    <w:p w14:paraId="2C267FDE" w14:textId="626300B6" w:rsidR="00465F51" w:rsidRDefault="00465F51" w:rsidP="006827C2">
      <w:pPr>
        <w:pStyle w:val="a3"/>
        <w:ind w:left="0" w:firstLine="567"/>
      </w:pPr>
      <w:r>
        <w:t>6.2. На информационном стенде размещается оповещение о начале общественных обсуждений.</w:t>
      </w:r>
    </w:p>
    <w:p w14:paraId="0B1F3996" w14:textId="77777777" w:rsidR="00B06601" w:rsidRDefault="00B06601" w:rsidP="006827C2">
      <w:pPr>
        <w:pStyle w:val="a3"/>
        <w:ind w:left="0" w:firstLine="567"/>
      </w:pPr>
    </w:p>
    <w:p w14:paraId="7C110091" w14:textId="77777777" w:rsidR="00B06601" w:rsidRDefault="00465F51" w:rsidP="006827C2">
      <w:pPr>
        <w:pStyle w:val="a3"/>
        <w:ind w:left="0" w:firstLine="567"/>
      </w:pPr>
      <w:r>
        <w:t>7. Организация экспозиции или экспозиций проекта</w:t>
      </w:r>
      <w:r w:rsidR="00B06601">
        <w:t xml:space="preserve"> </w:t>
      </w:r>
    </w:p>
    <w:p w14:paraId="5C044289" w14:textId="6B6425F4" w:rsidR="00465F51" w:rsidRDefault="00B06601" w:rsidP="006827C2">
      <w:pPr>
        <w:pStyle w:val="a3"/>
        <w:ind w:left="0" w:firstLine="567"/>
      </w:pPr>
      <w:r>
        <w:t>и консультирование посетителей</w:t>
      </w:r>
    </w:p>
    <w:p w14:paraId="381B9C99" w14:textId="77777777" w:rsidR="00B06601" w:rsidRDefault="00B06601" w:rsidP="006827C2">
      <w:pPr>
        <w:pStyle w:val="a3"/>
        <w:ind w:left="0" w:firstLine="567"/>
      </w:pPr>
    </w:p>
    <w:p w14:paraId="2A796846" w14:textId="77777777" w:rsidR="00465F51" w:rsidRDefault="00465F51" w:rsidP="006827C2">
      <w:pPr>
        <w:pStyle w:val="a3"/>
        <w:ind w:left="0" w:firstLine="567"/>
      </w:pPr>
      <w: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14:paraId="0EA20B7E" w14:textId="77777777" w:rsidR="00465F51" w:rsidRDefault="00465F51" w:rsidP="006827C2">
      <w:pPr>
        <w:pStyle w:val="a3"/>
        <w:ind w:left="0" w:firstLine="567"/>
      </w:pPr>
      <w:r>
        <w:t>На экспозиции проекта должны быть представлены:</w:t>
      </w:r>
    </w:p>
    <w:p w14:paraId="799F8DE1" w14:textId="77777777" w:rsidR="00465F51" w:rsidRDefault="00465F51" w:rsidP="006827C2">
      <w:pPr>
        <w:pStyle w:val="a3"/>
        <w:ind w:left="0" w:firstLine="567"/>
      </w:pPr>
      <w:r>
        <w:t>1) решение о проведении общественных обсуждений;</w:t>
      </w:r>
    </w:p>
    <w:p w14:paraId="7912D7E9" w14:textId="77777777" w:rsidR="00465F51" w:rsidRDefault="00465F51" w:rsidP="006827C2">
      <w:pPr>
        <w:pStyle w:val="a3"/>
        <w:ind w:left="0" w:firstLine="567"/>
      </w:pPr>
      <w:r>
        <w:t>2) оповещение о начале общественных обсуждений;</w:t>
      </w:r>
    </w:p>
    <w:p w14:paraId="62F20A7E" w14:textId="77777777" w:rsidR="00465F51" w:rsidRDefault="00465F51" w:rsidP="006827C2">
      <w:pPr>
        <w:pStyle w:val="a3"/>
        <w:ind w:left="0" w:firstLine="567"/>
      </w:pPr>
      <w:r>
        <w:t>3) проект, подлежащий рассмотрению на общественных обсуждениях.</w:t>
      </w:r>
    </w:p>
    <w:p w14:paraId="7A895F8F" w14:textId="252085B8" w:rsidR="00465F51" w:rsidRDefault="00465F51" w:rsidP="006827C2">
      <w:pPr>
        <w:pStyle w:val="a3"/>
        <w:ind w:left="0" w:firstLine="567"/>
      </w:pPr>
      <w:r>
        <w:t xml:space="preserve">7.2. Проекты (проекты о внесении изменений), указанные в </w:t>
      </w:r>
      <w:hyperlink w:anchor="Par16" w:history="1">
        <w:r w:rsidRPr="003E635D">
          <w:t>подпунктах "а"</w:t>
        </w:r>
      </w:hyperlink>
      <w:r w:rsidRPr="003E635D">
        <w:t xml:space="preserve">, </w:t>
      </w:r>
      <w:hyperlink w:anchor="Par17" w:history="1">
        <w:r w:rsidRPr="003E635D">
          <w:t>"б"</w:t>
        </w:r>
      </w:hyperlink>
      <w:r w:rsidRPr="003E635D">
        <w:t xml:space="preserve">, </w:t>
      </w:r>
      <w:hyperlink w:anchor="Par18" w:history="1">
        <w:r w:rsidRPr="003E635D">
          <w:t>"в"</w:t>
        </w:r>
      </w:hyperlink>
      <w:r w:rsidRPr="003E635D">
        <w:t xml:space="preserve">, </w:t>
      </w:r>
      <w:hyperlink w:anchor="Par19" w:history="1">
        <w:r w:rsidRPr="003E635D">
          <w:t>"г" пункта 2.1</w:t>
        </w:r>
        <w:r w:rsidR="003E635D">
          <w:t xml:space="preserve">. </w:t>
        </w:r>
      </w:hyperlink>
      <w:r>
        <w:t>настоящего По</w:t>
      </w:r>
      <w:r w:rsidR="00840AA2">
        <w:t>рядка</w:t>
      </w:r>
      <w:r>
        <w:t>,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14:paraId="0323DE59" w14:textId="77777777" w:rsidR="00465F51" w:rsidRDefault="00465F51" w:rsidP="006827C2">
      <w:pPr>
        <w:pStyle w:val="a3"/>
        <w:ind w:left="0" w:firstLine="567"/>
      </w:pPr>
      <w:r>
        <w:t>7.3. На экспозиции проекта ведется книга (журнал) учета посетителей экспозиции проекта, подлежащего рассмотрению на общественных обсуждениях.</w:t>
      </w:r>
    </w:p>
    <w:p w14:paraId="1215B74E" w14:textId="1E71958C" w:rsidR="00465F51" w:rsidRDefault="00465F51" w:rsidP="006827C2">
      <w:pPr>
        <w:pStyle w:val="a3"/>
        <w:ind w:left="0" w:firstLine="567"/>
      </w:pPr>
      <w:r>
        <w:t>7.4. Консультирование посетителей экспозиции осуществляется представителями уполномоченного органа и (или) разработчика проекта, подлежащего рассмотрению на общественных обсуждениях.</w:t>
      </w:r>
    </w:p>
    <w:p w14:paraId="0682E2E5" w14:textId="77777777" w:rsidR="00147A3E" w:rsidRDefault="00147A3E" w:rsidP="006827C2">
      <w:pPr>
        <w:pStyle w:val="a3"/>
        <w:ind w:left="0" w:firstLine="567"/>
      </w:pPr>
    </w:p>
    <w:p w14:paraId="6625DCF0" w14:textId="232768EE" w:rsidR="00465F51" w:rsidRDefault="00465F51" w:rsidP="006827C2">
      <w:pPr>
        <w:pStyle w:val="a3"/>
        <w:ind w:left="0" w:firstLine="567"/>
      </w:pPr>
      <w:r>
        <w:t>8. Орга</w:t>
      </w:r>
      <w:r w:rsidR="00147A3E">
        <w:t>низация общественных обсуждений</w:t>
      </w:r>
    </w:p>
    <w:p w14:paraId="39F139F1" w14:textId="77777777" w:rsidR="00147A3E" w:rsidRDefault="00147A3E" w:rsidP="006827C2">
      <w:pPr>
        <w:pStyle w:val="a3"/>
        <w:ind w:left="0" w:firstLine="567"/>
      </w:pPr>
    </w:p>
    <w:p w14:paraId="5599DD78" w14:textId="77777777" w:rsidR="00465F51" w:rsidRDefault="00465F51" w:rsidP="006827C2">
      <w:pPr>
        <w:pStyle w:val="a3"/>
        <w:ind w:left="0" w:firstLine="567"/>
      </w:pPr>
      <w:r>
        <w:t>8.1. При организации общественных обсуждений уполномоченный орган:</w:t>
      </w:r>
    </w:p>
    <w:p w14:paraId="0AD22F38" w14:textId="77777777" w:rsidR="00465F51" w:rsidRDefault="00465F51" w:rsidP="006827C2">
      <w:pPr>
        <w:pStyle w:val="a3"/>
        <w:ind w:left="0" w:firstLine="567"/>
      </w:pPr>
      <w:r>
        <w:t>1) определяет председателя и секретаря общественных обсуждений;</w:t>
      </w:r>
    </w:p>
    <w:p w14:paraId="3C6A3D07" w14:textId="77777777" w:rsidR="00465F51" w:rsidRDefault="00465F51" w:rsidP="006827C2">
      <w:pPr>
        <w:pStyle w:val="a3"/>
        <w:ind w:left="0" w:firstLine="567"/>
      </w:pPr>
      <w:r>
        <w:t>2) составляет план работы по подготовке и проведению общественных обсуждений;</w:t>
      </w:r>
    </w:p>
    <w:p w14:paraId="52B40C89" w14:textId="77777777" w:rsidR="00465F51" w:rsidRDefault="00465F51" w:rsidP="006827C2">
      <w:pPr>
        <w:pStyle w:val="a3"/>
        <w:ind w:left="0" w:firstLine="567"/>
      </w:pPr>
      <w:r>
        <w:t>3) принимает заявления от участников общественных обсуждений;</w:t>
      </w:r>
    </w:p>
    <w:p w14:paraId="6051B930" w14:textId="3C29FCFD" w:rsidR="00465F51" w:rsidRDefault="00465F51" w:rsidP="006827C2">
      <w:pPr>
        <w:pStyle w:val="a3"/>
        <w:ind w:left="0" w:firstLine="567"/>
      </w:pPr>
      <w:r>
        <w:t>4) определяет перечень представителей органов местного самоуправления городского округа, разработчиков градостроительной документации, экспертов, приглашаемых для консультирования на экспозиции проекта.</w:t>
      </w:r>
    </w:p>
    <w:p w14:paraId="2F329FE0" w14:textId="20844331" w:rsidR="00E239D5" w:rsidRPr="00E239D5" w:rsidRDefault="00E239D5" w:rsidP="006827C2">
      <w:pPr>
        <w:pStyle w:val="a3"/>
        <w:ind w:left="0" w:firstLine="567"/>
      </w:pPr>
      <w:r>
        <w:t xml:space="preserve">8.2. </w:t>
      </w:r>
      <w:r w:rsidR="0057305E">
        <w:t>Общественные обсуждения считаются состоявшимися в</w:t>
      </w:r>
      <w:r w:rsidRPr="00E239D5">
        <w:t xml:space="preserve"> случае отсутствия </w:t>
      </w:r>
      <w:r w:rsidR="0057305E" w:rsidRPr="00E239D5">
        <w:t xml:space="preserve">предложений и замечаний </w:t>
      </w:r>
      <w:r w:rsidR="0057305E">
        <w:t xml:space="preserve">от </w:t>
      </w:r>
      <w:r w:rsidRPr="00E239D5">
        <w:t>участ</w:t>
      </w:r>
      <w:r w:rsidR="0057305E">
        <w:t>ников общественных обсуждений.</w:t>
      </w:r>
    </w:p>
    <w:p w14:paraId="31DB537F" w14:textId="77777777" w:rsidR="00147A3E" w:rsidRDefault="00147A3E" w:rsidP="006827C2">
      <w:pPr>
        <w:pStyle w:val="a3"/>
        <w:ind w:left="0" w:firstLine="567"/>
      </w:pPr>
    </w:p>
    <w:p w14:paraId="3A3A42FA" w14:textId="21181001" w:rsidR="00465F51" w:rsidRDefault="00465F51" w:rsidP="006827C2">
      <w:pPr>
        <w:pStyle w:val="a3"/>
        <w:ind w:left="0" w:firstLine="567"/>
      </w:pPr>
      <w:r>
        <w:t>9. Сроки про</w:t>
      </w:r>
      <w:r w:rsidR="00147A3E">
        <w:t>ведения общественных обсуждений</w:t>
      </w:r>
    </w:p>
    <w:p w14:paraId="332ACB8F" w14:textId="77777777" w:rsidR="00147A3E" w:rsidRDefault="00147A3E" w:rsidP="006827C2">
      <w:pPr>
        <w:pStyle w:val="a3"/>
        <w:ind w:left="0" w:firstLine="567"/>
      </w:pPr>
    </w:p>
    <w:p w14:paraId="682830CF" w14:textId="516DE4FD" w:rsidR="00465F51" w:rsidRDefault="00465F51" w:rsidP="006827C2">
      <w:pPr>
        <w:pStyle w:val="a3"/>
        <w:ind w:left="0" w:firstLine="567"/>
      </w:pPr>
      <w:r>
        <w:t xml:space="preserve">Сроки проведения общественных обсуждений устанавливаются решением о назначении общественных обсуждений, указанным </w:t>
      </w:r>
      <w:r w:rsidRPr="003E635D">
        <w:t xml:space="preserve">в </w:t>
      </w:r>
      <w:hyperlink w:anchor="Par44" w:history="1">
        <w:r w:rsidRPr="003E635D">
          <w:t>пункте 4.3</w:t>
        </w:r>
        <w:r w:rsidR="003E635D">
          <w:t>.</w:t>
        </w:r>
      </w:hyperlink>
      <w:r w:rsidRPr="003E635D">
        <w:t xml:space="preserve"> настоящего По</w:t>
      </w:r>
      <w:r w:rsidR="00840AA2">
        <w:t>рядка</w:t>
      </w:r>
      <w:r w:rsidRPr="003E635D">
        <w:t xml:space="preserve">, в соответствии с Градостроительным </w:t>
      </w:r>
      <w:hyperlink r:id="rId11" w:history="1">
        <w:r w:rsidRPr="003E635D">
          <w:t>кодексом</w:t>
        </w:r>
      </w:hyperlink>
      <w:r w:rsidRPr="003E635D">
        <w:t xml:space="preserve"> Российской Федерации и требованиями </w:t>
      </w:r>
      <w:hyperlink w:anchor="Par134" w:history="1">
        <w:r w:rsidRPr="003E635D">
          <w:t>раздела III</w:t>
        </w:r>
      </w:hyperlink>
      <w:r w:rsidRPr="003E635D">
        <w:t xml:space="preserve"> на</w:t>
      </w:r>
      <w:r>
        <w:t>стоящего По</w:t>
      </w:r>
      <w:r w:rsidR="00840AA2">
        <w:t>рядка</w:t>
      </w:r>
      <w:r>
        <w:t>.</w:t>
      </w:r>
    </w:p>
    <w:p w14:paraId="59265A53" w14:textId="77777777" w:rsidR="00147A3E" w:rsidRDefault="00147A3E" w:rsidP="006827C2">
      <w:pPr>
        <w:pStyle w:val="a3"/>
        <w:ind w:left="0" w:firstLine="567"/>
      </w:pPr>
    </w:p>
    <w:p w14:paraId="1209CED2" w14:textId="77777777" w:rsidR="00147A3E" w:rsidRDefault="00465F51" w:rsidP="006827C2">
      <w:pPr>
        <w:pStyle w:val="a3"/>
        <w:ind w:left="0" w:firstLine="567"/>
      </w:pPr>
      <w:r>
        <w:t xml:space="preserve">10. Прием предложений и замечаний по проекту, </w:t>
      </w:r>
    </w:p>
    <w:p w14:paraId="68E553AE" w14:textId="78DDAA99" w:rsidR="00465F51" w:rsidRDefault="00465F51" w:rsidP="006827C2">
      <w:pPr>
        <w:pStyle w:val="a3"/>
        <w:ind w:left="0" w:firstLine="567"/>
      </w:pPr>
      <w:r>
        <w:t>рассматриваем</w:t>
      </w:r>
      <w:r w:rsidR="00147A3E">
        <w:t>ому на общественных обсуждениях</w:t>
      </w:r>
    </w:p>
    <w:p w14:paraId="6AE6B6D3" w14:textId="77777777" w:rsidR="00147A3E" w:rsidRDefault="00147A3E" w:rsidP="006827C2">
      <w:pPr>
        <w:pStyle w:val="a3"/>
        <w:ind w:left="0" w:firstLine="567"/>
      </w:pPr>
    </w:p>
    <w:p w14:paraId="40C83C49" w14:textId="77777777" w:rsidR="00465F51" w:rsidRDefault="00465F51" w:rsidP="006827C2">
      <w:pPr>
        <w:pStyle w:val="a3"/>
        <w:ind w:left="0" w:firstLine="567"/>
      </w:pPr>
      <w:r>
        <w:t>10.1. Участники общественных обсуждений вправе направлять предложения и замечания в уполномоченный орган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14:paraId="5CBDA2F2" w14:textId="0264DF91" w:rsidR="00465F51" w:rsidRDefault="00465F51" w:rsidP="006827C2">
      <w:pPr>
        <w:pStyle w:val="a3"/>
        <w:ind w:left="0" w:firstLine="567"/>
      </w:pPr>
      <w:r>
        <w:t xml:space="preserve">10.2. В период размещения в соответствии </w:t>
      </w:r>
      <w:hyperlink w:anchor="Par51" w:history="1">
        <w:r w:rsidRPr="003E635D">
          <w:t>подпунктом 2 пункт</w:t>
        </w:r>
        <w:r w:rsidR="003E635D">
          <w:t>а</w:t>
        </w:r>
        <w:r w:rsidRPr="003E635D">
          <w:t xml:space="preserve"> 4.5</w:t>
        </w:r>
        <w:r w:rsidR="003E635D">
          <w:t xml:space="preserve">. </w:t>
        </w:r>
      </w:hyperlink>
      <w:r w:rsidRPr="003E635D">
        <w:t>настоящего По</w:t>
      </w:r>
      <w:r w:rsidR="00840AA2">
        <w:t>рядка</w:t>
      </w:r>
      <w:r w:rsidRPr="003E635D">
        <w:t xml:space="preserve"> проекта, подлежащего рассм</w:t>
      </w:r>
      <w:r>
        <w:t>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идентификацию, имеют право вносить предложения и замечания, касающиеся такого проекта:</w:t>
      </w:r>
    </w:p>
    <w:p w14:paraId="7221035D" w14:textId="77777777" w:rsidR="00465F51" w:rsidRDefault="00465F51" w:rsidP="006827C2">
      <w:pPr>
        <w:pStyle w:val="a3"/>
        <w:ind w:left="0" w:firstLine="567"/>
      </w:pPr>
      <w:r>
        <w:t>1) в письменной форме в адрес организатора общественных обсуждений;</w:t>
      </w:r>
    </w:p>
    <w:p w14:paraId="778B04BD" w14:textId="77777777" w:rsidR="00465F51" w:rsidRDefault="00465F51" w:rsidP="006827C2">
      <w:pPr>
        <w:pStyle w:val="a3"/>
        <w:ind w:left="0" w:firstLine="567"/>
      </w:pPr>
      <w:r>
        <w:t>2) посредством государственной информационной системы Московской области "Портал государственных и муниципальных услуг Московской области" (далее - РПГУ) в электронном виде;</w:t>
      </w:r>
    </w:p>
    <w:p w14:paraId="2B41AD8A" w14:textId="37AAE14C" w:rsidR="00465F51" w:rsidRDefault="00465F51" w:rsidP="006827C2">
      <w:pPr>
        <w:pStyle w:val="a3"/>
        <w:ind w:left="0" w:firstLine="567"/>
      </w:pPr>
      <w:r>
        <w:t>3) посредством официального сайта или информационных систем</w:t>
      </w:r>
      <w:r w:rsidR="00831EAB">
        <w:t xml:space="preserve">, а в период действия на территории Московской области режима повышенной готовности в режиме онлайн, в том числе с использованием </w:t>
      </w:r>
      <w:r w:rsidR="00CB43B3">
        <w:t>сервиса (платформы) для проведения видеоконференций в режиме онлайн</w:t>
      </w:r>
      <w:r>
        <w:t>;</w:t>
      </w:r>
    </w:p>
    <w:p w14:paraId="11AB49BF" w14:textId="77777777" w:rsidR="00465F51" w:rsidRDefault="00465F51" w:rsidP="006827C2">
      <w:pPr>
        <w:pStyle w:val="a3"/>
        <w:ind w:left="0" w:firstLine="567"/>
      </w:pPr>
      <w:r>
        <w:t>4) посредством записи в книге (журнале) учета посетителей экспозиции проекта, подлежащего рассмотрению на общественных обсуждениях.</w:t>
      </w:r>
    </w:p>
    <w:p w14:paraId="7338EA38" w14:textId="77777777" w:rsidR="00465F51" w:rsidRDefault="00465F51" w:rsidP="006827C2">
      <w:pPr>
        <w:pStyle w:val="a3"/>
        <w:ind w:left="0" w:firstLine="567"/>
      </w:pPr>
      <w: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14:paraId="697E4B45" w14:textId="77777777" w:rsidR="00465F51" w:rsidRDefault="00465F51" w:rsidP="006827C2">
      <w:pPr>
        <w:pStyle w:val="a3"/>
        <w:ind w:left="0" w:firstLine="567"/>
      </w:pPr>
      <w:r>
        <w:t>10.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14:paraId="2D1A89AF" w14:textId="77777777" w:rsidR="00465F51" w:rsidRDefault="00465F51" w:rsidP="006827C2">
      <w:pPr>
        <w:pStyle w:val="a3"/>
        <w:ind w:left="0" w:firstLine="567"/>
      </w:pPr>
      <w:r>
        <w:t>10.4. Предложения и замечания не рассматриваются в случае выявления факта представления участником общественных обсуждений недостоверных сведений.</w:t>
      </w:r>
    </w:p>
    <w:p w14:paraId="6E20BC76" w14:textId="55C73A90" w:rsidR="00465F51" w:rsidRDefault="00465F51" w:rsidP="006827C2">
      <w:pPr>
        <w:pStyle w:val="a3"/>
        <w:ind w:left="0" w:firstLine="567"/>
      </w:pPr>
      <w:r>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в сфере градостроительной деятельности способом, посредством которого были поданы указанные предложения и замечания.</w:t>
      </w:r>
    </w:p>
    <w:p w14:paraId="571E9BCD" w14:textId="77777777" w:rsidR="00147A3E" w:rsidRDefault="00147A3E" w:rsidP="006827C2">
      <w:pPr>
        <w:pStyle w:val="a3"/>
        <w:ind w:left="0" w:firstLine="567"/>
      </w:pPr>
    </w:p>
    <w:p w14:paraId="78EAFC6A" w14:textId="31259BD6" w:rsidR="00465F51" w:rsidRDefault="00465F51" w:rsidP="006827C2">
      <w:pPr>
        <w:pStyle w:val="a3"/>
        <w:ind w:left="0" w:firstLine="567"/>
      </w:pPr>
      <w:bookmarkStart w:id="17" w:name="Par100"/>
      <w:bookmarkEnd w:id="17"/>
      <w:r>
        <w:t>11. П</w:t>
      </w:r>
      <w:r w:rsidR="00147A3E">
        <w:t>ротокол общественных обсуждений</w:t>
      </w:r>
    </w:p>
    <w:p w14:paraId="0AD82F58" w14:textId="77777777" w:rsidR="00147A3E" w:rsidRDefault="00147A3E" w:rsidP="006827C2">
      <w:pPr>
        <w:pStyle w:val="a3"/>
        <w:ind w:left="0" w:firstLine="567"/>
      </w:pPr>
    </w:p>
    <w:p w14:paraId="69E270F5" w14:textId="77777777" w:rsidR="00465F51" w:rsidRDefault="00465F51" w:rsidP="006827C2">
      <w:pPr>
        <w:pStyle w:val="a3"/>
        <w:ind w:left="0" w:firstLine="567"/>
      </w:pPr>
      <w:r>
        <w:t>11.1. Протокол общественных обсуждений подготавливается в течение 7 дней со дня окончания общественных обсуждений.</w:t>
      </w:r>
    </w:p>
    <w:p w14:paraId="2F1449FC" w14:textId="77777777" w:rsidR="00465F51" w:rsidRDefault="00465F51" w:rsidP="006827C2">
      <w:pPr>
        <w:pStyle w:val="a3"/>
        <w:ind w:left="0" w:firstLine="567"/>
      </w:pPr>
      <w:r>
        <w:t>11.2. Общественные обсуждения протоколируются. Протокол общественных обсуждений подписывается председателем общественных обсуждений.</w:t>
      </w:r>
    </w:p>
    <w:p w14:paraId="3867205D" w14:textId="77777777" w:rsidR="00465F51" w:rsidRDefault="00465F51" w:rsidP="006827C2">
      <w:pPr>
        <w:pStyle w:val="a3"/>
        <w:ind w:left="0" w:firstLine="567"/>
      </w:pPr>
      <w:r>
        <w:t>11.3. В протоколе общественных обсуждений указываются:</w:t>
      </w:r>
    </w:p>
    <w:p w14:paraId="67516520" w14:textId="77777777" w:rsidR="00465F51" w:rsidRDefault="00465F51" w:rsidP="006827C2">
      <w:pPr>
        <w:pStyle w:val="a3"/>
        <w:ind w:left="0" w:firstLine="567"/>
      </w:pPr>
      <w:r>
        <w:t>1) дата оформления протокола общественных обсуждений;</w:t>
      </w:r>
    </w:p>
    <w:p w14:paraId="38A1788F" w14:textId="77777777" w:rsidR="00465F51" w:rsidRDefault="00465F51" w:rsidP="006827C2">
      <w:pPr>
        <w:pStyle w:val="a3"/>
        <w:ind w:left="0" w:firstLine="567"/>
      </w:pPr>
      <w:r>
        <w:t>2) информация об организаторе общественных обсуждений;</w:t>
      </w:r>
    </w:p>
    <w:p w14:paraId="259ACA10" w14:textId="77777777" w:rsidR="00465F51" w:rsidRDefault="00465F51" w:rsidP="006827C2">
      <w:pPr>
        <w:pStyle w:val="a3"/>
        <w:ind w:left="0" w:firstLine="567"/>
      </w:pPr>
      <w:r>
        <w:t>3) информация, содержащаяся в опубликованном оповещении о начале общественных обсуждений, дата и источник его опубликования;</w:t>
      </w:r>
    </w:p>
    <w:p w14:paraId="3E467F8F" w14:textId="77777777" w:rsidR="00465F51" w:rsidRDefault="00465F51" w:rsidP="006827C2">
      <w:pPr>
        <w:pStyle w:val="a3"/>
        <w:ind w:left="0" w:firstLine="567"/>
      </w:pPr>
      <w: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14:paraId="3198702F" w14:textId="77777777" w:rsidR="00465F51" w:rsidRDefault="00465F51" w:rsidP="006827C2">
      <w:pPr>
        <w:pStyle w:val="a3"/>
        <w:ind w:left="0" w:firstLine="567"/>
      </w:pPr>
      <w:r>
        <w:t xml:space="preserve">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t>предложения</w:t>
      </w:r>
      <w:proofErr w:type="gramEnd"/>
      <w:r>
        <w:t xml:space="preserve"> и замечания иных участников общественных обсуждений.</w:t>
      </w:r>
    </w:p>
    <w:p w14:paraId="40148FBE" w14:textId="77777777" w:rsidR="00465F51" w:rsidRDefault="00465F51" w:rsidP="006827C2">
      <w:pPr>
        <w:pStyle w:val="a3"/>
        <w:ind w:left="0" w:firstLine="567"/>
      </w:pPr>
      <w:bookmarkStart w:id="18" w:name="Par109"/>
      <w:bookmarkEnd w:id="18"/>
      <w:r>
        <w:t>11.4.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6FDB4F9A" w14:textId="363DB37F" w:rsidR="00465F51" w:rsidRDefault="00465F51" w:rsidP="006827C2">
      <w:pPr>
        <w:pStyle w:val="a3"/>
        <w:ind w:left="0" w:firstLine="567"/>
      </w:pPr>
      <w:r>
        <w:t xml:space="preserve">11.5. Предоставление документов, подтверждающих сведения, указанные </w:t>
      </w:r>
      <w:r w:rsidRPr="005E791E">
        <w:t xml:space="preserve">в </w:t>
      </w:r>
      <w:hyperlink w:anchor="Par109" w:history="1">
        <w:r w:rsidRPr="005E791E">
          <w:t>пункте 11.4</w:t>
        </w:r>
        <w:r w:rsidR="005E791E">
          <w:t>.</w:t>
        </w:r>
        <w:r w:rsidRPr="005E791E">
          <w:t xml:space="preserve"> </w:t>
        </w:r>
      </w:hyperlink>
      <w:r>
        <w:t>настоящего По</w:t>
      </w:r>
      <w:r w:rsidR="00840AA2">
        <w:t>рядка</w:t>
      </w:r>
      <w:r>
        <w:t xml:space="preserve">, не требуется, если вносятся предложения и замечания, касающиеся проекта, подлежащего рассмотрению на общественных обсуждениях, посредством РПГУ. При этом для подтверждения сведений, указанных </w:t>
      </w:r>
      <w:r w:rsidRPr="001D7210">
        <w:t xml:space="preserve">в </w:t>
      </w:r>
      <w:hyperlink w:anchor="Par109" w:history="1">
        <w:r w:rsidRPr="001D7210">
          <w:t>пункте 11.4</w:t>
        </w:r>
        <w:r w:rsidR="001D7210">
          <w:t>.</w:t>
        </w:r>
        <w:r w:rsidRPr="001D7210">
          <w:t xml:space="preserve"> </w:t>
        </w:r>
      </w:hyperlink>
      <w:r>
        <w:t>настоящего По</w:t>
      </w:r>
      <w:r w:rsidR="00840AA2">
        <w:t>рядка</w:t>
      </w:r>
      <w:r>
        <w:t>, может использоваться единая система идентификации и аутентификации (далее - ЕСИА).</w:t>
      </w:r>
    </w:p>
    <w:p w14:paraId="4B89B025" w14:textId="2AE35E0E" w:rsidR="00711BC7" w:rsidRDefault="00711BC7" w:rsidP="006827C2">
      <w:pPr>
        <w:pStyle w:val="a3"/>
        <w:ind w:left="0" w:firstLine="567"/>
      </w:pPr>
      <w:r>
        <w:t xml:space="preserve">При внесении предложений и замечаний, касающихся проекта, подлежащего рассмотрению на общественных обсуждениях, посредством </w:t>
      </w:r>
      <w:r w:rsidR="00CB43B3">
        <w:t>сервиса (платформы) для проведения видеоконференций в режиме онлайн</w:t>
      </w:r>
      <w:r>
        <w:t xml:space="preserve">, </w:t>
      </w:r>
      <w:r w:rsidR="00654307">
        <w:t xml:space="preserve">физические лица - </w:t>
      </w:r>
      <w:r>
        <w:t xml:space="preserve">участники общественных обсуждений для прохождения процедуры идентификации в указанный в оповещении срок направляют в уполномоченный орган скан-образ паспорта, </w:t>
      </w:r>
      <w:bookmarkStart w:id="19" w:name="_Hlk39148808"/>
      <w:r>
        <w:t>содержащего фамилию, имя, отчество (при наличии), дату рождения, адрес места жительства (регистрации)</w:t>
      </w:r>
      <w:bookmarkEnd w:id="19"/>
      <w:r w:rsidR="00FA65EE">
        <w:t xml:space="preserve">, </w:t>
      </w:r>
      <w:r w:rsidR="00FA65EE" w:rsidRPr="00DA6FCA">
        <w:t>согласие на обработку персональных данных по форме, указанной в приложении</w:t>
      </w:r>
      <w:r w:rsidR="00DA6FCA">
        <w:t xml:space="preserve"> 5 к настоящему Порядку.</w:t>
      </w:r>
    </w:p>
    <w:p w14:paraId="7C37562D" w14:textId="3A5750F4" w:rsidR="00654307" w:rsidRDefault="00654307" w:rsidP="006827C2">
      <w:pPr>
        <w:pStyle w:val="a3"/>
        <w:ind w:left="0" w:firstLine="567"/>
      </w:pPr>
      <w:r>
        <w:t>П</w:t>
      </w:r>
      <w:r w:rsidR="00711BC7">
        <w:t xml:space="preserve">ри внесении предложений и замечаний, касающихся проекта, подлежащего рассмотрению на общественных обсуждениях, посредством </w:t>
      </w:r>
      <w:r w:rsidR="00CB43B3">
        <w:t>сервиса (платформы) для проведения видеоконференций в режиме онлайн</w:t>
      </w:r>
      <w:r w:rsidR="00711BC7">
        <w:t>,</w:t>
      </w:r>
      <w:r>
        <w:t xml:space="preserve"> юридические лица -</w:t>
      </w:r>
      <w:r w:rsidR="00711BC7">
        <w:t xml:space="preserve"> участники общественных обсуждений для прохождения процедуры идентификации в указанный в оповещении срок направляют в уполномоченный орган </w:t>
      </w:r>
      <w:r>
        <w:t>выписку из ЕГРЮЛ, сведения о представителе:</w:t>
      </w:r>
    </w:p>
    <w:p w14:paraId="71F1FB46" w14:textId="2EF3DAEA" w:rsidR="00654307" w:rsidRDefault="00654307" w:rsidP="006827C2">
      <w:pPr>
        <w:pStyle w:val="a3"/>
        <w:ind w:left="0" w:firstLine="567"/>
      </w:pPr>
      <w:r>
        <w:t>- для лица</w:t>
      </w:r>
      <w:r w:rsidR="00FC43B4">
        <w:t xml:space="preserve">, </w:t>
      </w:r>
      <w:r w:rsidR="00460739">
        <w:t>имеющем право</w:t>
      </w:r>
      <w:r w:rsidR="00FC43B4">
        <w:t xml:space="preserve"> без доверенности </w:t>
      </w:r>
      <w:r w:rsidR="00460739">
        <w:t xml:space="preserve">действовать от имени </w:t>
      </w:r>
      <w:r w:rsidR="00FC43B4">
        <w:t>юридического лица</w:t>
      </w:r>
      <w:r>
        <w:t xml:space="preserve"> - скан-образ паспорта,</w:t>
      </w:r>
      <w:r w:rsidRPr="00654307">
        <w:t xml:space="preserve"> </w:t>
      </w:r>
      <w:r>
        <w:t>содержащего фамилию, имя, отчество (при наличии), дату рождения, адрес места жительства (регистрации)</w:t>
      </w:r>
      <w:r w:rsidR="009221BE">
        <w:t>, правоустанавливающий документ на объект недвижимости</w:t>
      </w:r>
      <w:r>
        <w:t>;</w:t>
      </w:r>
    </w:p>
    <w:p w14:paraId="6B41A13E" w14:textId="2EFE9759" w:rsidR="00711BC7" w:rsidRPr="00711BC7" w:rsidRDefault="00654307" w:rsidP="006827C2">
      <w:pPr>
        <w:pStyle w:val="a3"/>
        <w:ind w:left="0" w:firstLine="567"/>
      </w:pPr>
      <w:r>
        <w:t xml:space="preserve">- для представителя по доверенности - скан-образ доверенности, скан- образ </w:t>
      </w:r>
      <w:proofErr w:type="gramStart"/>
      <w:r>
        <w:t>паспорта</w:t>
      </w:r>
      <w:proofErr w:type="gramEnd"/>
      <w:r w:rsidRPr="00654307">
        <w:t xml:space="preserve"> </w:t>
      </w:r>
      <w:r>
        <w:t>содержащего фамилию, имя, отчество (при наличии), дату рождения, адрес места жительства (регистрации)</w:t>
      </w:r>
      <w:r w:rsidR="009221BE">
        <w:t>, правоустанавливающий документ на объект недвижимости</w:t>
      </w:r>
      <w:r>
        <w:t>.</w:t>
      </w:r>
    </w:p>
    <w:p w14:paraId="4FD3A841" w14:textId="6B19F405" w:rsidR="00465F51" w:rsidRDefault="00465F51" w:rsidP="006827C2">
      <w:pPr>
        <w:pStyle w:val="a3"/>
        <w:ind w:left="0" w:firstLine="567"/>
      </w:pPr>
      <w:r>
        <w:t>11.6.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14:paraId="5DB361EB" w14:textId="77777777" w:rsidR="00147A3E" w:rsidRDefault="00147A3E" w:rsidP="006827C2">
      <w:pPr>
        <w:pStyle w:val="a3"/>
        <w:ind w:left="0" w:firstLine="567"/>
      </w:pPr>
    </w:p>
    <w:p w14:paraId="05EAB2A3" w14:textId="436C03F0" w:rsidR="00465F51" w:rsidRDefault="00465F51" w:rsidP="006827C2">
      <w:pPr>
        <w:pStyle w:val="a3"/>
        <w:ind w:left="0" w:firstLine="567"/>
      </w:pPr>
      <w:bookmarkStart w:id="20" w:name="Par112"/>
      <w:bookmarkEnd w:id="20"/>
      <w:r>
        <w:t>12. Заключение о резу</w:t>
      </w:r>
      <w:r w:rsidR="00147A3E">
        <w:t>льтатах общественных обсуждений</w:t>
      </w:r>
    </w:p>
    <w:p w14:paraId="21DFEB2D" w14:textId="77777777" w:rsidR="00147A3E" w:rsidRDefault="00147A3E" w:rsidP="006827C2">
      <w:pPr>
        <w:pStyle w:val="a3"/>
        <w:ind w:left="0" w:firstLine="567"/>
      </w:pPr>
    </w:p>
    <w:p w14:paraId="17D3D5B5" w14:textId="0C76DD74" w:rsidR="00465F51" w:rsidRDefault="00465F51" w:rsidP="006827C2">
      <w:pPr>
        <w:pStyle w:val="a3"/>
        <w:ind w:left="0" w:firstLine="567"/>
      </w:pPr>
      <w:r>
        <w:t xml:space="preserve">12.1. Заключение о результатах общественных обсуждений подготавливается в течение 7 </w:t>
      </w:r>
      <w:r w:rsidR="00D53A8A">
        <w:t xml:space="preserve">календарных </w:t>
      </w:r>
      <w:r>
        <w:t xml:space="preserve">дней со дня </w:t>
      </w:r>
      <w:r w:rsidR="00D53A8A">
        <w:t>подготовки протокола</w:t>
      </w:r>
      <w:r>
        <w:t xml:space="preserve"> общественных обсуждений.</w:t>
      </w:r>
    </w:p>
    <w:p w14:paraId="34BA46F6" w14:textId="77777777" w:rsidR="00465F51" w:rsidRDefault="00465F51" w:rsidP="006827C2">
      <w:pPr>
        <w:pStyle w:val="a3"/>
        <w:ind w:left="0" w:firstLine="567"/>
      </w:pPr>
      <w:r>
        <w:t>Заключение о результатах общественных обсуждений оформляется уполномоченным органом на основании протокола общественных обсуждений.</w:t>
      </w:r>
    </w:p>
    <w:p w14:paraId="69412CC6" w14:textId="77777777" w:rsidR="00465F51" w:rsidRDefault="00465F51" w:rsidP="006827C2">
      <w:pPr>
        <w:pStyle w:val="a3"/>
        <w:ind w:left="0" w:firstLine="567"/>
      </w:pPr>
      <w:r>
        <w:t>12.2. В заключении о результатах общественных обсуждений должны быть указаны:</w:t>
      </w:r>
    </w:p>
    <w:p w14:paraId="045F86DE" w14:textId="77777777" w:rsidR="00465F51" w:rsidRDefault="00465F51" w:rsidP="006827C2">
      <w:pPr>
        <w:pStyle w:val="a3"/>
        <w:ind w:left="0" w:firstLine="567"/>
      </w:pPr>
      <w:r>
        <w:t>1) дата оформления заключения о результатах общественных обсуждений;</w:t>
      </w:r>
    </w:p>
    <w:p w14:paraId="5FC5AB71" w14:textId="77777777" w:rsidR="00465F51" w:rsidRDefault="00465F51" w:rsidP="006827C2">
      <w:pPr>
        <w:pStyle w:val="a3"/>
        <w:ind w:left="0" w:firstLine="567"/>
      </w:pPr>
      <w: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14:paraId="3D4F021D" w14:textId="77777777" w:rsidR="00465F51" w:rsidRDefault="00465F51" w:rsidP="006827C2">
      <w:pPr>
        <w:pStyle w:val="a3"/>
        <w:ind w:left="0" w:firstLine="567"/>
      </w:pPr>
      <w:r>
        <w:t>3) количество поступивших предложений и замечаний по проекту, рассмотренному на общественных обсуждениях;</w:t>
      </w:r>
    </w:p>
    <w:p w14:paraId="1B10FA3D" w14:textId="77777777" w:rsidR="00465F51" w:rsidRDefault="00465F51" w:rsidP="006827C2">
      <w:pPr>
        <w:pStyle w:val="a3"/>
        <w:ind w:left="0" w:firstLine="567"/>
      </w:pPr>
      <w:r>
        <w:t>4) реквизиты протокола общественных обсуждений, на основании которого подготовлено заключение о результатах общественных обсуждений;</w:t>
      </w:r>
    </w:p>
    <w:p w14:paraId="755CB89E" w14:textId="77777777" w:rsidR="00465F51" w:rsidRDefault="00465F51" w:rsidP="006827C2">
      <w:pPr>
        <w:pStyle w:val="a3"/>
        <w:ind w:left="0" w:firstLine="567"/>
      </w:pPr>
      <w:r>
        <w:t xml:space="preserve">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t>предложения</w:t>
      </w:r>
      <w:proofErr w:type="gramEnd"/>
      <w:r>
        <w:t xml:space="preserve">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14:paraId="01238A07" w14:textId="77777777" w:rsidR="00465F51" w:rsidRDefault="00465F51" w:rsidP="006827C2">
      <w:pPr>
        <w:pStyle w:val="a3"/>
        <w:ind w:left="0" w:firstLine="567"/>
      </w:pPr>
      <w:r>
        <w:t>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14:paraId="4B72CF23" w14:textId="77777777" w:rsidR="00465F51" w:rsidRDefault="00465F51" w:rsidP="006827C2">
      <w:pPr>
        <w:pStyle w:val="a3"/>
        <w:ind w:left="0" w:firstLine="567"/>
      </w:pPr>
      <w:r>
        <w:t xml:space="preserve">12.3. </w:t>
      </w:r>
      <w:bookmarkStart w:id="21" w:name="_Hlk39149552"/>
      <w:r>
        <w:t xml:space="preserve">Заключение о результатах общественных обсуждений подлежит опубликованию в </w:t>
      </w:r>
      <w:r w:rsidR="00654307">
        <w:t>газете «Красногорские вести»,</w:t>
      </w:r>
      <w:r>
        <w:t xml:space="preserve"> размещению на </w:t>
      </w:r>
      <w:r w:rsidR="00654307">
        <w:t>сайте уполномоченного органа</w:t>
      </w:r>
      <w:r>
        <w:t>, на информационных стендах и в информационной системе.</w:t>
      </w:r>
    </w:p>
    <w:bookmarkEnd w:id="21"/>
    <w:p w14:paraId="0E814C15" w14:textId="77777777" w:rsidR="00347CBD" w:rsidRDefault="00347CBD" w:rsidP="006827C2">
      <w:pPr>
        <w:pStyle w:val="a3"/>
        <w:ind w:left="0" w:firstLine="567"/>
      </w:pPr>
      <w:r>
        <w:t>В период действия на территории Московской области режима повышенной готовности заключение о результатах общественных обсуждений подлежит размещению на сайте уполномоченного органа, в информационной системе.</w:t>
      </w:r>
    </w:p>
    <w:p w14:paraId="115082D2" w14:textId="77777777" w:rsidR="00465F51" w:rsidRDefault="00465F51" w:rsidP="006827C2">
      <w:pPr>
        <w:pStyle w:val="a3"/>
        <w:ind w:left="0" w:firstLine="567"/>
      </w:pPr>
      <w:r>
        <w:t>12.4. В случаях, предусмотренных законодательством Российской Федерации, на основании заключения о результатах общественных обсуждений уполномоченный орган осуществляет подготовку рекомендаций по вопросу, вынесенному на общественные обсуждения.</w:t>
      </w:r>
    </w:p>
    <w:p w14:paraId="58B766D0" w14:textId="55E1C9CA" w:rsidR="00465F51" w:rsidRDefault="00465F51" w:rsidP="006827C2">
      <w:pPr>
        <w:pStyle w:val="a3"/>
        <w:ind w:left="0" w:firstLine="567"/>
      </w:pPr>
      <w:r>
        <w:t xml:space="preserve">12.5. Уполномоченный орган не позднее 3 рабочих дней со дня публикации заключения о результатах общественных обсуждений по вопросам, указанным </w:t>
      </w:r>
      <w:r w:rsidRPr="0058334C">
        <w:t xml:space="preserve">в </w:t>
      </w:r>
      <w:hyperlink w:anchor="Par16" w:history="1">
        <w:r w:rsidRPr="0058334C">
          <w:t>подпунктах "а"</w:t>
        </w:r>
      </w:hyperlink>
      <w:r w:rsidRPr="0058334C">
        <w:t xml:space="preserve"> - </w:t>
      </w:r>
      <w:hyperlink w:anchor="Par21" w:history="1">
        <w:r w:rsidRPr="0058334C">
          <w:t>"е" пункта 2.1</w:t>
        </w:r>
      </w:hyperlink>
      <w:r w:rsidR="0058334C">
        <w:t>.</w:t>
      </w:r>
      <w:r>
        <w:t xml:space="preserve"> настоящего По</w:t>
      </w:r>
      <w:r w:rsidR="00840AA2">
        <w:t>рядка</w:t>
      </w:r>
      <w:r>
        <w:t>, направляет в Главное управление архитектуры и градостроительства Московской области материалы общественных обсуждений в составе следующих документов:</w:t>
      </w:r>
    </w:p>
    <w:p w14:paraId="0EF02011" w14:textId="77777777" w:rsidR="00465F51" w:rsidRDefault="00465F51" w:rsidP="006827C2">
      <w:pPr>
        <w:pStyle w:val="a3"/>
        <w:ind w:left="0" w:firstLine="567"/>
      </w:pPr>
      <w:r>
        <w:t>1) копия решения о назначении общественных обсуждений;</w:t>
      </w:r>
    </w:p>
    <w:p w14:paraId="2D0AF23C" w14:textId="77777777" w:rsidR="00347CBD" w:rsidRDefault="00465F51" w:rsidP="006827C2">
      <w:pPr>
        <w:pStyle w:val="a3"/>
        <w:ind w:left="0" w:firstLine="567"/>
      </w:pPr>
      <w:r>
        <w:t xml:space="preserve">2) копия </w:t>
      </w:r>
      <w:r w:rsidR="0058334C">
        <w:t>газеты «Красногорские вести» с</w:t>
      </w:r>
      <w:r>
        <w:t xml:space="preserve"> оповещение</w:t>
      </w:r>
      <w:r w:rsidR="0058334C">
        <w:t>м</w:t>
      </w:r>
      <w:r>
        <w:t xml:space="preserve"> о назначении общественных обсуждений</w:t>
      </w:r>
      <w:r w:rsidR="00654307">
        <w:t>, а в период действия на территории Московской области режима повышенной готовности скриншот оповещения</w:t>
      </w:r>
      <w:r w:rsidR="00347CBD">
        <w:t>, размещенного на официальном сайте и на региональном портале государственных и муниципальных услуг;</w:t>
      </w:r>
    </w:p>
    <w:p w14:paraId="17FBBB45" w14:textId="77777777" w:rsidR="00465F51" w:rsidRDefault="00465F51" w:rsidP="006827C2">
      <w:pPr>
        <w:pStyle w:val="a3"/>
        <w:ind w:left="0" w:firstLine="567"/>
      </w:pPr>
      <w:r>
        <w:t>3) копия протокола общественных обсуждений;</w:t>
      </w:r>
    </w:p>
    <w:p w14:paraId="2F4C06E1" w14:textId="77777777" w:rsidR="00465F51" w:rsidRDefault="00465F51" w:rsidP="006827C2">
      <w:pPr>
        <w:pStyle w:val="a3"/>
        <w:ind w:left="0" w:firstLine="567"/>
      </w:pPr>
      <w:r>
        <w:t>4) копия заключения о результатах общественных обсуждений;</w:t>
      </w:r>
    </w:p>
    <w:p w14:paraId="12B0C427" w14:textId="77777777" w:rsidR="00465F51" w:rsidRDefault="00465F51" w:rsidP="006827C2">
      <w:pPr>
        <w:pStyle w:val="a3"/>
        <w:ind w:left="0" w:firstLine="567"/>
      </w:pPr>
      <w:r>
        <w:t xml:space="preserve">5) копия </w:t>
      </w:r>
      <w:r w:rsidR="0058334C">
        <w:t xml:space="preserve">газеты «Красногорские вести» с </w:t>
      </w:r>
      <w:r>
        <w:t>размещен</w:t>
      </w:r>
      <w:r w:rsidR="0058334C">
        <w:t>ием</w:t>
      </w:r>
      <w:r>
        <w:t xml:space="preserve"> заключени</w:t>
      </w:r>
      <w:r w:rsidR="0058334C">
        <w:t>я</w:t>
      </w:r>
      <w:r>
        <w:t xml:space="preserve"> о результатах общественных обсуждений</w:t>
      </w:r>
      <w:r w:rsidR="00347CBD">
        <w:t>, а в период действия на территории Московской области режима повышенной готовности скриншот заключения, размещенного на официальном сайте и на региональном портале государственных и муниципальных услуг.</w:t>
      </w:r>
    </w:p>
    <w:p w14:paraId="2261BA8D" w14:textId="77777777" w:rsidR="00465F51" w:rsidRDefault="00465F51" w:rsidP="006827C2">
      <w:pPr>
        <w:pStyle w:val="a3"/>
        <w:ind w:left="0" w:firstLine="567"/>
      </w:pPr>
      <w:r>
        <w:t xml:space="preserve">12.6. Заключение о результатах общественных обсуждений подлежит регистрации </w:t>
      </w:r>
      <w:r w:rsidR="00347CBD">
        <w:t>уполномоченным органом</w:t>
      </w:r>
      <w:r w:rsidR="0058334C">
        <w:t xml:space="preserve"> </w:t>
      </w:r>
      <w:r>
        <w:t>в ИСОГД в течение 1 рабочего дня с момента подготовки.</w:t>
      </w:r>
    </w:p>
    <w:p w14:paraId="1A3E7769" w14:textId="77777777" w:rsidR="00465F51" w:rsidRDefault="00465F51" w:rsidP="006827C2">
      <w:pPr>
        <w:pStyle w:val="a3"/>
        <w:ind w:left="0" w:firstLine="567"/>
      </w:pPr>
      <w:r>
        <w:t xml:space="preserve">12.7. </w:t>
      </w:r>
      <w:r w:rsidR="00347CBD">
        <w:t xml:space="preserve">Уполномоченный орган </w:t>
      </w:r>
      <w:r>
        <w:t>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законодательством Российской Федерации и законодательством Московской области для хранения официальных документов.</w:t>
      </w:r>
    </w:p>
    <w:p w14:paraId="6977B5DB" w14:textId="0DFFCF98" w:rsidR="00465F51" w:rsidRDefault="00465F51" w:rsidP="006827C2">
      <w:pPr>
        <w:pStyle w:val="a3"/>
        <w:ind w:left="0" w:firstLine="567"/>
      </w:pPr>
      <w:r>
        <w:t xml:space="preserve">12.8. </w:t>
      </w:r>
      <w:r w:rsidR="00347CBD">
        <w:t xml:space="preserve">Уполномоченный орган </w:t>
      </w:r>
      <w:r>
        <w:t xml:space="preserve">обеспечивает предоставление документов в </w:t>
      </w:r>
      <w:proofErr w:type="spellStart"/>
      <w:r>
        <w:t>Главархитектуру</w:t>
      </w:r>
      <w:proofErr w:type="spellEnd"/>
      <w:r>
        <w:t xml:space="preserve"> Московской области для заполнения сведений по проведению общественных обсуждений в ИСОГД в течение 1 рабочего дня с момента опубликования соответствующих сведений на официальном сайте, а также размещение документов, указанных в </w:t>
      </w:r>
      <w:hyperlink w:anchor="Par100" w:history="1">
        <w:r w:rsidRPr="0058334C">
          <w:t>пунктах 11</w:t>
        </w:r>
      </w:hyperlink>
      <w:r w:rsidRPr="0058334C">
        <w:t xml:space="preserve"> и </w:t>
      </w:r>
      <w:hyperlink w:anchor="Par112" w:history="1">
        <w:r w:rsidRPr="0058334C">
          <w:t>12</w:t>
        </w:r>
      </w:hyperlink>
      <w:r>
        <w:t xml:space="preserve"> настоящего По</w:t>
      </w:r>
      <w:r w:rsidR="00840AA2">
        <w:t>рядка</w:t>
      </w:r>
      <w:r>
        <w:t>, в течение 1 рабочего дня с момента подготовки.</w:t>
      </w:r>
    </w:p>
    <w:p w14:paraId="30889409" w14:textId="77777777" w:rsidR="00465F51" w:rsidRDefault="00465F51" w:rsidP="006827C2">
      <w:pPr>
        <w:pStyle w:val="a3"/>
        <w:ind w:left="0" w:firstLine="567"/>
      </w:pPr>
    </w:p>
    <w:p w14:paraId="02A3F251" w14:textId="77777777" w:rsidR="00465F51" w:rsidRPr="00147A3E" w:rsidRDefault="00465F51" w:rsidP="006827C2">
      <w:pPr>
        <w:pStyle w:val="a3"/>
        <w:ind w:left="0" w:firstLine="567"/>
        <w:rPr>
          <w:bCs/>
        </w:rPr>
      </w:pPr>
      <w:bookmarkStart w:id="22" w:name="Par134"/>
      <w:bookmarkEnd w:id="22"/>
      <w:r w:rsidRPr="00147A3E">
        <w:rPr>
          <w:bCs/>
        </w:rPr>
        <w:t>III. Особенности и сроки проведения общественных обсуждений</w:t>
      </w:r>
    </w:p>
    <w:p w14:paraId="6693C71E" w14:textId="77777777" w:rsidR="00465F51" w:rsidRPr="00147A3E" w:rsidRDefault="00465F51" w:rsidP="006827C2">
      <w:pPr>
        <w:pStyle w:val="a3"/>
        <w:ind w:left="0" w:firstLine="567"/>
        <w:rPr>
          <w:bCs/>
        </w:rPr>
      </w:pPr>
      <w:r w:rsidRPr="00147A3E">
        <w:rPr>
          <w:bCs/>
        </w:rPr>
        <w:t>по отдельным проектам, выносимым на общественные обсуждения</w:t>
      </w:r>
    </w:p>
    <w:p w14:paraId="4E4AC4DC" w14:textId="77777777" w:rsidR="00465F51" w:rsidRDefault="00465F51" w:rsidP="006827C2">
      <w:pPr>
        <w:pStyle w:val="a3"/>
        <w:ind w:left="0" w:firstLine="567"/>
      </w:pPr>
    </w:p>
    <w:p w14:paraId="3FFF9212" w14:textId="77777777" w:rsidR="00147A3E" w:rsidRDefault="00465F51" w:rsidP="006827C2">
      <w:pPr>
        <w:pStyle w:val="a3"/>
        <w:ind w:left="0" w:firstLine="567"/>
      </w:pPr>
      <w:bookmarkStart w:id="23" w:name="Par137"/>
      <w:bookmarkEnd w:id="23"/>
      <w:r>
        <w:t xml:space="preserve">13. Особенности проведения общественных обсуждений </w:t>
      </w:r>
    </w:p>
    <w:p w14:paraId="54C177B5" w14:textId="77777777" w:rsidR="00147A3E" w:rsidRDefault="00465F51" w:rsidP="006827C2">
      <w:pPr>
        <w:pStyle w:val="a3"/>
        <w:ind w:left="0" w:firstLine="567"/>
      </w:pPr>
      <w:r>
        <w:t xml:space="preserve">по проекту генерального плана городского округа, </w:t>
      </w:r>
    </w:p>
    <w:p w14:paraId="05D20968" w14:textId="77777777" w:rsidR="00147A3E" w:rsidRDefault="00465F51" w:rsidP="006827C2">
      <w:pPr>
        <w:pStyle w:val="a3"/>
        <w:ind w:left="0" w:firstLine="567"/>
      </w:pPr>
      <w:r>
        <w:t xml:space="preserve">проектам, предусматривающим внесение изменений </w:t>
      </w:r>
    </w:p>
    <w:p w14:paraId="256EF92D" w14:textId="71B9F3FC" w:rsidR="00465F51" w:rsidRDefault="00465F51" w:rsidP="006827C2">
      <w:pPr>
        <w:pStyle w:val="a3"/>
        <w:ind w:left="0" w:firstLine="567"/>
      </w:pPr>
      <w:r>
        <w:t>в ген</w:t>
      </w:r>
      <w:r w:rsidR="00147A3E">
        <w:t>еральный план городского округа</w:t>
      </w:r>
    </w:p>
    <w:p w14:paraId="1B32DD76" w14:textId="77777777" w:rsidR="00147A3E" w:rsidRDefault="00147A3E" w:rsidP="006827C2">
      <w:pPr>
        <w:pStyle w:val="a3"/>
        <w:ind w:left="0" w:firstLine="567"/>
      </w:pPr>
    </w:p>
    <w:p w14:paraId="2D59F13D" w14:textId="77777777" w:rsidR="00465F51" w:rsidRDefault="00465F51" w:rsidP="006827C2">
      <w:pPr>
        <w:pStyle w:val="a3"/>
        <w:ind w:left="0" w:firstLine="567"/>
      </w:pPr>
      <w:r>
        <w:t xml:space="preserve">13.1. Решение о назначении общественных обсуждений по проекту генерального плана городского округа (далее - проект генерального плана), проекту, предусматривающему внесение изменений в генеральный план городского округа (далее - проект внесения изменений в генеральный план) принимается главой городского округа </w:t>
      </w:r>
      <w:r w:rsidR="00375214">
        <w:t>Красногорск</w:t>
      </w:r>
      <w:r>
        <w:t xml:space="preserve"> Московской области в течение 7 дней со дня поступления проекта генерального плана, проекта о внесении изменений в генеральный план с приложением заключений и согласований, предусмотренных законодательством Российской Федерации.</w:t>
      </w:r>
    </w:p>
    <w:p w14:paraId="6E888C58" w14:textId="1CE59A6A" w:rsidR="00465F51" w:rsidRDefault="00465F51" w:rsidP="006827C2">
      <w:pPr>
        <w:pStyle w:val="a3"/>
        <w:ind w:left="0" w:firstLine="567"/>
      </w:pPr>
      <w:r>
        <w:t xml:space="preserve">13.2. 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w:t>
      </w:r>
      <w:r w:rsidR="008C7ED2">
        <w:t>не может быть менее одного месяца и более трех месяцев</w:t>
      </w:r>
      <w:r>
        <w:t>.</w:t>
      </w:r>
    </w:p>
    <w:p w14:paraId="077D0E59" w14:textId="77777777" w:rsidR="00465F51" w:rsidRDefault="00465F51" w:rsidP="006827C2">
      <w:pPr>
        <w:pStyle w:val="a3"/>
        <w:ind w:left="0" w:firstLine="567"/>
      </w:pPr>
      <w:r>
        <w:t>13.3. При рассмотрении проекта генерального плана, проекта, предусматривающего внесение изменений в генеральный план городского округа, общественные обсуждения проводятся с участием граждан, постоянно проживающих на территории, в отношении которой подготовлены данные проекты, а также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14:paraId="639C21E7" w14:textId="77777777" w:rsidR="00465F51" w:rsidRDefault="00465F51" w:rsidP="006827C2">
      <w:pPr>
        <w:pStyle w:val="a3"/>
        <w:ind w:left="0" w:firstLine="567"/>
      </w:pPr>
      <w:r>
        <w:t>13.4. Общественные обсуждения проводятся в каждом населенном пункте городского округа.</w:t>
      </w:r>
    </w:p>
    <w:p w14:paraId="77CD963F" w14:textId="77777777" w:rsidR="00465F51" w:rsidRDefault="00465F51" w:rsidP="006827C2">
      <w:pPr>
        <w:pStyle w:val="a3"/>
        <w:ind w:left="0" w:firstLine="567"/>
      </w:pPr>
      <w:r>
        <w:t>При проведении общественных обсуждений в целях обеспечения всем заинтересованным лицам равных возможностей для участия в общественных обсуждениях территория населенного пункта может быть разделена на части.</w:t>
      </w:r>
    </w:p>
    <w:p w14:paraId="2509EE57" w14:textId="643CDC3A" w:rsidR="00465F51" w:rsidRDefault="00465F51" w:rsidP="006827C2">
      <w:pPr>
        <w:pStyle w:val="a3"/>
        <w:ind w:left="0" w:firstLine="567"/>
      </w:pPr>
      <w:r>
        <w:t xml:space="preserve">13.5. Уполномоченный орган обеспечивает опубликование оповещения о начале общественных обсуждений по вопросам, указанным в </w:t>
      </w:r>
      <w:hyperlink w:anchor="Par137" w:history="1">
        <w:r w:rsidRPr="0058334C">
          <w:t>пункте 13</w:t>
        </w:r>
      </w:hyperlink>
      <w:r w:rsidRPr="0058334C">
        <w:t xml:space="preserve"> настоящег</w:t>
      </w:r>
      <w:r>
        <w:t>о По</w:t>
      </w:r>
      <w:r w:rsidR="00840AA2">
        <w:t>рядка</w:t>
      </w:r>
      <w:r>
        <w:t xml:space="preserve">, в порядке, предусмотренном </w:t>
      </w:r>
      <w:hyperlink w:anchor="Par41" w:history="1">
        <w:r w:rsidRPr="0058334C">
          <w:t>пунктом 4</w:t>
        </w:r>
      </w:hyperlink>
      <w:r w:rsidRPr="0058334C">
        <w:t xml:space="preserve"> настоящего По</w:t>
      </w:r>
      <w:r w:rsidR="00840AA2">
        <w:t>рядка</w:t>
      </w:r>
      <w:r w:rsidRPr="0058334C">
        <w:t>. Вместе с оповещением о начале обществен</w:t>
      </w:r>
      <w:r>
        <w:t xml:space="preserve">ных обсуждений опубликованию подлежит проект решения Совета депутатов городского округа </w:t>
      </w:r>
      <w:r w:rsidR="00375214">
        <w:t>Красногорск</w:t>
      </w:r>
      <w:r>
        <w:t xml:space="preserve"> </w:t>
      </w:r>
      <w:r w:rsidR="00840AA2">
        <w:t xml:space="preserve">Московской области </w:t>
      </w:r>
      <w:r>
        <w:t>об утверждении проекта генерального плана, проекта внесения изменений в генеральный план, а также материалы проекта генерального плана, проекта внесения изменений в генеральный план.</w:t>
      </w:r>
    </w:p>
    <w:p w14:paraId="09095866" w14:textId="32062E5A" w:rsidR="00465F51" w:rsidRDefault="00465F51" w:rsidP="006827C2">
      <w:pPr>
        <w:pStyle w:val="a3"/>
        <w:ind w:left="0" w:firstLine="567"/>
      </w:pPr>
      <w:r>
        <w:t>13.6. В целях доведения до населения информации о содержании проекта генерального плана, проекта о внесении изменений в генеральный план уполномоченный орган организует выставки, экспозиции демонстрационных материалов проекта генерального плана, проекта о внесении изменений в генеральный план, выступления представителей органов местного самоуправления муниципального образования, разработчиков проекта генерального плана, проекта о внесении изменений в генеральный план на собраниях жителей, в печатных средствах массовой информации, по радио и телевидению, в сети Интернет.</w:t>
      </w:r>
    </w:p>
    <w:p w14:paraId="322D0558" w14:textId="77777777" w:rsidR="00147A3E" w:rsidRDefault="00147A3E" w:rsidP="006827C2">
      <w:pPr>
        <w:pStyle w:val="a3"/>
        <w:ind w:left="0" w:firstLine="567"/>
      </w:pPr>
    </w:p>
    <w:p w14:paraId="042A6022" w14:textId="77777777" w:rsidR="00147A3E" w:rsidRDefault="00465F51" w:rsidP="006827C2">
      <w:pPr>
        <w:pStyle w:val="a3"/>
        <w:ind w:left="0" w:firstLine="567"/>
      </w:pPr>
      <w:r>
        <w:t xml:space="preserve">14. Особенности проведения общественных обсуждений </w:t>
      </w:r>
    </w:p>
    <w:p w14:paraId="12871A59" w14:textId="77777777" w:rsidR="00147A3E" w:rsidRDefault="00465F51" w:rsidP="006827C2">
      <w:pPr>
        <w:pStyle w:val="a3"/>
        <w:ind w:left="0" w:firstLine="567"/>
      </w:pPr>
      <w:r>
        <w:t>по проектам правил землепользования и застройки городского округа,</w:t>
      </w:r>
    </w:p>
    <w:p w14:paraId="42A62893" w14:textId="246CDA1E" w:rsidR="00147A3E" w:rsidRDefault="00465F51" w:rsidP="006827C2">
      <w:pPr>
        <w:pStyle w:val="a3"/>
        <w:ind w:left="0" w:firstLine="567"/>
      </w:pPr>
      <w:r>
        <w:t xml:space="preserve">проектам, предусматривающим внесение изменений </w:t>
      </w:r>
    </w:p>
    <w:p w14:paraId="4690FDE5" w14:textId="0E6B3A3F" w:rsidR="00465F51" w:rsidRDefault="00465F51" w:rsidP="006827C2">
      <w:pPr>
        <w:pStyle w:val="a3"/>
        <w:ind w:left="0" w:firstLine="567"/>
      </w:pPr>
      <w:r>
        <w:t>в правила землепользовани</w:t>
      </w:r>
      <w:r w:rsidR="00147A3E">
        <w:t>я и застройки городского округа</w:t>
      </w:r>
    </w:p>
    <w:p w14:paraId="1E090A9D" w14:textId="77777777" w:rsidR="00147A3E" w:rsidRDefault="00147A3E" w:rsidP="006827C2">
      <w:pPr>
        <w:pStyle w:val="a3"/>
        <w:ind w:left="0" w:firstLine="567"/>
      </w:pPr>
    </w:p>
    <w:p w14:paraId="436926EA" w14:textId="77777777" w:rsidR="00465F51" w:rsidRDefault="00465F51" w:rsidP="006827C2">
      <w:pPr>
        <w:pStyle w:val="a3"/>
        <w:ind w:left="0" w:firstLine="567"/>
      </w:pPr>
      <w:r>
        <w:t xml:space="preserve">14.1. Решение о назначении общественных обсуждений по проекту правил землепользования и застройки городского округа (далее - проект правил землепользования и застройки), проекту, предусматривающему внесение изменений в правила землепользования и застройки городского округа (далее - проект о внесении изменений в правила землепользования и застройки) принимается главой городского округа </w:t>
      </w:r>
      <w:r w:rsidR="00375214">
        <w:t>Красногорск</w:t>
      </w:r>
      <w:r>
        <w:t xml:space="preserve"> Московской области не позднее чем через 7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14:paraId="3406A7FD" w14:textId="1B4295DC" w:rsidR="00465F51" w:rsidRDefault="00465F51" w:rsidP="006827C2">
      <w:pPr>
        <w:pStyle w:val="a3"/>
        <w:ind w:left="0" w:firstLine="567"/>
      </w:pPr>
      <w:r>
        <w:t xml:space="preserve">14.2. Срок проведения общественных обсуждений по проекту правил землепользования и застройки, проекту о внесении изменений в правила землепользования и застройки, а также разработанному на часть территории городского округа, составляет </w:t>
      </w:r>
      <w:r w:rsidR="00AB624E" w:rsidRPr="008C7ED2">
        <w:t xml:space="preserve">не менее </w:t>
      </w:r>
      <w:r w:rsidR="008C7ED2" w:rsidRPr="008C7ED2">
        <w:t xml:space="preserve">одного и </w:t>
      </w:r>
      <w:r w:rsidR="00AB624E" w:rsidRPr="008C7ED2">
        <w:t>не более</w:t>
      </w:r>
      <w:r>
        <w:t xml:space="preserve"> </w:t>
      </w:r>
      <w:r w:rsidR="008C7ED2">
        <w:t>трех месяцев со дня опубликования такого проекта</w:t>
      </w:r>
      <w:r>
        <w:t>.</w:t>
      </w:r>
    </w:p>
    <w:p w14:paraId="7E676B99" w14:textId="77777777" w:rsidR="00465F51" w:rsidRDefault="00465F51" w:rsidP="006827C2">
      <w:pPr>
        <w:pStyle w:val="a3"/>
        <w:ind w:left="0" w:firstLine="567"/>
      </w:pPr>
      <w:r>
        <w:t>В случае подготовки правил землепользования и застройки,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не может быть более чем один месяц.</w:t>
      </w:r>
    </w:p>
    <w:p w14:paraId="6097D2DA" w14:textId="77777777" w:rsidR="00465F51" w:rsidRDefault="00465F51" w:rsidP="006827C2">
      <w:pPr>
        <w:pStyle w:val="a3"/>
        <w:ind w:left="0" w:firstLine="567"/>
      </w:pPr>
      <w:r>
        <w:t>14.3. При рассмотрении проекта правил землепользования и застройки, проекта, предусматривающего внесение изменений в правила землепользования и застройки, общественные обсуждения проводятся с участием граждан, постоянно проживающих на территории, в отношении которой подготовлены данные проекты, а также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14:paraId="3B80E237" w14:textId="77777777" w:rsidR="00465F51" w:rsidRDefault="00465F51" w:rsidP="006827C2">
      <w:pPr>
        <w:pStyle w:val="a3"/>
        <w:ind w:left="0" w:firstLine="567"/>
      </w:pPr>
      <w:r>
        <w:t>14.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городского округа проводятся в границах территориальной зоны, для которой установлен такой градостроительный регламент.</w:t>
      </w:r>
    </w:p>
    <w:p w14:paraId="5A733CD5" w14:textId="547CDC40" w:rsidR="00465F51" w:rsidRDefault="00465F51" w:rsidP="006827C2">
      <w:pPr>
        <w:pStyle w:val="a3"/>
        <w:ind w:left="0" w:firstLine="567"/>
      </w:pPr>
      <w:r>
        <w:t xml:space="preserve">14.5. Уполномоченный орган обеспечивает опубликование оповещения о начале общественных обсуждений в порядке, определенном </w:t>
      </w:r>
      <w:hyperlink w:anchor="Par41" w:history="1">
        <w:r w:rsidRPr="0058334C">
          <w:t>пунктом 4</w:t>
        </w:r>
      </w:hyperlink>
      <w:r>
        <w:t xml:space="preserve"> настоящего По</w:t>
      </w:r>
      <w:r w:rsidR="00840AA2">
        <w:t>рядка</w:t>
      </w:r>
      <w:r>
        <w:t>. Вместе с указанным оповещением опубликованию подлежит проект правил землепользования и застройки, проект о внесении изменений в правила землепользования и застройки.</w:t>
      </w:r>
    </w:p>
    <w:p w14:paraId="11F1A3F4" w14:textId="7A2CF712" w:rsidR="00465F51" w:rsidRDefault="00465F51" w:rsidP="006827C2">
      <w:pPr>
        <w:pStyle w:val="a3"/>
        <w:ind w:left="0" w:firstLine="567"/>
      </w:pPr>
      <w:r>
        <w:t>14.6. В целях доведения до населения информации о содержании проекта правил землепользования и застройки, проекта о внесении изменений в правила землепользования и застройки уполномоченный орган организовывает выставки, экспозиции демонстрационных материалов проекта правил землепользования и застройки, проекта о внесении изменений в правила землепользования и застройки, выступления представителей органов местного самоуправления городского округа, разработчиков проекта правил землепользования и застройки, проекта о внесении изменений в правила землепользования и застройки на собраниях жителей, в печатных средствах массовой информации, по радио и телевидению.</w:t>
      </w:r>
    </w:p>
    <w:p w14:paraId="2A0F5FCE" w14:textId="77777777" w:rsidR="00147A3E" w:rsidRDefault="00147A3E" w:rsidP="006827C2">
      <w:pPr>
        <w:pStyle w:val="a3"/>
        <w:ind w:left="0" w:firstLine="567"/>
      </w:pPr>
    </w:p>
    <w:p w14:paraId="36109891" w14:textId="77777777" w:rsidR="00147A3E" w:rsidRDefault="00465F51" w:rsidP="006827C2">
      <w:pPr>
        <w:pStyle w:val="a3"/>
        <w:ind w:left="0" w:firstLine="567"/>
      </w:pPr>
      <w:r>
        <w:t>15. Особенности проведения общественных обсуждений по проектам</w:t>
      </w:r>
    </w:p>
    <w:p w14:paraId="07229FAE" w14:textId="77777777" w:rsidR="00147A3E" w:rsidRDefault="00465F51" w:rsidP="006827C2">
      <w:pPr>
        <w:pStyle w:val="a3"/>
        <w:ind w:left="0" w:firstLine="567"/>
      </w:pPr>
      <w:r>
        <w:t xml:space="preserve"> планировки территорий, проектам межевания территорий, </w:t>
      </w:r>
    </w:p>
    <w:p w14:paraId="5DEC5AF0" w14:textId="77777777" w:rsidR="00147A3E" w:rsidRDefault="00465F51" w:rsidP="006827C2">
      <w:pPr>
        <w:pStyle w:val="a3"/>
        <w:ind w:left="0" w:firstLine="567"/>
      </w:pPr>
      <w:r>
        <w:t>проектам, предусматривающим внесение изменений</w:t>
      </w:r>
      <w:r w:rsidR="00147A3E">
        <w:t xml:space="preserve"> в один </w:t>
      </w:r>
    </w:p>
    <w:p w14:paraId="7E2B82AE" w14:textId="6708F6AE" w:rsidR="00465F51" w:rsidRDefault="00147A3E" w:rsidP="006827C2">
      <w:pPr>
        <w:pStyle w:val="a3"/>
        <w:ind w:left="0" w:firstLine="567"/>
      </w:pPr>
      <w:r>
        <w:t>из указанных документов</w:t>
      </w:r>
    </w:p>
    <w:p w14:paraId="7B672744" w14:textId="77777777" w:rsidR="00147A3E" w:rsidRDefault="00147A3E" w:rsidP="006827C2">
      <w:pPr>
        <w:pStyle w:val="a3"/>
        <w:ind w:left="0" w:firstLine="567"/>
      </w:pPr>
    </w:p>
    <w:p w14:paraId="66415282" w14:textId="77777777" w:rsidR="00465F51" w:rsidRDefault="00465F51" w:rsidP="006827C2">
      <w:pPr>
        <w:pStyle w:val="a3"/>
        <w:ind w:left="0" w:firstLine="567"/>
      </w:pPr>
      <w:r>
        <w:t xml:space="preserve">15.1. Решение о назначении общественных обсуждений по проектам планировки территорий, проектам межевания территорий, проектам, предусматривающим внесение изменений в один из указанных документов, принимается главой городского округа </w:t>
      </w:r>
      <w:r w:rsidR="00375214">
        <w:t>Красногорск</w:t>
      </w:r>
      <w:r w:rsidR="0058334C">
        <w:t xml:space="preserve"> Московской области</w:t>
      </w:r>
      <w:r>
        <w:t xml:space="preserve"> не позднее чем через десять дней после получения проекта планировки территории и(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Московской области.</w:t>
      </w:r>
    </w:p>
    <w:p w14:paraId="73072475" w14:textId="495DFA1B" w:rsidR="00465F51" w:rsidRDefault="00465F51" w:rsidP="006827C2">
      <w:pPr>
        <w:pStyle w:val="a3"/>
        <w:ind w:left="0" w:firstLine="567"/>
      </w:pPr>
      <w:r>
        <w:t xml:space="preserve">15.2. 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проектов планировки территории и (или) проектов межевания территории, предусматривающие размещение исключительно нежилых объектов, составляет не более </w:t>
      </w:r>
      <w:r w:rsidRPr="0079349E">
        <w:t>40 рабочих дней и не менее 31 календарного дня, для проектов планировки территории и(или) проектов межевания территории, предусматривающих размещение жилых объектов, составляет не более 40 рабочих дней и не менее 31</w:t>
      </w:r>
      <w:r w:rsidR="00AB624E" w:rsidRPr="0079349E">
        <w:t xml:space="preserve"> </w:t>
      </w:r>
      <w:r w:rsidRPr="0079349E">
        <w:t>календарного дня.</w:t>
      </w:r>
    </w:p>
    <w:p w14:paraId="740E9789" w14:textId="77777777" w:rsidR="00465F51" w:rsidRDefault="00465F51" w:rsidP="006827C2">
      <w:pPr>
        <w:pStyle w:val="a3"/>
        <w:ind w:left="0" w:firstLine="567"/>
      </w:pPr>
      <w:r>
        <w:t>15.3. При рассмотрении проекта планировки территорий, проекта межевания территорий, проекта, предусматривающего внесение изменений в один из указанных документов, общественные обсуждения проводятся с участием граждан, постоянно проживающих на территории, в отношении которой подготовлены данные проекты, а также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14:paraId="6ED8467F" w14:textId="08C78031" w:rsidR="00465F51" w:rsidRDefault="00465F51" w:rsidP="006827C2">
      <w:pPr>
        <w:pStyle w:val="a3"/>
        <w:ind w:left="0" w:firstLine="567"/>
      </w:pPr>
      <w:r>
        <w:t xml:space="preserve">15.4. Уполномоченный орган обеспечивает опубликование оповещения о начале общественных обсуждений в порядке, определенном </w:t>
      </w:r>
      <w:hyperlink w:anchor="Par41" w:history="1">
        <w:r w:rsidRPr="0058334C">
          <w:t>пунктом 4</w:t>
        </w:r>
      </w:hyperlink>
      <w:r>
        <w:t xml:space="preserve"> настоящего По</w:t>
      </w:r>
      <w:r w:rsidR="00840AA2">
        <w:t>рядка</w:t>
      </w:r>
      <w:r>
        <w:t>. Вместе с указанным оповещением опубликованию подлежат материалы проекта планировки территории и (или) проекта межевания территории, проекта, предусматривающего внесение изменений в проект планировки территории и (или) проекта межевания территории.</w:t>
      </w:r>
    </w:p>
    <w:p w14:paraId="7A156D58" w14:textId="674BB799" w:rsidR="00465F51" w:rsidRDefault="00465F51" w:rsidP="006827C2">
      <w:pPr>
        <w:pStyle w:val="a3"/>
        <w:ind w:left="0" w:firstLine="567"/>
      </w:pPr>
      <w:r>
        <w:t>15.5. В целях доведения до населения информации о содержании проекта планировки территории и (или) проекта межевания территории уполномоченный орган организовывает выставки, экспозиции демонстрационных материалов проекта планировки территории и(или) проекта межевания территории, выступления представителей органов местного самоуправления муниципального образования, разработчиков проекта планировки территории и(или) проекта межевания территории в печатных средствах массовой информации, по радио и телевидению.</w:t>
      </w:r>
    </w:p>
    <w:p w14:paraId="5ECF61E4" w14:textId="77777777" w:rsidR="00147A3E" w:rsidRDefault="00147A3E" w:rsidP="006827C2">
      <w:pPr>
        <w:pStyle w:val="a3"/>
        <w:ind w:left="0" w:firstLine="567"/>
      </w:pPr>
    </w:p>
    <w:p w14:paraId="747A0870" w14:textId="77777777" w:rsidR="00147A3E" w:rsidRDefault="00465F51" w:rsidP="006827C2">
      <w:pPr>
        <w:pStyle w:val="a3"/>
        <w:ind w:left="0" w:firstLine="567"/>
      </w:pPr>
      <w:r>
        <w:t xml:space="preserve">16. Особенности проведения общественных обсуждений по проектам </w:t>
      </w:r>
    </w:p>
    <w:p w14:paraId="54DC0D91" w14:textId="77777777" w:rsidR="00147A3E" w:rsidRDefault="00465F51" w:rsidP="006827C2">
      <w:pPr>
        <w:pStyle w:val="a3"/>
        <w:ind w:left="0" w:firstLine="567"/>
      </w:pPr>
      <w:r>
        <w:t>решений о предоставлении разрешения на условно разрешенный вид</w:t>
      </w:r>
    </w:p>
    <w:p w14:paraId="042C8241" w14:textId="77777777" w:rsidR="00147A3E" w:rsidRDefault="00465F51" w:rsidP="006827C2">
      <w:pPr>
        <w:pStyle w:val="a3"/>
        <w:ind w:left="0" w:firstLine="567"/>
      </w:pPr>
      <w:r>
        <w:t xml:space="preserve"> использования земельного участка или объекта капитального </w:t>
      </w:r>
    </w:p>
    <w:p w14:paraId="70DEEB5A" w14:textId="77777777" w:rsidR="00147A3E" w:rsidRDefault="00465F51" w:rsidP="006827C2">
      <w:pPr>
        <w:pStyle w:val="a3"/>
        <w:ind w:left="0" w:firstLine="567"/>
      </w:pPr>
      <w:r>
        <w:t xml:space="preserve">строительства, проектам решений о предоставлении разрешения </w:t>
      </w:r>
    </w:p>
    <w:p w14:paraId="08BE34A7" w14:textId="77777777" w:rsidR="00147A3E" w:rsidRDefault="00465F51" w:rsidP="006827C2">
      <w:pPr>
        <w:pStyle w:val="a3"/>
        <w:ind w:left="0" w:firstLine="567"/>
      </w:pPr>
      <w:r>
        <w:t xml:space="preserve">на отклонение от предельных параметров разрешенного строительства, </w:t>
      </w:r>
    </w:p>
    <w:p w14:paraId="2310C8E0" w14:textId="630EB058" w:rsidR="00465F51" w:rsidRDefault="00465F51" w:rsidP="006827C2">
      <w:pPr>
        <w:pStyle w:val="a3"/>
        <w:ind w:left="0" w:firstLine="567"/>
      </w:pPr>
      <w:r>
        <w:t>реконструкции объе</w:t>
      </w:r>
      <w:r w:rsidR="00147A3E">
        <w:t>ктов капитального строительства</w:t>
      </w:r>
    </w:p>
    <w:p w14:paraId="45901143" w14:textId="77777777" w:rsidR="00147A3E" w:rsidRDefault="00147A3E" w:rsidP="006827C2">
      <w:pPr>
        <w:pStyle w:val="a3"/>
        <w:ind w:left="0" w:firstLine="567"/>
      </w:pPr>
    </w:p>
    <w:p w14:paraId="55F6EF3F" w14:textId="77777777" w:rsidR="00465F51" w:rsidRDefault="00465F51" w:rsidP="006827C2">
      <w:pPr>
        <w:pStyle w:val="a3"/>
        <w:ind w:left="0" w:firstLine="567"/>
      </w:pPr>
      <w:r>
        <w:t xml:space="preserve">16.1. Решение 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главой городского округа </w:t>
      </w:r>
      <w:r w:rsidR="00375214">
        <w:t>Красногорск</w:t>
      </w:r>
      <w:r>
        <w:t xml:space="preserve"> </w:t>
      </w:r>
      <w:r w:rsidR="0058334C">
        <w:t xml:space="preserve">Московской области </w:t>
      </w:r>
      <w:r>
        <w:t>не позднее чем через семь дней после получения уведомления от уполномоченного органа о проведении общественных обсуждений.</w:t>
      </w:r>
    </w:p>
    <w:p w14:paraId="7D4534BA" w14:textId="77777777" w:rsidR="00465F51" w:rsidRDefault="00465F51" w:rsidP="006827C2">
      <w:pPr>
        <w:pStyle w:val="a3"/>
        <w:ind w:left="0" w:firstLine="567"/>
      </w:pPr>
      <w:r>
        <w:t>16.2. Сроки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гут превышать одного месяца.</w:t>
      </w:r>
    </w:p>
    <w:p w14:paraId="6304B28A" w14:textId="77777777" w:rsidR="00465F51" w:rsidRDefault="00465F51" w:rsidP="006827C2">
      <w:pPr>
        <w:pStyle w:val="a3"/>
        <w:ind w:left="0" w:firstLine="567"/>
      </w:pPr>
      <w:r>
        <w:t xml:space="preserve">16.3. При рассмотрении проекта решения о предоставлении разрешения на условно разрешенный вид использования земельного участка или объекта капитального строительств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щественные обсужде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ей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в отношении которого подготовлены данные проекты,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строительства, в отношении которого подготовлены данные проекты, а в случае, </w:t>
      </w:r>
      <w:r w:rsidRPr="0058334C">
        <w:t xml:space="preserve">предусмотренном </w:t>
      </w:r>
      <w:hyperlink r:id="rId12" w:history="1">
        <w:r w:rsidRPr="0058334C">
          <w:t>частью 3 статьи 39</w:t>
        </w:r>
      </w:hyperlink>
      <w:r>
        <w:t xml:space="preserve"> Градостроительного кодекса Российской Федерации, также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4642326C" w14:textId="77777777" w:rsidR="00465F51" w:rsidRDefault="00465F51" w:rsidP="006827C2">
      <w:pPr>
        <w:pStyle w:val="a3"/>
        <w:ind w:left="0" w:firstLine="567"/>
      </w:pPr>
      <w:r>
        <w:t>16.4. Уполномоченный орган направляет извещения (сообщения) о начале общественных обсуждений по проектам решений о предоставлении разрешения на условно разрешенный вид использов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4952E5A" w14:textId="40B44DC3" w:rsidR="00465F51" w:rsidRDefault="00465F51" w:rsidP="006827C2">
      <w:pPr>
        <w:pStyle w:val="a3"/>
        <w:ind w:left="0" w:firstLine="567"/>
      </w:pPr>
      <w:r>
        <w:t xml:space="preserve">16.5. В оповещении (сообщении), направляемом правообладателям земельных участков, объектов капитального строительства, указанном в </w:t>
      </w:r>
      <w:hyperlink w:anchor="Par63" w:history="1">
        <w:r w:rsidRPr="0058334C">
          <w:t>подпункте 4.7</w:t>
        </w:r>
      </w:hyperlink>
      <w:r w:rsidR="0058334C">
        <w:t>.</w:t>
      </w:r>
      <w:r>
        <w:t xml:space="preserve"> настоящего По</w:t>
      </w:r>
      <w:r w:rsidR="00840AA2">
        <w:t>рядка</w:t>
      </w:r>
      <w:r>
        <w:t>, указываются:</w:t>
      </w:r>
    </w:p>
    <w:p w14:paraId="1A2019B9" w14:textId="77777777" w:rsidR="00465F51" w:rsidRDefault="00465F51" w:rsidP="006827C2">
      <w:pPr>
        <w:pStyle w:val="a3"/>
        <w:ind w:left="0" w:firstLine="567"/>
      </w:pPr>
      <w:r>
        <w:t>1) наименование проекта, по которому проводятся общественные обсуждения;</w:t>
      </w:r>
    </w:p>
    <w:p w14:paraId="5C879EC1" w14:textId="77777777" w:rsidR="00465F51" w:rsidRDefault="00465F51" w:rsidP="006827C2">
      <w:pPr>
        <w:pStyle w:val="a3"/>
        <w:ind w:left="0" w:firstLine="567"/>
      </w:pPr>
      <w:r>
        <w:t>2) сведения о сроках, времени и месте проведения общественных обсуждений;</w:t>
      </w:r>
    </w:p>
    <w:p w14:paraId="59E23611" w14:textId="77777777" w:rsidR="00465F51" w:rsidRDefault="00465F51" w:rsidP="006827C2">
      <w:pPr>
        <w:pStyle w:val="a3"/>
        <w:ind w:left="0" w:firstLine="567"/>
      </w:pPr>
      <w:r>
        <w:t>3) порядок приема предложений и замечаний по проекту (вопросу), рассматриваемому на общественных обсуждениях;</w:t>
      </w:r>
    </w:p>
    <w:p w14:paraId="56410FDA" w14:textId="77777777" w:rsidR="00465F51" w:rsidRDefault="00465F51" w:rsidP="006827C2">
      <w:pPr>
        <w:pStyle w:val="a3"/>
        <w:ind w:left="0" w:firstLine="567"/>
      </w:pPr>
      <w: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p>
    <w:p w14:paraId="190A0AB2" w14:textId="1A634729" w:rsidR="00465F51" w:rsidRDefault="00465F51" w:rsidP="006827C2">
      <w:pPr>
        <w:pStyle w:val="a3"/>
        <w:ind w:left="0" w:firstLine="567"/>
      </w:pPr>
      <w:r>
        <w:t>16.6.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w:t>
      </w:r>
      <w:bookmarkStart w:id="24" w:name="_GoBack"/>
      <w:bookmarkEnd w:id="24"/>
      <w:r>
        <w:t>ционных материалов о проекте, подлежащем рассмотрению на общественных обсуждениях.</w:t>
      </w:r>
    </w:p>
    <w:p w14:paraId="6DADAFCE" w14:textId="3689A5AD" w:rsidR="00E66464" w:rsidRDefault="00E66464" w:rsidP="006827C2">
      <w:pPr>
        <w:pStyle w:val="a3"/>
        <w:ind w:left="0" w:firstLine="567"/>
      </w:pPr>
    </w:p>
    <w:p w14:paraId="59A5A34E" w14:textId="77777777" w:rsidR="00E66464" w:rsidRDefault="00E66464" w:rsidP="00947B81">
      <w:pPr>
        <w:pStyle w:val="a3"/>
        <w:ind w:left="0"/>
      </w:pPr>
    </w:p>
    <w:p w14:paraId="2BD93A86" w14:textId="623F650D" w:rsidR="00E66464" w:rsidRDefault="00E66464" w:rsidP="00947B81">
      <w:pPr>
        <w:pStyle w:val="a3"/>
        <w:ind w:left="0"/>
      </w:pPr>
    </w:p>
    <w:p w14:paraId="351491A5" w14:textId="3CDD1651" w:rsidR="00E66464" w:rsidRDefault="00E66464" w:rsidP="00947B81">
      <w:pPr>
        <w:pStyle w:val="a3"/>
        <w:ind w:left="0"/>
      </w:pPr>
      <w:r>
        <w:t xml:space="preserve">Глава городского округа Красногорск                           Э. А. </w:t>
      </w:r>
      <w:proofErr w:type="spellStart"/>
      <w:r>
        <w:t>Хаймурзина</w:t>
      </w:r>
      <w:proofErr w:type="spellEnd"/>
    </w:p>
    <w:p w14:paraId="314902BE" w14:textId="77777777" w:rsidR="00465F51" w:rsidRDefault="00465F51" w:rsidP="00947B81">
      <w:pPr>
        <w:pStyle w:val="a3"/>
        <w:ind w:left="0"/>
      </w:pPr>
    </w:p>
    <w:p w14:paraId="58FAEFB7" w14:textId="77777777" w:rsidR="00465F51" w:rsidRDefault="00465F51" w:rsidP="00465F51">
      <w:pPr>
        <w:pStyle w:val="a3"/>
      </w:pPr>
    </w:p>
    <w:p w14:paraId="2DCB1E44" w14:textId="77777777" w:rsidR="00465F51" w:rsidRDefault="00465F51" w:rsidP="00465F51">
      <w:pPr>
        <w:autoSpaceDE w:val="0"/>
        <w:autoSpaceDN w:val="0"/>
        <w:adjustRightInd w:val="0"/>
        <w:rPr>
          <w:rFonts w:ascii="Times New Roman" w:hAnsi="Times New Roman" w:cs="Times New Roman"/>
          <w:sz w:val="28"/>
          <w:szCs w:val="28"/>
        </w:rPr>
      </w:pPr>
    </w:p>
    <w:p w14:paraId="6454E7EC" w14:textId="6E7261A0" w:rsidR="0058334C" w:rsidRDefault="0058334C" w:rsidP="00465F51">
      <w:pPr>
        <w:autoSpaceDE w:val="0"/>
        <w:autoSpaceDN w:val="0"/>
        <w:adjustRightInd w:val="0"/>
        <w:rPr>
          <w:rFonts w:ascii="Times New Roman" w:hAnsi="Times New Roman" w:cs="Times New Roman"/>
          <w:sz w:val="28"/>
          <w:szCs w:val="28"/>
        </w:rPr>
      </w:pPr>
    </w:p>
    <w:p w14:paraId="351818AF" w14:textId="7877B83A" w:rsidR="006417C7" w:rsidRDefault="006417C7" w:rsidP="00465F51">
      <w:pPr>
        <w:autoSpaceDE w:val="0"/>
        <w:autoSpaceDN w:val="0"/>
        <w:adjustRightInd w:val="0"/>
        <w:rPr>
          <w:rFonts w:ascii="Times New Roman" w:hAnsi="Times New Roman" w:cs="Times New Roman"/>
          <w:sz w:val="28"/>
          <w:szCs w:val="28"/>
        </w:rPr>
      </w:pPr>
    </w:p>
    <w:p w14:paraId="23E3944A" w14:textId="6CBCA13D" w:rsidR="006417C7" w:rsidRDefault="006417C7" w:rsidP="00465F51">
      <w:pPr>
        <w:autoSpaceDE w:val="0"/>
        <w:autoSpaceDN w:val="0"/>
        <w:adjustRightInd w:val="0"/>
        <w:rPr>
          <w:rFonts w:ascii="Times New Roman" w:hAnsi="Times New Roman" w:cs="Times New Roman"/>
          <w:sz w:val="28"/>
          <w:szCs w:val="28"/>
        </w:rPr>
      </w:pPr>
    </w:p>
    <w:p w14:paraId="1B829082" w14:textId="7AEE7BB4" w:rsidR="006417C7" w:rsidRDefault="006417C7" w:rsidP="00465F51">
      <w:pPr>
        <w:autoSpaceDE w:val="0"/>
        <w:autoSpaceDN w:val="0"/>
        <w:adjustRightInd w:val="0"/>
        <w:rPr>
          <w:rFonts w:ascii="Times New Roman" w:hAnsi="Times New Roman" w:cs="Times New Roman"/>
          <w:sz w:val="28"/>
          <w:szCs w:val="28"/>
        </w:rPr>
      </w:pPr>
    </w:p>
    <w:p w14:paraId="2A0C963D" w14:textId="3FEC60BA" w:rsidR="006417C7" w:rsidRDefault="006417C7" w:rsidP="00465F51">
      <w:pPr>
        <w:autoSpaceDE w:val="0"/>
        <w:autoSpaceDN w:val="0"/>
        <w:adjustRightInd w:val="0"/>
        <w:rPr>
          <w:rFonts w:ascii="Times New Roman" w:hAnsi="Times New Roman" w:cs="Times New Roman"/>
          <w:sz w:val="28"/>
          <w:szCs w:val="28"/>
        </w:rPr>
      </w:pPr>
    </w:p>
    <w:p w14:paraId="6A478CBF" w14:textId="55EF58AC" w:rsidR="006417C7" w:rsidRDefault="006417C7" w:rsidP="00465F51">
      <w:pPr>
        <w:autoSpaceDE w:val="0"/>
        <w:autoSpaceDN w:val="0"/>
        <w:adjustRightInd w:val="0"/>
        <w:rPr>
          <w:rFonts w:ascii="Times New Roman" w:hAnsi="Times New Roman" w:cs="Times New Roman"/>
          <w:sz w:val="28"/>
          <w:szCs w:val="28"/>
        </w:rPr>
      </w:pPr>
    </w:p>
    <w:p w14:paraId="5A299DCB" w14:textId="09975063" w:rsidR="006417C7" w:rsidRDefault="006417C7" w:rsidP="00465F51">
      <w:pPr>
        <w:autoSpaceDE w:val="0"/>
        <w:autoSpaceDN w:val="0"/>
        <w:adjustRightInd w:val="0"/>
        <w:rPr>
          <w:rFonts w:ascii="Times New Roman" w:hAnsi="Times New Roman" w:cs="Times New Roman"/>
          <w:sz w:val="28"/>
          <w:szCs w:val="28"/>
        </w:rPr>
      </w:pPr>
    </w:p>
    <w:p w14:paraId="0CF39F10" w14:textId="7929EC05" w:rsidR="006417C7" w:rsidRDefault="006417C7" w:rsidP="00465F51">
      <w:pPr>
        <w:autoSpaceDE w:val="0"/>
        <w:autoSpaceDN w:val="0"/>
        <w:adjustRightInd w:val="0"/>
        <w:rPr>
          <w:rFonts w:ascii="Times New Roman" w:hAnsi="Times New Roman" w:cs="Times New Roman"/>
          <w:sz w:val="28"/>
          <w:szCs w:val="28"/>
        </w:rPr>
      </w:pPr>
    </w:p>
    <w:p w14:paraId="58507965" w14:textId="224E0204" w:rsidR="006417C7" w:rsidRDefault="006417C7" w:rsidP="00465F51">
      <w:pPr>
        <w:autoSpaceDE w:val="0"/>
        <w:autoSpaceDN w:val="0"/>
        <w:adjustRightInd w:val="0"/>
        <w:rPr>
          <w:rFonts w:ascii="Times New Roman" w:hAnsi="Times New Roman" w:cs="Times New Roman"/>
          <w:sz w:val="28"/>
          <w:szCs w:val="28"/>
        </w:rPr>
      </w:pPr>
    </w:p>
    <w:p w14:paraId="25B023A1" w14:textId="71539899" w:rsidR="006417C7" w:rsidRDefault="006417C7" w:rsidP="00465F51">
      <w:pPr>
        <w:autoSpaceDE w:val="0"/>
        <w:autoSpaceDN w:val="0"/>
        <w:adjustRightInd w:val="0"/>
        <w:rPr>
          <w:rFonts w:ascii="Times New Roman" w:hAnsi="Times New Roman" w:cs="Times New Roman"/>
          <w:sz w:val="28"/>
          <w:szCs w:val="28"/>
        </w:rPr>
      </w:pPr>
    </w:p>
    <w:p w14:paraId="3FF040AA" w14:textId="77777777" w:rsidR="00465F51" w:rsidRPr="00147A3E" w:rsidRDefault="00465F51" w:rsidP="00465F51">
      <w:pPr>
        <w:autoSpaceDE w:val="0"/>
        <w:autoSpaceDN w:val="0"/>
        <w:adjustRightInd w:val="0"/>
        <w:jc w:val="right"/>
        <w:outlineLvl w:val="1"/>
        <w:rPr>
          <w:rFonts w:ascii="Times New Roman" w:hAnsi="Times New Roman" w:cs="Times New Roman"/>
        </w:rPr>
      </w:pPr>
      <w:r w:rsidRPr="00147A3E">
        <w:rPr>
          <w:rFonts w:ascii="Times New Roman" w:hAnsi="Times New Roman" w:cs="Times New Roman"/>
        </w:rPr>
        <w:t>Приложение 1</w:t>
      </w:r>
    </w:p>
    <w:p w14:paraId="7EED9026" w14:textId="19796E63"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к По</w:t>
      </w:r>
      <w:r w:rsidR="00840AA2" w:rsidRPr="00147A3E">
        <w:rPr>
          <w:rFonts w:ascii="Times New Roman" w:hAnsi="Times New Roman" w:cs="Times New Roman"/>
        </w:rPr>
        <w:t>рядку</w:t>
      </w:r>
      <w:r w:rsidRPr="00147A3E">
        <w:rPr>
          <w:rFonts w:ascii="Times New Roman" w:hAnsi="Times New Roman" w:cs="Times New Roman"/>
        </w:rPr>
        <w:t xml:space="preserve"> организации и проведени</w:t>
      </w:r>
      <w:r w:rsidR="00840AA2" w:rsidRPr="00147A3E">
        <w:rPr>
          <w:rFonts w:ascii="Times New Roman" w:hAnsi="Times New Roman" w:cs="Times New Roman"/>
        </w:rPr>
        <w:t>я</w:t>
      </w:r>
    </w:p>
    <w:p w14:paraId="7ABFEC33" w14:textId="77777777"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общественных обсуждений по вопросам</w:t>
      </w:r>
    </w:p>
    <w:p w14:paraId="2FD55E09" w14:textId="77777777"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градостроительной деятельности в городском</w:t>
      </w:r>
    </w:p>
    <w:p w14:paraId="27853C57" w14:textId="77777777"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 xml:space="preserve">округе </w:t>
      </w:r>
      <w:r w:rsidR="00375214" w:rsidRPr="00147A3E">
        <w:rPr>
          <w:rFonts w:ascii="Times New Roman" w:hAnsi="Times New Roman" w:cs="Times New Roman"/>
        </w:rPr>
        <w:t>Красногорск</w:t>
      </w:r>
      <w:r w:rsidRPr="00147A3E">
        <w:rPr>
          <w:rFonts w:ascii="Times New Roman" w:hAnsi="Times New Roman" w:cs="Times New Roman"/>
        </w:rPr>
        <w:t xml:space="preserve"> Московской области</w:t>
      </w:r>
    </w:p>
    <w:p w14:paraId="3D688A81" w14:textId="77777777" w:rsidR="00465F51" w:rsidRDefault="00465F51" w:rsidP="00465F51">
      <w:pPr>
        <w:autoSpaceDE w:val="0"/>
        <w:autoSpaceDN w:val="0"/>
        <w:adjustRightInd w:val="0"/>
        <w:rPr>
          <w:rFonts w:ascii="Times New Roman" w:hAnsi="Times New Roman" w:cs="Times New Roman"/>
          <w:sz w:val="28"/>
          <w:szCs w:val="28"/>
        </w:rPr>
      </w:pPr>
    </w:p>
    <w:p w14:paraId="6E9659D7" w14:textId="77777777" w:rsidR="00465F51" w:rsidRPr="00147A3E" w:rsidRDefault="00465F51" w:rsidP="00147A3E">
      <w:pPr>
        <w:autoSpaceDE w:val="0"/>
        <w:autoSpaceDN w:val="0"/>
        <w:adjustRightInd w:val="0"/>
        <w:jc w:val="center"/>
        <w:rPr>
          <w:rFonts w:ascii="Courier New" w:hAnsi="Courier New" w:cs="Courier New"/>
          <w:sz w:val="20"/>
          <w:szCs w:val="20"/>
        </w:rPr>
      </w:pPr>
      <w:bookmarkStart w:id="25" w:name="Par181"/>
      <w:bookmarkEnd w:id="25"/>
      <w:r w:rsidRPr="00147A3E">
        <w:rPr>
          <w:rFonts w:ascii="Courier New" w:hAnsi="Courier New" w:cs="Courier New"/>
          <w:sz w:val="20"/>
          <w:szCs w:val="20"/>
        </w:rPr>
        <w:t>Оповещение</w:t>
      </w:r>
    </w:p>
    <w:p w14:paraId="19018B4A" w14:textId="77777777" w:rsidR="00465F51" w:rsidRPr="00147A3E" w:rsidRDefault="00465F51" w:rsidP="00147A3E">
      <w:pPr>
        <w:autoSpaceDE w:val="0"/>
        <w:autoSpaceDN w:val="0"/>
        <w:adjustRightInd w:val="0"/>
        <w:jc w:val="center"/>
        <w:rPr>
          <w:rFonts w:ascii="Courier New" w:hAnsi="Courier New" w:cs="Courier New"/>
          <w:sz w:val="20"/>
          <w:szCs w:val="20"/>
        </w:rPr>
      </w:pPr>
      <w:r w:rsidRPr="00147A3E">
        <w:rPr>
          <w:rFonts w:ascii="Courier New" w:hAnsi="Courier New" w:cs="Courier New"/>
          <w:sz w:val="20"/>
          <w:szCs w:val="20"/>
        </w:rPr>
        <w:t>о начале общественных обсуждений</w:t>
      </w:r>
    </w:p>
    <w:p w14:paraId="6B4944DC" w14:textId="77777777" w:rsidR="00465F51" w:rsidRPr="00147A3E" w:rsidRDefault="00465F51" w:rsidP="00147A3E">
      <w:pPr>
        <w:autoSpaceDE w:val="0"/>
        <w:autoSpaceDN w:val="0"/>
        <w:adjustRightInd w:val="0"/>
        <w:jc w:val="center"/>
        <w:rPr>
          <w:rFonts w:ascii="Courier New" w:hAnsi="Courier New" w:cs="Courier New"/>
          <w:sz w:val="20"/>
          <w:szCs w:val="20"/>
        </w:rPr>
      </w:pPr>
    </w:p>
    <w:p w14:paraId="74E3A7DA" w14:textId="77777777" w:rsidR="007F2853"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На общественные обсуждения представляется проект ________________ (наименование проекта).</w:t>
      </w:r>
    </w:p>
    <w:p w14:paraId="5CAB40D1" w14:textId="68101BA8"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 xml:space="preserve">Общественные обсуждения проводятся в порядке, установленном </w:t>
      </w:r>
      <w:hyperlink r:id="rId13" w:history="1">
        <w:r w:rsidRPr="00147A3E">
          <w:rPr>
            <w:rFonts w:ascii="Courier New" w:hAnsi="Courier New" w:cs="Courier New"/>
            <w:sz w:val="20"/>
            <w:szCs w:val="20"/>
          </w:rPr>
          <w:t>статьями 5.1</w:t>
        </w:r>
      </w:hyperlink>
      <w:r w:rsidR="0058334C" w:rsidRPr="00147A3E">
        <w:rPr>
          <w:rFonts w:ascii="Courier New" w:hAnsi="Courier New" w:cs="Courier New"/>
          <w:sz w:val="20"/>
          <w:szCs w:val="20"/>
        </w:rPr>
        <w:t>.</w:t>
      </w:r>
      <w:r w:rsidRPr="00147A3E">
        <w:rPr>
          <w:rFonts w:ascii="Courier New" w:hAnsi="Courier New" w:cs="Courier New"/>
          <w:sz w:val="20"/>
          <w:szCs w:val="20"/>
        </w:rPr>
        <w:t xml:space="preserve"> и </w:t>
      </w:r>
      <w:hyperlink r:id="rId14" w:history="1">
        <w:r w:rsidRPr="00147A3E">
          <w:rPr>
            <w:rFonts w:ascii="Courier New" w:hAnsi="Courier New" w:cs="Courier New"/>
            <w:sz w:val="20"/>
            <w:szCs w:val="20"/>
          </w:rPr>
          <w:t>28</w:t>
        </w:r>
      </w:hyperlink>
      <w:r w:rsidRPr="00147A3E">
        <w:rPr>
          <w:rFonts w:ascii="Courier New" w:hAnsi="Courier New" w:cs="Courier New"/>
          <w:sz w:val="20"/>
          <w:szCs w:val="20"/>
        </w:rPr>
        <w:t xml:space="preserve"> Градостроительного кодекса Российской Федерации</w:t>
      </w:r>
      <w:r w:rsidR="00803FE7" w:rsidRPr="00147A3E">
        <w:rPr>
          <w:rFonts w:ascii="Courier New" w:hAnsi="Courier New" w:cs="Courier New"/>
          <w:sz w:val="20"/>
          <w:szCs w:val="20"/>
        </w:rPr>
        <w:t>,</w:t>
      </w:r>
      <w:r w:rsidRPr="00147A3E">
        <w:rPr>
          <w:rFonts w:ascii="Courier New" w:hAnsi="Courier New" w:cs="Courier New"/>
          <w:sz w:val="20"/>
          <w:szCs w:val="20"/>
        </w:rPr>
        <w:t xml:space="preserve"> и По</w:t>
      </w:r>
      <w:r w:rsidR="00840AA2" w:rsidRPr="00147A3E">
        <w:rPr>
          <w:rFonts w:ascii="Courier New" w:hAnsi="Courier New" w:cs="Courier New"/>
          <w:sz w:val="20"/>
          <w:szCs w:val="20"/>
        </w:rPr>
        <w:t>рядком</w:t>
      </w:r>
      <w:r w:rsidRPr="00147A3E">
        <w:rPr>
          <w:rFonts w:ascii="Courier New" w:hAnsi="Courier New" w:cs="Courier New"/>
          <w:sz w:val="20"/>
          <w:szCs w:val="20"/>
        </w:rPr>
        <w:t xml:space="preserve"> организации и проведени</w:t>
      </w:r>
      <w:r w:rsidR="00840AA2" w:rsidRPr="00147A3E">
        <w:rPr>
          <w:rFonts w:ascii="Courier New" w:hAnsi="Courier New" w:cs="Courier New"/>
          <w:sz w:val="20"/>
          <w:szCs w:val="20"/>
        </w:rPr>
        <w:t>я</w:t>
      </w:r>
      <w:r w:rsidRPr="00147A3E">
        <w:rPr>
          <w:rFonts w:ascii="Courier New" w:hAnsi="Courier New" w:cs="Courier New"/>
          <w:sz w:val="20"/>
          <w:szCs w:val="20"/>
        </w:rPr>
        <w:t xml:space="preserve"> общественных обсуждений по вопросам градостроительной деятельности в городском округе </w:t>
      </w:r>
      <w:r w:rsidR="00375214" w:rsidRPr="00147A3E">
        <w:rPr>
          <w:rFonts w:ascii="Courier New" w:hAnsi="Courier New" w:cs="Courier New"/>
          <w:sz w:val="20"/>
          <w:szCs w:val="20"/>
        </w:rPr>
        <w:t>Красногорск</w:t>
      </w:r>
      <w:r w:rsidRPr="00147A3E">
        <w:rPr>
          <w:rFonts w:ascii="Courier New" w:hAnsi="Courier New" w:cs="Courier New"/>
          <w:sz w:val="20"/>
          <w:szCs w:val="20"/>
        </w:rPr>
        <w:t xml:space="preserve"> Московской области</w:t>
      </w:r>
      <w:r w:rsidR="00803FE7" w:rsidRPr="00147A3E">
        <w:rPr>
          <w:rFonts w:ascii="Courier New" w:hAnsi="Courier New" w:cs="Courier New"/>
          <w:sz w:val="20"/>
          <w:szCs w:val="20"/>
        </w:rPr>
        <w:t>, утвержденным Советом депутатов городского округа Красногорск Московской области.</w:t>
      </w:r>
    </w:p>
    <w:p w14:paraId="30E27E0C" w14:textId="77777777"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 xml:space="preserve">Орган, уполномоченный на проведение общественных обсуждений, - администрация городского округа </w:t>
      </w:r>
      <w:r w:rsidR="00375214" w:rsidRPr="00147A3E">
        <w:rPr>
          <w:rFonts w:ascii="Courier New" w:hAnsi="Courier New" w:cs="Courier New"/>
          <w:sz w:val="20"/>
          <w:szCs w:val="20"/>
        </w:rPr>
        <w:t>Красногорск</w:t>
      </w:r>
      <w:r w:rsidRPr="00147A3E">
        <w:rPr>
          <w:rFonts w:ascii="Courier New" w:hAnsi="Courier New" w:cs="Courier New"/>
          <w:sz w:val="20"/>
          <w:szCs w:val="20"/>
        </w:rPr>
        <w:t xml:space="preserve"> Московской области.</w:t>
      </w:r>
    </w:p>
    <w:p w14:paraId="7C0A7051" w14:textId="77777777"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Срок проведения общественных обсуждений - ______________.</w:t>
      </w:r>
    </w:p>
    <w:p w14:paraId="3783CB16" w14:textId="77777777"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Информационные материалы по теме общественных обсуждений представлены на</w:t>
      </w:r>
      <w:r w:rsidR="007F2853" w:rsidRPr="00147A3E">
        <w:rPr>
          <w:rFonts w:ascii="Courier New" w:hAnsi="Courier New" w:cs="Courier New"/>
          <w:sz w:val="20"/>
          <w:szCs w:val="20"/>
        </w:rPr>
        <w:t xml:space="preserve"> </w:t>
      </w:r>
      <w:r w:rsidRPr="00147A3E">
        <w:rPr>
          <w:rFonts w:ascii="Courier New" w:hAnsi="Courier New" w:cs="Courier New"/>
          <w:sz w:val="20"/>
          <w:szCs w:val="20"/>
        </w:rPr>
        <w:t>экспозиции по адресу ______________</w:t>
      </w:r>
      <w:r w:rsidR="007F2853" w:rsidRPr="00147A3E">
        <w:rPr>
          <w:rFonts w:ascii="Courier New" w:hAnsi="Courier New" w:cs="Courier New"/>
          <w:sz w:val="20"/>
          <w:szCs w:val="20"/>
        </w:rPr>
        <w:t xml:space="preserve"> (в период действия на территории Московской области режима повышенной готовности указываются интернет ресурсы)</w:t>
      </w:r>
      <w:r w:rsidRPr="00147A3E">
        <w:rPr>
          <w:rFonts w:ascii="Courier New" w:hAnsi="Courier New" w:cs="Courier New"/>
          <w:sz w:val="20"/>
          <w:szCs w:val="20"/>
        </w:rPr>
        <w:t>.</w:t>
      </w:r>
    </w:p>
    <w:p w14:paraId="5612E7FA" w14:textId="77777777"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общественных обсуждений</w:t>
      </w:r>
      <w:r w:rsidR="007F2853" w:rsidRPr="00147A3E">
        <w:rPr>
          <w:rFonts w:ascii="Courier New" w:hAnsi="Courier New" w:cs="Courier New"/>
          <w:sz w:val="20"/>
          <w:szCs w:val="20"/>
        </w:rPr>
        <w:t xml:space="preserve"> (в период действия на территории Московской области режима повышенной готовности указывается срок действия экспозиции в онлайн режиме).</w:t>
      </w:r>
    </w:p>
    <w:p w14:paraId="2E5A4B9F" w14:textId="77777777" w:rsidR="007F2853"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В период общественных обсуждений участники общественных обсуждений имеют право представить свои предложения и замечания в срок с ______ до ________ по обсуждаемому проекту посредством:</w:t>
      </w:r>
    </w:p>
    <w:p w14:paraId="5913D885" w14:textId="77777777"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 записи предложений и замечаний в период работы экспозиции;</w:t>
      </w:r>
    </w:p>
    <w:p w14:paraId="69664446" w14:textId="77777777"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 личного обращения в уполномоченный орган;</w:t>
      </w:r>
    </w:p>
    <w:p w14:paraId="13562918" w14:textId="45082264"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 портала государственных и муниципальных услуг Московской области</w:t>
      </w:r>
      <w:r w:rsidR="007F2853" w:rsidRPr="00147A3E">
        <w:rPr>
          <w:rFonts w:ascii="Courier New" w:hAnsi="Courier New" w:cs="Courier New"/>
          <w:sz w:val="20"/>
          <w:szCs w:val="20"/>
        </w:rPr>
        <w:t xml:space="preserve">, а в период действия на территории Московской области режима повышенной готовности в том числе с использованием </w:t>
      </w:r>
      <w:r w:rsidR="00CB43B3" w:rsidRPr="00147A3E">
        <w:rPr>
          <w:rFonts w:ascii="Courier New" w:hAnsi="Courier New" w:cs="Courier New"/>
          <w:sz w:val="20"/>
          <w:szCs w:val="20"/>
        </w:rPr>
        <w:t>сервиса (платформы) для проведения видеоконференций в режиме онлайн</w:t>
      </w:r>
      <w:r w:rsidRPr="00147A3E">
        <w:rPr>
          <w:rFonts w:ascii="Courier New" w:hAnsi="Courier New" w:cs="Courier New"/>
          <w:sz w:val="20"/>
          <w:szCs w:val="20"/>
        </w:rPr>
        <w:t>;</w:t>
      </w:r>
    </w:p>
    <w:p w14:paraId="6B733444" w14:textId="77777777"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 почтового отправления.</w:t>
      </w:r>
    </w:p>
    <w:p w14:paraId="3DA8F789" w14:textId="77777777"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Информационные материалы по проекту ______________________ (наименование проекта) размещены на сайте _______________________.</w:t>
      </w:r>
    </w:p>
    <w:p w14:paraId="2F8C7918" w14:textId="77777777" w:rsidR="00147A3E" w:rsidRDefault="00147A3E" w:rsidP="00465F51">
      <w:pPr>
        <w:autoSpaceDE w:val="0"/>
        <w:autoSpaceDN w:val="0"/>
        <w:adjustRightInd w:val="0"/>
        <w:jc w:val="right"/>
        <w:outlineLvl w:val="1"/>
        <w:rPr>
          <w:rFonts w:ascii="Times New Roman" w:hAnsi="Times New Roman" w:cs="Times New Roman"/>
          <w:sz w:val="28"/>
          <w:szCs w:val="28"/>
        </w:rPr>
      </w:pPr>
    </w:p>
    <w:p w14:paraId="1F737E8A" w14:textId="7A732CD9" w:rsidR="00465F51" w:rsidRPr="00147A3E" w:rsidRDefault="00465F51" w:rsidP="00465F51">
      <w:pPr>
        <w:autoSpaceDE w:val="0"/>
        <w:autoSpaceDN w:val="0"/>
        <w:adjustRightInd w:val="0"/>
        <w:jc w:val="right"/>
        <w:outlineLvl w:val="1"/>
        <w:rPr>
          <w:rFonts w:ascii="Times New Roman" w:hAnsi="Times New Roman" w:cs="Times New Roman"/>
        </w:rPr>
      </w:pPr>
      <w:r w:rsidRPr="00147A3E">
        <w:rPr>
          <w:rFonts w:ascii="Times New Roman" w:hAnsi="Times New Roman" w:cs="Times New Roman"/>
        </w:rPr>
        <w:t>Приложение 2</w:t>
      </w:r>
    </w:p>
    <w:p w14:paraId="2CCA3FA9" w14:textId="077677C0"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к По</w:t>
      </w:r>
      <w:r w:rsidR="00840AA2" w:rsidRPr="00147A3E">
        <w:rPr>
          <w:rFonts w:ascii="Times New Roman" w:hAnsi="Times New Roman" w:cs="Times New Roman"/>
        </w:rPr>
        <w:t xml:space="preserve">рядку </w:t>
      </w:r>
      <w:r w:rsidRPr="00147A3E">
        <w:rPr>
          <w:rFonts w:ascii="Times New Roman" w:hAnsi="Times New Roman" w:cs="Times New Roman"/>
        </w:rPr>
        <w:t>организации и проведени</w:t>
      </w:r>
      <w:r w:rsidR="00840AA2" w:rsidRPr="00147A3E">
        <w:rPr>
          <w:rFonts w:ascii="Times New Roman" w:hAnsi="Times New Roman" w:cs="Times New Roman"/>
        </w:rPr>
        <w:t>я</w:t>
      </w:r>
    </w:p>
    <w:p w14:paraId="65F913D4" w14:textId="77777777"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общественных обсуждений по вопросам</w:t>
      </w:r>
    </w:p>
    <w:p w14:paraId="1F7A9943" w14:textId="77777777"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градостроительной деятельности в городском</w:t>
      </w:r>
    </w:p>
    <w:p w14:paraId="3D5672BC" w14:textId="77777777"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 xml:space="preserve">округе </w:t>
      </w:r>
      <w:r w:rsidR="00375214" w:rsidRPr="00147A3E">
        <w:rPr>
          <w:rFonts w:ascii="Times New Roman" w:hAnsi="Times New Roman" w:cs="Times New Roman"/>
        </w:rPr>
        <w:t>Красногорск</w:t>
      </w:r>
      <w:r w:rsidRPr="00147A3E">
        <w:rPr>
          <w:rFonts w:ascii="Times New Roman" w:hAnsi="Times New Roman" w:cs="Times New Roman"/>
        </w:rPr>
        <w:t xml:space="preserve"> Московской области</w:t>
      </w:r>
    </w:p>
    <w:p w14:paraId="387C7681" w14:textId="77777777" w:rsidR="00465F51" w:rsidRDefault="00465F51" w:rsidP="00465F51">
      <w:pPr>
        <w:autoSpaceDE w:val="0"/>
        <w:autoSpaceDN w:val="0"/>
        <w:adjustRightInd w:val="0"/>
        <w:rPr>
          <w:rFonts w:ascii="Times New Roman" w:hAnsi="Times New Roman" w:cs="Times New Roman"/>
          <w:sz w:val="28"/>
          <w:szCs w:val="28"/>
        </w:rPr>
      </w:pPr>
    </w:p>
    <w:p w14:paraId="19DB1566"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Утверждаю</w:t>
      </w:r>
    </w:p>
    <w:p w14:paraId="04D09811"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редседатель общественных обсуждений</w:t>
      </w:r>
    </w:p>
    <w:p w14:paraId="51666585"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____________________________________</w:t>
      </w:r>
    </w:p>
    <w:p w14:paraId="605172A3"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Ф.И.О., подпись, дата)</w:t>
      </w:r>
    </w:p>
    <w:p w14:paraId="2FA7B075" w14:textId="77777777" w:rsidR="00465F51" w:rsidRDefault="00465F51" w:rsidP="00465F51">
      <w:pPr>
        <w:autoSpaceDE w:val="0"/>
        <w:autoSpaceDN w:val="0"/>
        <w:adjustRightInd w:val="0"/>
        <w:rPr>
          <w:rFonts w:ascii="Courier New" w:hAnsi="Courier New" w:cs="Courier New"/>
          <w:sz w:val="20"/>
          <w:szCs w:val="20"/>
        </w:rPr>
      </w:pPr>
    </w:p>
    <w:p w14:paraId="4F2938CB"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ротокол</w:t>
      </w:r>
    </w:p>
    <w:p w14:paraId="7B7497BD"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бщественных обсуждений N _____ от _______</w:t>
      </w:r>
    </w:p>
    <w:p w14:paraId="42EE1F40" w14:textId="77777777" w:rsidR="00465F51" w:rsidRDefault="00465F51" w:rsidP="00465F51">
      <w:pPr>
        <w:autoSpaceDE w:val="0"/>
        <w:autoSpaceDN w:val="0"/>
        <w:adjustRightInd w:val="0"/>
        <w:rPr>
          <w:rFonts w:ascii="Courier New" w:hAnsi="Courier New" w:cs="Courier New"/>
          <w:sz w:val="20"/>
          <w:szCs w:val="20"/>
        </w:rPr>
      </w:pPr>
    </w:p>
    <w:p w14:paraId="4431C22D"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 проекту ____________________________________________________________</w:t>
      </w:r>
    </w:p>
    <w:p w14:paraId="43F30FB7"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проекта)</w:t>
      </w:r>
    </w:p>
    <w:p w14:paraId="5EAEB160"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Общие сведения о проекте, представленном на общественные обсуждения:</w:t>
      </w:r>
    </w:p>
    <w:p w14:paraId="6ED79E2B"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60DBBFD8"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roofErr w:type="gramStart"/>
      <w:r>
        <w:rPr>
          <w:rFonts w:ascii="Courier New" w:hAnsi="Courier New" w:cs="Courier New"/>
          <w:sz w:val="20"/>
          <w:szCs w:val="20"/>
        </w:rPr>
        <w:t>Заявитель  (</w:t>
      </w:r>
      <w:proofErr w:type="gramEnd"/>
      <w:r>
        <w:rPr>
          <w:rFonts w:ascii="Courier New" w:hAnsi="Courier New" w:cs="Courier New"/>
          <w:sz w:val="20"/>
          <w:szCs w:val="20"/>
        </w:rPr>
        <w:t>в  случае  рассмотрения проекта планировки территории и</w:t>
      </w:r>
    </w:p>
    <w:p w14:paraId="695BB4C8"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или)  проекта</w:t>
      </w:r>
      <w:proofErr w:type="gramEnd"/>
      <w:r>
        <w:rPr>
          <w:rFonts w:ascii="Courier New" w:hAnsi="Courier New" w:cs="Courier New"/>
          <w:sz w:val="20"/>
          <w:szCs w:val="20"/>
        </w:rPr>
        <w:t xml:space="preserve">  межевания  территории,  проекта  решения  о  предоставлении</w:t>
      </w:r>
    </w:p>
    <w:p w14:paraId="7E334B66"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разрешений на условно разрешенные виды использования земельных участков или</w:t>
      </w:r>
    </w:p>
    <w:p w14:paraId="10E073BB" w14:textId="77777777" w:rsidR="00465F51" w:rsidRDefault="00465F51" w:rsidP="00465F51">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объектов  капитального</w:t>
      </w:r>
      <w:proofErr w:type="gramEnd"/>
      <w:r>
        <w:rPr>
          <w:rFonts w:ascii="Courier New" w:hAnsi="Courier New" w:cs="Courier New"/>
          <w:sz w:val="20"/>
          <w:szCs w:val="20"/>
        </w:rPr>
        <w:t xml:space="preserve">  строительства,  проекта  решения  на предоставление</w:t>
      </w:r>
    </w:p>
    <w:p w14:paraId="0DC48129"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разрешения    на   отклонение   от   предельных   параметров   разрешенного</w:t>
      </w:r>
    </w:p>
    <w:p w14:paraId="469BCC86"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строительства, реконструкции объектов капитального строительства) _________</w:t>
      </w:r>
    </w:p>
    <w:p w14:paraId="62020738"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Организация-разработчик ____________________________________________</w:t>
      </w:r>
    </w:p>
    <w:p w14:paraId="02DBE7AF"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953CD1C"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юридический адрес, телефон, адрес электронной почты)</w:t>
      </w:r>
    </w:p>
    <w:p w14:paraId="2EF08F48"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 Сроки проведения общественных обсуждений ___________________________</w:t>
      </w:r>
    </w:p>
    <w:p w14:paraId="5DB57B0C"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63E568D"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  Формы оповещения о начале общественных обсуждений (название, номер,</w:t>
      </w:r>
    </w:p>
    <w:p w14:paraId="708B14DE"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дата печатных изданий и др. формы)</w:t>
      </w:r>
    </w:p>
    <w:p w14:paraId="22AC8AF3"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05B6152"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6.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проведении  экспозиции  по  материалам  (где  и  когда</w:t>
      </w:r>
    </w:p>
    <w:p w14:paraId="5CB166D9"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проведена, количество предложений и замечаний) ____________________________</w:t>
      </w:r>
    </w:p>
    <w:p w14:paraId="1CC3676E"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7. ____________________________________________________________________</w:t>
      </w:r>
    </w:p>
    <w:p w14:paraId="0F639D36" w14:textId="77777777" w:rsidR="00465F51" w:rsidRDefault="00465F51" w:rsidP="00465F51">
      <w:pPr>
        <w:autoSpaceDE w:val="0"/>
        <w:autoSpaceDN w:val="0"/>
        <w:adjustRightInd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640"/>
        <w:gridCol w:w="2835"/>
      </w:tblGrid>
      <w:tr w:rsidR="00465F51" w14:paraId="3F0D5488" w14:textId="77777777" w:rsidTr="00147A3E">
        <w:tc>
          <w:tcPr>
            <w:tcW w:w="4592" w:type="dxa"/>
            <w:tcBorders>
              <w:top w:val="single" w:sz="4" w:space="0" w:color="auto"/>
              <w:left w:val="single" w:sz="4" w:space="0" w:color="auto"/>
              <w:bottom w:val="single" w:sz="4" w:space="0" w:color="auto"/>
              <w:right w:val="single" w:sz="4" w:space="0" w:color="auto"/>
            </w:tcBorders>
          </w:tcPr>
          <w:p w14:paraId="7B92E792" w14:textId="77777777" w:rsidR="00465F51" w:rsidRDefault="00465F51" w:rsidP="00147A3E">
            <w:pPr>
              <w:autoSpaceDE w:val="0"/>
              <w:autoSpaceDN w:val="0"/>
              <w:adjustRightInd w:val="0"/>
              <w:rPr>
                <w:rFonts w:ascii="Times New Roman" w:hAnsi="Times New Roman" w:cs="Times New Roman"/>
                <w:sz w:val="28"/>
                <w:szCs w:val="28"/>
              </w:rPr>
            </w:pPr>
            <w:r w:rsidRPr="00147A3E">
              <w:rPr>
                <w:rFonts w:ascii="Courier New" w:hAnsi="Courier New" w:cs="Courier New"/>
                <w:sz w:val="20"/>
                <w:szCs w:val="20"/>
              </w:rPr>
              <w:t>Предложения и замечания участников общественных обсуждений</w:t>
            </w:r>
          </w:p>
        </w:tc>
        <w:tc>
          <w:tcPr>
            <w:tcW w:w="1640" w:type="dxa"/>
            <w:tcBorders>
              <w:top w:val="single" w:sz="4" w:space="0" w:color="auto"/>
              <w:left w:val="single" w:sz="4" w:space="0" w:color="auto"/>
              <w:bottom w:val="single" w:sz="4" w:space="0" w:color="auto"/>
              <w:right w:val="single" w:sz="4" w:space="0" w:color="auto"/>
            </w:tcBorders>
          </w:tcPr>
          <w:p w14:paraId="4DCACCC4" w14:textId="77777777" w:rsidR="00465F51" w:rsidRPr="00147A3E" w:rsidRDefault="00465F51" w:rsidP="00147A3E">
            <w:pPr>
              <w:autoSpaceDE w:val="0"/>
              <w:autoSpaceDN w:val="0"/>
              <w:adjustRightInd w:val="0"/>
              <w:jc w:val="center"/>
              <w:rPr>
                <w:rFonts w:ascii="Courier New" w:hAnsi="Courier New" w:cs="Courier New"/>
                <w:sz w:val="20"/>
                <w:szCs w:val="20"/>
              </w:rPr>
            </w:pPr>
            <w:r w:rsidRPr="00147A3E">
              <w:rPr>
                <w:rFonts w:ascii="Courier New" w:hAnsi="Courier New" w:cs="Courier New"/>
                <w:sz w:val="20"/>
                <w:szCs w:val="20"/>
              </w:rPr>
              <w:t>Количество</w:t>
            </w:r>
          </w:p>
        </w:tc>
        <w:tc>
          <w:tcPr>
            <w:tcW w:w="2835" w:type="dxa"/>
            <w:tcBorders>
              <w:top w:val="single" w:sz="4" w:space="0" w:color="auto"/>
              <w:left w:val="single" w:sz="4" w:space="0" w:color="auto"/>
              <w:bottom w:val="single" w:sz="4" w:space="0" w:color="auto"/>
              <w:right w:val="single" w:sz="4" w:space="0" w:color="auto"/>
            </w:tcBorders>
          </w:tcPr>
          <w:p w14:paraId="781E5770" w14:textId="77777777" w:rsidR="00465F51" w:rsidRPr="00147A3E" w:rsidRDefault="00465F51" w:rsidP="00147A3E">
            <w:pPr>
              <w:autoSpaceDE w:val="0"/>
              <w:autoSpaceDN w:val="0"/>
              <w:adjustRightInd w:val="0"/>
              <w:jc w:val="center"/>
              <w:rPr>
                <w:rFonts w:ascii="Courier New" w:hAnsi="Courier New" w:cs="Courier New"/>
                <w:sz w:val="20"/>
                <w:szCs w:val="20"/>
              </w:rPr>
            </w:pPr>
            <w:r w:rsidRPr="00147A3E">
              <w:rPr>
                <w:rFonts w:ascii="Courier New" w:hAnsi="Courier New" w:cs="Courier New"/>
                <w:sz w:val="20"/>
                <w:szCs w:val="20"/>
              </w:rPr>
              <w:t>Выводы</w:t>
            </w:r>
          </w:p>
        </w:tc>
      </w:tr>
      <w:tr w:rsidR="00465F51" w14:paraId="03C58158" w14:textId="77777777" w:rsidTr="00147A3E">
        <w:tc>
          <w:tcPr>
            <w:tcW w:w="4592" w:type="dxa"/>
            <w:tcBorders>
              <w:top w:val="single" w:sz="4" w:space="0" w:color="auto"/>
              <w:left w:val="single" w:sz="4" w:space="0" w:color="auto"/>
              <w:bottom w:val="single" w:sz="4" w:space="0" w:color="auto"/>
              <w:right w:val="single" w:sz="4" w:space="0" w:color="auto"/>
            </w:tcBorders>
          </w:tcPr>
          <w:p w14:paraId="7D70AE28" w14:textId="77777777" w:rsidR="00465F51" w:rsidRDefault="00465F51">
            <w:pPr>
              <w:autoSpaceDE w:val="0"/>
              <w:autoSpaceDN w:val="0"/>
              <w:adjustRightInd w:val="0"/>
              <w:jc w:val="left"/>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14:paraId="66D6430B" w14:textId="77777777" w:rsidR="00465F51" w:rsidRDefault="00465F51">
            <w:pPr>
              <w:autoSpaceDE w:val="0"/>
              <w:autoSpaceDN w:val="0"/>
              <w:adjustRightInd w:val="0"/>
              <w:jc w:val="left"/>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4D6E96B" w14:textId="77777777" w:rsidR="00465F51" w:rsidRDefault="00465F51">
            <w:pPr>
              <w:autoSpaceDE w:val="0"/>
              <w:autoSpaceDN w:val="0"/>
              <w:adjustRightInd w:val="0"/>
              <w:jc w:val="left"/>
              <w:rPr>
                <w:rFonts w:ascii="Times New Roman" w:hAnsi="Times New Roman" w:cs="Times New Roman"/>
                <w:sz w:val="28"/>
                <w:szCs w:val="28"/>
              </w:rPr>
            </w:pPr>
          </w:p>
        </w:tc>
      </w:tr>
    </w:tbl>
    <w:p w14:paraId="4AFFCDC8" w14:textId="77777777" w:rsidR="00465F51" w:rsidRDefault="00465F51" w:rsidP="00465F51">
      <w:pPr>
        <w:autoSpaceDE w:val="0"/>
        <w:autoSpaceDN w:val="0"/>
        <w:adjustRightInd w:val="0"/>
        <w:rPr>
          <w:rFonts w:ascii="Times New Roman" w:hAnsi="Times New Roman" w:cs="Times New Roman"/>
          <w:sz w:val="28"/>
          <w:szCs w:val="28"/>
        </w:rPr>
      </w:pPr>
    </w:p>
    <w:p w14:paraId="52865011"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Секретарь общественных обсуждений</w:t>
      </w:r>
    </w:p>
    <w:p w14:paraId="05BA70EC" w14:textId="77777777" w:rsidR="00465F51" w:rsidRDefault="00465F51" w:rsidP="00465F51">
      <w:pPr>
        <w:autoSpaceDE w:val="0"/>
        <w:autoSpaceDN w:val="0"/>
        <w:adjustRightInd w:val="0"/>
        <w:rPr>
          <w:rFonts w:ascii="Times New Roman" w:hAnsi="Times New Roman" w:cs="Times New Roman"/>
          <w:sz w:val="28"/>
          <w:szCs w:val="28"/>
        </w:rPr>
      </w:pPr>
    </w:p>
    <w:p w14:paraId="06B03A78" w14:textId="77777777" w:rsidR="00147A3E" w:rsidRDefault="00147A3E" w:rsidP="00465F51">
      <w:pPr>
        <w:autoSpaceDE w:val="0"/>
        <w:autoSpaceDN w:val="0"/>
        <w:adjustRightInd w:val="0"/>
        <w:jc w:val="right"/>
        <w:outlineLvl w:val="1"/>
        <w:rPr>
          <w:rFonts w:ascii="Times New Roman" w:hAnsi="Times New Roman" w:cs="Times New Roman"/>
          <w:sz w:val="28"/>
          <w:szCs w:val="28"/>
        </w:rPr>
      </w:pPr>
    </w:p>
    <w:p w14:paraId="38DFDA0F" w14:textId="1AC15A41" w:rsidR="00465F51" w:rsidRPr="00147A3E" w:rsidRDefault="00465F51" w:rsidP="00465F51">
      <w:pPr>
        <w:autoSpaceDE w:val="0"/>
        <w:autoSpaceDN w:val="0"/>
        <w:adjustRightInd w:val="0"/>
        <w:jc w:val="right"/>
        <w:outlineLvl w:val="1"/>
        <w:rPr>
          <w:rFonts w:ascii="Times New Roman" w:hAnsi="Times New Roman" w:cs="Times New Roman"/>
        </w:rPr>
      </w:pPr>
      <w:r w:rsidRPr="00147A3E">
        <w:rPr>
          <w:rFonts w:ascii="Times New Roman" w:hAnsi="Times New Roman" w:cs="Times New Roman"/>
        </w:rPr>
        <w:t>Приложение 3</w:t>
      </w:r>
    </w:p>
    <w:p w14:paraId="7EBD545A" w14:textId="7D5B3E4F"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к По</w:t>
      </w:r>
      <w:r w:rsidR="002770AE" w:rsidRPr="00147A3E">
        <w:rPr>
          <w:rFonts w:ascii="Times New Roman" w:hAnsi="Times New Roman" w:cs="Times New Roman"/>
        </w:rPr>
        <w:t xml:space="preserve">рядку </w:t>
      </w:r>
      <w:r w:rsidRPr="00147A3E">
        <w:rPr>
          <w:rFonts w:ascii="Times New Roman" w:hAnsi="Times New Roman" w:cs="Times New Roman"/>
        </w:rPr>
        <w:t>организации и проведени</w:t>
      </w:r>
      <w:r w:rsidR="002770AE" w:rsidRPr="00147A3E">
        <w:rPr>
          <w:rFonts w:ascii="Times New Roman" w:hAnsi="Times New Roman" w:cs="Times New Roman"/>
        </w:rPr>
        <w:t>я</w:t>
      </w:r>
    </w:p>
    <w:p w14:paraId="4059F7E8" w14:textId="77777777"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общественных обсуждений по вопросам</w:t>
      </w:r>
    </w:p>
    <w:p w14:paraId="568858D2" w14:textId="77777777"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градостроительной деятельности в городском</w:t>
      </w:r>
    </w:p>
    <w:p w14:paraId="47C44C73" w14:textId="77777777"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 xml:space="preserve">округе </w:t>
      </w:r>
      <w:r w:rsidR="00375214" w:rsidRPr="00147A3E">
        <w:rPr>
          <w:rFonts w:ascii="Times New Roman" w:hAnsi="Times New Roman" w:cs="Times New Roman"/>
        </w:rPr>
        <w:t>Красногорск</w:t>
      </w:r>
      <w:r w:rsidRPr="00147A3E">
        <w:rPr>
          <w:rFonts w:ascii="Times New Roman" w:hAnsi="Times New Roman" w:cs="Times New Roman"/>
        </w:rPr>
        <w:t xml:space="preserve"> Московской области</w:t>
      </w:r>
    </w:p>
    <w:p w14:paraId="50B5C1A6" w14:textId="77777777" w:rsidR="00465F51" w:rsidRDefault="00465F51" w:rsidP="00465F51">
      <w:pPr>
        <w:autoSpaceDE w:val="0"/>
        <w:autoSpaceDN w:val="0"/>
        <w:adjustRightInd w:val="0"/>
        <w:rPr>
          <w:rFonts w:ascii="Times New Roman" w:hAnsi="Times New Roman" w:cs="Times New Roman"/>
          <w:sz w:val="28"/>
          <w:szCs w:val="28"/>
        </w:rPr>
      </w:pPr>
    </w:p>
    <w:p w14:paraId="67D2F064"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Утверждаю</w:t>
      </w:r>
    </w:p>
    <w:p w14:paraId="225D2C88"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____________________________________</w:t>
      </w:r>
    </w:p>
    <w:p w14:paraId="6B822F13" w14:textId="6C3A70F3"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лжность, Ф.И.О., подпись, дата)</w:t>
      </w:r>
    </w:p>
    <w:p w14:paraId="7C54EBA7" w14:textId="77777777" w:rsidR="00465F51" w:rsidRDefault="00465F51" w:rsidP="00465F51">
      <w:pPr>
        <w:autoSpaceDE w:val="0"/>
        <w:autoSpaceDN w:val="0"/>
        <w:adjustRightInd w:val="0"/>
        <w:rPr>
          <w:rFonts w:ascii="Courier New" w:hAnsi="Courier New" w:cs="Courier New"/>
          <w:sz w:val="20"/>
          <w:szCs w:val="20"/>
        </w:rPr>
      </w:pPr>
    </w:p>
    <w:p w14:paraId="60E15A54"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ЗАКЛЮЧЕНИЕ</w:t>
      </w:r>
    </w:p>
    <w:p w14:paraId="405341AD" w14:textId="0436BAA3"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 РЕЗУЛЬТАТА</w:t>
      </w:r>
      <w:r w:rsidR="00977A24">
        <w:rPr>
          <w:rFonts w:ascii="Courier New" w:hAnsi="Courier New" w:cs="Courier New"/>
          <w:sz w:val="20"/>
          <w:szCs w:val="20"/>
        </w:rPr>
        <w:t>Х</w:t>
      </w:r>
      <w:r>
        <w:rPr>
          <w:rFonts w:ascii="Courier New" w:hAnsi="Courier New" w:cs="Courier New"/>
          <w:sz w:val="20"/>
          <w:szCs w:val="20"/>
        </w:rPr>
        <w:t xml:space="preserve"> ОБЩЕСТВЕННЫХ ОБСУЖДЕНИЙ</w:t>
      </w:r>
    </w:p>
    <w:p w14:paraId="550B58AC"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 ПРОЕКТУ</w:t>
      </w:r>
    </w:p>
    <w:p w14:paraId="2F559B9F"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023FF423"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проекта)</w:t>
      </w:r>
    </w:p>
    <w:p w14:paraId="6A85A03B" w14:textId="7B47AB6A"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r w:rsidR="00977A24">
        <w:rPr>
          <w:rFonts w:ascii="Courier New" w:hAnsi="Courier New" w:cs="Courier New"/>
          <w:sz w:val="20"/>
          <w:szCs w:val="20"/>
        </w:rPr>
        <w:t xml:space="preserve">Наименование </w:t>
      </w:r>
      <w:r>
        <w:rPr>
          <w:rFonts w:ascii="Courier New" w:hAnsi="Courier New" w:cs="Courier New"/>
          <w:sz w:val="20"/>
          <w:szCs w:val="20"/>
        </w:rPr>
        <w:t>проект</w:t>
      </w:r>
      <w:r w:rsidR="00977A24">
        <w:rPr>
          <w:rFonts w:ascii="Courier New" w:hAnsi="Courier New" w:cs="Courier New"/>
          <w:sz w:val="20"/>
          <w:szCs w:val="20"/>
        </w:rPr>
        <w:t>а</w:t>
      </w:r>
      <w:r>
        <w:rPr>
          <w:rFonts w:ascii="Courier New" w:hAnsi="Courier New" w:cs="Courier New"/>
          <w:sz w:val="20"/>
          <w:szCs w:val="20"/>
        </w:rPr>
        <w:t xml:space="preserve">, </w:t>
      </w:r>
      <w:r w:rsidR="00977A24">
        <w:rPr>
          <w:rFonts w:ascii="Courier New" w:hAnsi="Courier New" w:cs="Courier New"/>
          <w:sz w:val="20"/>
          <w:szCs w:val="20"/>
        </w:rPr>
        <w:t xml:space="preserve">рассмотренного </w:t>
      </w:r>
      <w:proofErr w:type="gramStart"/>
      <w:r>
        <w:rPr>
          <w:rFonts w:ascii="Courier New" w:hAnsi="Courier New" w:cs="Courier New"/>
          <w:sz w:val="20"/>
          <w:szCs w:val="20"/>
        </w:rPr>
        <w:t>на общественны</w:t>
      </w:r>
      <w:r w:rsidR="00977A24">
        <w:rPr>
          <w:rFonts w:ascii="Courier New" w:hAnsi="Courier New" w:cs="Courier New"/>
          <w:sz w:val="20"/>
          <w:szCs w:val="20"/>
        </w:rPr>
        <w:t>х</w:t>
      </w:r>
      <w:r>
        <w:rPr>
          <w:rFonts w:ascii="Courier New" w:hAnsi="Courier New" w:cs="Courier New"/>
          <w:sz w:val="20"/>
          <w:szCs w:val="20"/>
        </w:rPr>
        <w:t xml:space="preserve"> обсуждения</w:t>
      </w:r>
      <w:proofErr w:type="gramEnd"/>
      <w:r>
        <w:rPr>
          <w:rFonts w:ascii="Courier New" w:hAnsi="Courier New" w:cs="Courier New"/>
          <w:sz w:val="20"/>
          <w:szCs w:val="20"/>
        </w:rPr>
        <w:t>:</w:t>
      </w:r>
    </w:p>
    <w:p w14:paraId="2360D626"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5042AB3" w14:textId="77777777" w:rsidR="00465F51" w:rsidRDefault="00465F51" w:rsidP="00FE10E2">
      <w:pPr>
        <w:autoSpaceDE w:val="0"/>
        <w:autoSpaceDN w:val="0"/>
        <w:adjustRightInd w:val="0"/>
        <w:ind w:right="282"/>
        <w:rPr>
          <w:rFonts w:ascii="Courier New" w:hAnsi="Courier New" w:cs="Courier New"/>
          <w:sz w:val="20"/>
          <w:szCs w:val="20"/>
        </w:rPr>
      </w:pPr>
      <w:r>
        <w:rPr>
          <w:rFonts w:ascii="Courier New" w:hAnsi="Courier New" w:cs="Courier New"/>
          <w:sz w:val="20"/>
          <w:szCs w:val="20"/>
        </w:rPr>
        <w:t xml:space="preserve">    2.  Заявитель (в случае рассмотрения проекта планировки территории и</w:t>
      </w:r>
      <w:r w:rsidR="00FE10E2">
        <w:rPr>
          <w:rFonts w:ascii="Courier New" w:hAnsi="Courier New" w:cs="Courier New"/>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или)  проекта</w:t>
      </w:r>
      <w:proofErr w:type="gramEnd"/>
      <w:r>
        <w:rPr>
          <w:rFonts w:ascii="Courier New" w:hAnsi="Courier New" w:cs="Courier New"/>
          <w:sz w:val="20"/>
          <w:szCs w:val="20"/>
        </w:rPr>
        <w:t xml:space="preserve">  межевания  территории,  проекта  решения  о  предоставлении</w:t>
      </w:r>
    </w:p>
    <w:p w14:paraId="1BE6E607"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разрешений на условно разрешенные виды использования земельных участков или</w:t>
      </w:r>
    </w:p>
    <w:p w14:paraId="04135B96" w14:textId="77777777" w:rsidR="00465F51" w:rsidRDefault="00465F51" w:rsidP="00465F51">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объектов  капитального</w:t>
      </w:r>
      <w:proofErr w:type="gramEnd"/>
      <w:r>
        <w:rPr>
          <w:rFonts w:ascii="Courier New" w:hAnsi="Courier New" w:cs="Courier New"/>
          <w:sz w:val="20"/>
          <w:szCs w:val="20"/>
        </w:rPr>
        <w:t xml:space="preserve">  строительства,  проекта  решения  на предоставление</w:t>
      </w:r>
    </w:p>
    <w:p w14:paraId="75AD3014"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разрешения    на   отклонение   от   предельных   параметров   разрешенного</w:t>
      </w:r>
    </w:p>
    <w:p w14:paraId="101A5E03" w14:textId="77777777" w:rsidR="00465F51" w:rsidRDefault="00465F51" w:rsidP="00465F51">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 xml:space="preserve">строительства,   </w:t>
      </w:r>
      <w:proofErr w:type="gramEnd"/>
      <w:r>
        <w:rPr>
          <w:rFonts w:ascii="Courier New" w:hAnsi="Courier New" w:cs="Courier New"/>
          <w:sz w:val="20"/>
          <w:szCs w:val="20"/>
        </w:rPr>
        <w:t xml:space="preserve"> реконструкции    объектов   капитального   строительства)</w:t>
      </w:r>
    </w:p>
    <w:p w14:paraId="5E955E8C"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23590950"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Организация-разработчик ____________________________________________</w:t>
      </w:r>
    </w:p>
    <w:p w14:paraId="29C6FD7B"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1F73318"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юридический адрес, телефон, адрес электронной почты)</w:t>
      </w:r>
    </w:p>
    <w:p w14:paraId="137010A4"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 Сроки проведения общественных обсуждений ___________________________</w:t>
      </w:r>
    </w:p>
    <w:p w14:paraId="4D3B0CCA"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6D667779" w14:textId="77777777" w:rsidR="00465F51" w:rsidRPr="008D7449"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D7449">
        <w:rPr>
          <w:rFonts w:ascii="Courier New" w:hAnsi="Courier New" w:cs="Courier New"/>
          <w:sz w:val="20"/>
          <w:szCs w:val="20"/>
        </w:rPr>
        <w:t>5.  Формы оповещения о начале общественных обсуждений (название, номер,</w:t>
      </w:r>
    </w:p>
    <w:p w14:paraId="0F0251D9" w14:textId="77777777" w:rsidR="00465F51" w:rsidRPr="008D7449" w:rsidRDefault="00465F51" w:rsidP="00465F51">
      <w:pPr>
        <w:autoSpaceDE w:val="0"/>
        <w:autoSpaceDN w:val="0"/>
        <w:adjustRightInd w:val="0"/>
        <w:rPr>
          <w:rFonts w:ascii="Courier New" w:hAnsi="Courier New" w:cs="Courier New"/>
          <w:sz w:val="20"/>
          <w:szCs w:val="20"/>
        </w:rPr>
      </w:pPr>
      <w:r w:rsidRPr="008D7449">
        <w:rPr>
          <w:rFonts w:ascii="Courier New" w:hAnsi="Courier New" w:cs="Courier New"/>
          <w:sz w:val="20"/>
          <w:szCs w:val="20"/>
        </w:rPr>
        <w:t>дата печатных изданий и др. формы) ________________________________________</w:t>
      </w:r>
    </w:p>
    <w:p w14:paraId="670AB318" w14:textId="77777777" w:rsidR="00465F51" w:rsidRPr="008D7449" w:rsidRDefault="00465F51" w:rsidP="00465F51">
      <w:pPr>
        <w:autoSpaceDE w:val="0"/>
        <w:autoSpaceDN w:val="0"/>
        <w:adjustRightInd w:val="0"/>
        <w:rPr>
          <w:rFonts w:ascii="Courier New" w:hAnsi="Courier New" w:cs="Courier New"/>
          <w:sz w:val="20"/>
          <w:szCs w:val="20"/>
        </w:rPr>
      </w:pPr>
      <w:r w:rsidRPr="008D7449">
        <w:rPr>
          <w:rFonts w:ascii="Courier New" w:hAnsi="Courier New" w:cs="Courier New"/>
          <w:sz w:val="20"/>
          <w:szCs w:val="20"/>
        </w:rPr>
        <w:t>___________________________________________________________________________</w:t>
      </w:r>
    </w:p>
    <w:p w14:paraId="20858194" w14:textId="77777777" w:rsidR="00465F51" w:rsidRPr="008D7449" w:rsidRDefault="00465F51" w:rsidP="00465F51">
      <w:pPr>
        <w:autoSpaceDE w:val="0"/>
        <w:autoSpaceDN w:val="0"/>
        <w:adjustRightInd w:val="0"/>
        <w:rPr>
          <w:rFonts w:ascii="Courier New" w:hAnsi="Courier New" w:cs="Courier New"/>
          <w:sz w:val="20"/>
          <w:szCs w:val="20"/>
        </w:rPr>
      </w:pPr>
      <w:r w:rsidRPr="008D7449">
        <w:rPr>
          <w:rFonts w:ascii="Courier New" w:hAnsi="Courier New" w:cs="Courier New"/>
          <w:sz w:val="20"/>
          <w:szCs w:val="20"/>
        </w:rPr>
        <w:t xml:space="preserve">    6.  </w:t>
      </w:r>
      <w:proofErr w:type="gramStart"/>
      <w:r w:rsidRPr="008D7449">
        <w:rPr>
          <w:rFonts w:ascii="Courier New" w:hAnsi="Courier New" w:cs="Courier New"/>
          <w:sz w:val="20"/>
          <w:szCs w:val="20"/>
        </w:rPr>
        <w:t>Сведения  о</w:t>
      </w:r>
      <w:proofErr w:type="gramEnd"/>
      <w:r w:rsidRPr="008D7449">
        <w:rPr>
          <w:rFonts w:ascii="Courier New" w:hAnsi="Courier New" w:cs="Courier New"/>
          <w:sz w:val="20"/>
          <w:szCs w:val="20"/>
        </w:rPr>
        <w:t xml:space="preserve">  проведении  экспозиции  по  материалам  (где  и  когда</w:t>
      </w:r>
    </w:p>
    <w:p w14:paraId="3CC8C6C9" w14:textId="77777777" w:rsidR="00465F51" w:rsidRDefault="00465F51" w:rsidP="00465F51">
      <w:pPr>
        <w:autoSpaceDE w:val="0"/>
        <w:autoSpaceDN w:val="0"/>
        <w:adjustRightInd w:val="0"/>
        <w:rPr>
          <w:rFonts w:ascii="Courier New" w:hAnsi="Courier New" w:cs="Courier New"/>
          <w:sz w:val="20"/>
          <w:szCs w:val="20"/>
        </w:rPr>
      </w:pPr>
      <w:r w:rsidRPr="008D7449">
        <w:rPr>
          <w:rFonts w:ascii="Courier New" w:hAnsi="Courier New" w:cs="Courier New"/>
          <w:sz w:val="20"/>
          <w:szCs w:val="20"/>
        </w:rPr>
        <w:t>проведена, количество</w:t>
      </w:r>
      <w:r>
        <w:rPr>
          <w:rFonts w:ascii="Courier New" w:hAnsi="Courier New" w:cs="Courier New"/>
          <w:sz w:val="20"/>
          <w:szCs w:val="20"/>
        </w:rPr>
        <w:t xml:space="preserve"> предложений и замечаний) ____________________________</w:t>
      </w:r>
    </w:p>
    <w:p w14:paraId="7D7ED373"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0582D918"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3BF1A242" w14:textId="1615880E" w:rsidR="00C649E6" w:rsidRDefault="00465F51" w:rsidP="00C649E6">
      <w:pPr>
        <w:autoSpaceDE w:val="0"/>
        <w:autoSpaceDN w:val="0"/>
        <w:adjustRightInd w:val="0"/>
        <w:ind w:right="423"/>
        <w:rPr>
          <w:rFonts w:ascii="Courier New" w:hAnsi="Courier New" w:cs="Courier New"/>
          <w:sz w:val="20"/>
          <w:szCs w:val="20"/>
        </w:rPr>
      </w:pPr>
      <w:r>
        <w:rPr>
          <w:rFonts w:ascii="Courier New" w:hAnsi="Courier New" w:cs="Courier New"/>
          <w:sz w:val="20"/>
          <w:szCs w:val="20"/>
        </w:rPr>
        <w:t xml:space="preserve">    </w:t>
      </w:r>
      <w:r w:rsidR="00C649E6">
        <w:rPr>
          <w:rFonts w:ascii="Courier New" w:hAnsi="Courier New" w:cs="Courier New"/>
          <w:sz w:val="20"/>
          <w:szCs w:val="20"/>
        </w:rPr>
        <w:t>7. Сведения о количестве участников общественных обсуждений, которые приняли участие в общественных обсуждениях ________________________________</w:t>
      </w:r>
    </w:p>
    <w:p w14:paraId="1DD75B56" w14:textId="77777777" w:rsidR="008759A0" w:rsidRDefault="008759A0" w:rsidP="008759A0">
      <w:pPr>
        <w:autoSpaceDE w:val="0"/>
        <w:autoSpaceDN w:val="0"/>
        <w:adjustRightInd w:val="0"/>
        <w:ind w:right="282"/>
        <w:rPr>
          <w:rFonts w:ascii="Courier New" w:hAnsi="Courier New" w:cs="Courier New"/>
          <w:sz w:val="20"/>
          <w:szCs w:val="20"/>
        </w:rPr>
      </w:pPr>
    </w:p>
    <w:p w14:paraId="07CF1A01" w14:textId="7D259E55" w:rsidR="00465F51" w:rsidRDefault="008759A0" w:rsidP="008759A0">
      <w:pPr>
        <w:autoSpaceDE w:val="0"/>
        <w:autoSpaceDN w:val="0"/>
        <w:adjustRightInd w:val="0"/>
        <w:ind w:right="282"/>
        <w:rPr>
          <w:rFonts w:ascii="Courier New" w:hAnsi="Courier New" w:cs="Courier New"/>
          <w:sz w:val="20"/>
          <w:szCs w:val="20"/>
        </w:rPr>
      </w:pPr>
      <w:r>
        <w:rPr>
          <w:rFonts w:ascii="Courier New" w:hAnsi="Courier New" w:cs="Courier New"/>
          <w:sz w:val="20"/>
          <w:szCs w:val="20"/>
        </w:rPr>
        <w:t xml:space="preserve">    8. </w:t>
      </w:r>
      <w:r w:rsidR="00966488">
        <w:rPr>
          <w:rFonts w:ascii="Courier New" w:hAnsi="Courier New" w:cs="Courier New"/>
          <w:sz w:val="20"/>
          <w:szCs w:val="20"/>
        </w:rPr>
        <w:t>П</w:t>
      </w:r>
      <w:r w:rsidR="00465F51">
        <w:rPr>
          <w:rFonts w:ascii="Courier New" w:hAnsi="Courier New" w:cs="Courier New"/>
          <w:sz w:val="20"/>
          <w:szCs w:val="20"/>
        </w:rPr>
        <w:t>редложени</w:t>
      </w:r>
      <w:r w:rsidR="00966488">
        <w:rPr>
          <w:rFonts w:ascii="Courier New" w:hAnsi="Courier New" w:cs="Courier New"/>
          <w:sz w:val="20"/>
          <w:szCs w:val="20"/>
        </w:rPr>
        <w:t>я</w:t>
      </w:r>
      <w:r w:rsidR="00465F51">
        <w:rPr>
          <w:rFonts w:ascii="Courier New" w:hAnsi="Courier New" w:cs="Courier New"/>
          <w:sz w:val="20"/>
          <w:szCs w:val="20"/>
        </w:rPr>
        <w:t xml:space="preserve"> и замечани</w:t>
      </w:r>
      <w:r w:rsidR="00966488">
        <w:rPr>
          <w:rFonts w:ascii="Courier New" w:hAnsi="Courier New" w:cs="Courier New"/>
          <w:sz w:val="20"/>
          <w:szCs w:val="20"/>
        </w:rPr>
        <w:t>я</w:t>
      </w:r>
      <w:r w:rsidR="00465F51">
        <w:rPr>
          <w:rFonts w:ascii="Courier New" w:hAnsi="Courier New" w:cs="Courier New"/>
          <w:sz w:val="20"/>
          <w:szCs w:val="20"/>
        </w:rPr>
        <w:t xml:space="preserve"> участников общественных обсуждений</w:t>
      </w:r>
      <w:r w:rsidR="001C30A8">
        <w:rPr>
          <w:rFonts w:ascii="Courier New" w:hAnsi="Courier New" w:cs="Courier New"/>
          <w:sz w:val="20"/>
          <w:szCs w:val="20"/>
        </w:rPr>
        <w:t xml:space="preserve"> и</w:t>
      </w:r>
      <w:r w:rsidR="00966488">
        <w:rPr>
          <w:rFonts w:ascii="Courier New" w:hAnsi="Courier New" w:cs="Courier New"/>
          <w:sz w:val="20"/>
          <w:szCs w:val="20"/>
        </w:rPr>
        <w:t xml:space="preserve"> постоянно проживающих на территории, в пределах которой проводятся общественные обсуждения ________________________________________________________________</w:t>
      </w:r>
      <w:r>
        <w:rPr>
          <w:rFonts w:ascii="Courier New" w:hAnsi="Courier New" w:cs="Courier New"/>
          <w:sz w:val="20"/>
          <w:szCs w:val="20"/>
        </w:rPr>
        <w:t xml:space="preserve"> _______________________________________________________________</w:t>
      </w:r>
      <w:r w:rsidR="00966488">
        <w:rPr>
          <w:rFonts w:ascii="Courier New" w:hAnsi="Courier New" w:cs="Courier New"/>
          <w:sz w:val="20"/>
          <w:szCs w:val="20"/>
        </w:rPr>
        <w:t>___________</w:t>
      </w:r>
      <w:r>
        <w:rPr>
          <w:rFonts w:ascii="Courier New" w:hAnsi="Courier New" w:cs="Courier New"/>
          <w:sz w:val="20"/>
          <w:szCs w:val="20"/>
        </w:rPr>
        <w:t>_</w:t>
      </w:r>
    </w:p>
    <w:p w14:paraId="163693D8" w14:textId="3F77B26B" w:rsidR="008759A0" w:rsidRDefault="008759A0" w:rsidP="008759A0">
      <w:pPr>
        <w:autoSpaceDE w:val="0"/>
        <w:autoSpaceDN w:val="0"/>
        <w:adjustRightInd w:val="0"/>
        <w:ind w:right="282"/>
        <w:rPr>
          <w:rFonts w:ascii="Courier New" w:hAnsi="Courier New" w:cs="Courier New"/>
          <w:sz w:val="20"/>
          <w:szCs w:val="20"/>
        </w:rPr>
      </w:pPr>
      <w:r>
        <w:rPr>
          <w:rFonts w:ascii="Courier New" w:hAnsi="Courier New" w:cs="Courier New"/>
          <w:sz w:val="20"/>
          <w:szCs w:val="20"/>
        </w:rPr>
        <w:t xml:space="preserve">    Предложения и замечания иных участников общественных обсуждений</w:t>
      </w:r>
      <w:r w:rsidR="001C30A8">
        <w:rPr>
          <w:rFonts w:ascii="Courier New" w:hAnsi="Courier New" w:cs="Courier New"/>
          <w:sz w:val="20"/>
          <w:szCs w:val="20"/>
        </w:rPr>
        <w:t xml:space="preserve"> _______</w:t>
      </w:r>
    </w:p>
    <w:p w14:paraId="4FC659DF" w14:textId="7880A160" w:rsidR="00966488" w:rsidRDefault="00966488" w:rsidP="008759A0">
      <w:pPr>
        <w:autoSpaceDE w:val="0"/>
        <w:autoSpaceDN w:val="0"/>
        <w:adjustRightInd w:val="0"/>
        <w:ind w:right="282"/>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2F255941" w14:textId="20C40220" w:rsidR="00465F51" w:rsidRDefault="00465F51" w:rsidP="00465F51">
      <w:pPr>
        <w:autoSpaceDE w:val="0"/>
        <w:autoSpaceDN w:val="0"/>
        <w:adjustRightInd w:val="0"/>
        <w:rPr>
          <w:rFonts w:ascii="Courier New" w:hAnsi="Courier New" w:cs="Courier New"/>
          <w:sz w:val="20"/>
          <w:szCs w:val="20"/>
        </w:rPr>
      </w:pPr>
    </w:p>
    <w:p w14:paraId="46BFDE1C" w14:textId="239B938A" w:rsidR="00465F51" w:rsidRDefault="00465F51" w:rsidP="00213860">
      <w:pPr>
        <w:autoSpaceDE w:val="0"/>
        <w:autoSpaceDN w:val="0"/>
        <w:adjustRightInd w:val="0"/>
        <w:ind w:right="282"/>
        <w:rPr>
          <w:rFonts w:ascii="Courier New" w:hAnsi="Courier New" w:cs="Courier New"/>
          <w:sz w:val="20"/>
          <w:szCs w:val="20"/>
        </w:rPr>
      </w:pPr>
      <w:r>
        <w:rPr>
          <w:rFonts w:ascii="Courier New" w:hAnsi="Courier New" w:cs="Courier New"/>
          <w:sz w:val="20"/>
          <w:szCs w:val="20"/>
        </w:rPr>
        <w:t xml:space="preserve">    </w:t>
      </w:r>
      <w:r w:rsidR="008D7449">
        <w:rPr>
          <w:rFonts w:ascii="Courier New" w:hAnsi="Courier New" w:cs="Courier New"/>
          <w:sz w:val="20"/>
          <w:szCs w:val="20"/>
        </w:rPr>
        <w:t>9</w:t>
      </w:r>
      <w:r>
        <w:rPr>
          <w:rFonts w:ascii="Courier New" w:hAnsi="Courier New" w:cs="Courier New"/>
          <w:sz w:val="20"/>
          <w:szCs w:val="20"/>
        </w:rPr>
        <w:t xml:space="preserve">. </w:t>
      </w:r>
      <w:r w:rsidR="00213860">
        <w:rPr>
          <w:rFonts w:ascii="Courier New" w:hAnsi="Courier New" w:cs="Courier New"/>
          <w:sz w:val="20"/>
          <w:szCs w:val="20"/>
        </w:rPr>
        <w:t xml:space="preserve">Реквизиты </w:t>
      </w:r>
      <w:r>
        <w:rPr>
          <w:rFonts w:ascii="Courier New" w:hAnsi="Courier New" w:cs="Courier New"/>
          <w:sz w:val="20"/>
          <w:szCs w:val="20"/>
        </w:rPr>
        <w:t>протокол</w:t>
      </w:r>
      <w:r w:rsidR="00213860">
        <w:rPr>
          <w:rFonts w:ascii="Courier New" w:hAnsi="Courier New" w:cs="Courier New"/>
          <w:sz w:val="20"/>
          <w:szCs w:val="20"/>
        </w:rPr>
        <w:t>а</w:t>
      </w:r>
      <w:r>
        <w:rPr>
          <w:rFonts w:ascii="Courier New" w:hAnsi="Courier New" w:cs="Courier New"/>
          <w:sz w:val="20"/>
          <w:szCs w:val="20"/>
        </w:rPr>
        <w:t xml:space="preserve"> общественных обсуждений</w:t>
      </w:r>
      <w:r w:rsidR="00213860">
        <w:rPr>
          <w:rFonts w:ascii="Courier New" w:hAnsi="Courier New" w:cs="Courier New"/>
          <w:sz w:val="20"/>
          <w:szCs w:val="20"/>
        </w:rPr>
        <w:t xml:space="preserve">, на основании которого подготовлено заключение </w:t>
      </w:r>
      <w:r>
        <w:rPr>
          <w:rFonts w:ascii="Courier New" w:hAnsi="Courier New" w:cs="Courier New"/>
          <w:sz w:val="20"/>
          <w:szCs w:val="20"/>
        </w:rPr>
        <w:t>___________________________________________________</w:t>
      </w:r>
    </w:p>
    <w:p w14:paraId="10DCA848" w14:textId="12210544"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8D7449">
        <w:rPr>
          <w:rFonts w:ascii="Courier New" w:hAnsi="Courier New" w:cs="Courier New"/>
          <w:sz w:val="20"/>
          <w:szCs w:val="20"/>
        </w:rPr>
        <w:t>10</w:t>
      </w:r>
      <w:r w:rsidR="001C30A8">
        <w:rPr>
          <w:rFonts w:ascii="Courier New" w:hAnsi="Courier New" w:cs="Courier New"/>
          <w:sz w:val="20"/>
          <w:szCs w:val="20"/>
        </w:rPr>
        <w:t xml:space="preserve">. Аргументированные рекомендации </w:t>
      </w:r>
      <w:proofErr w:type="gramStart"/>
      <w:r>
        <w:rPr>
          <w:rFonts w:ascii="Courier New" w:hAnsi="Courier New" w:cs="Courier New"/>
          <w:sz w:val="20"/>
          <w:szCs w:val="20"/>
        </w:rPr>
        <w:t>о  целесообразности</w:t>
      </w:r>
      <w:proofErr w:type="gramEnd"/>
      <w:r>
        <w:rPr>
          <w:rFonts w:ascii="Courier New" w:hAnsi="Courier New" w:cs="Courier New"/>
          <w:sz w:val="20"/>
          <w:szCs w:val="20"/>
        </w:rPr>
        <w:t xml:space="preserve">  или  нецелесообразности  учета  внесенных</w:t>
      </w:r>
      <w:r w:rsidR="001C30A8">
        <w:rPr>
          <w:rFonts w:ascii="Courier New" w:hAnsi="Courier New" w:cs="Courier New"/>
          <w:sz w:val="20"/>
          <w:szCs w:val="20"/>
        </w:rPr>
        <w:t xml:space="preserve"> </w:t>
      </w:r>
      <w:r>
        <w:rPr>
          <w:rFonts w:ascii="Courier New" w:hAnsi="Courier New" w:cs="Courier New"/>
          <w:sz w:val="20"/>
          <w:szCs w:val="20"/>
        </w:rPr>
        <w:t>участниками  общественных  обсуждений  предложений  и замечаний и выводы по</w:t>
      </w:r>
      <w:r w:rsidR="001C30A8">
        <w:rPr>
          <w:rFonts w:ascii="Courier New" w:hAnsi="Courier New" w:cs="Courier New"/>
          <w:sz w:val="20"/>
          <w:szCs w:val="20"/>
        </w:rPr>
        <w:t xml:space="preserve"> </w:t>
      </w:r>
      <w:r>
        <w:rPr>
          <w:rFonts w:ascii="Courier New" w:hAnsi="Courier New" w:cs="Courier New"/>
          <w:sz w:val="20"/>
          <w:szCs w:val="20"/>
        </w:rPr>
        <w:t>результатам общественных обсуждений):</w:t>
      </w:r>
    </w:p>
    <w:p w14:paraId="7C308C72"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6D88FDC1" w14:textId="77777777" w:rsidR="00465F51" w:rsidRDefault="00465F51" w:rsidP="00465F51">
      <w:pPr>
        <w:autoSpaceDE w:val="0"/>
        <w:autoSpaceDN w:val="0"/>
        <w:adjustRightInd w:val="0"/>
        <w:rPr>
          <w:rFonts w:ascii="Courier New" w:hAnsi="Courier New" w:cs="Courier New"/>
          <w:sz w:val="20"/>
          <w:szCs w:val="20"/>
        </w:rPr>
      </w:pPr>
    </w:p>
    <w:p w14:paraId="3B7BB732" w14:textId="77777777" w:rsidR="00465F51" w:rsidRDefault="00465F51" w:rsidP="00465F5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писи членов уполномоченного органа _________________________________</w:t>
      </w:r>
    </w:p>
    <w:p w14:paraId="142FCA2A" w14:textId="77777777" w:rsidR="00465F51" w:rsidRDefault="00465F51" w:rsidP="00465F51">
      <w:pPr>
        <w:autoSpaceDE w:val="0"/>
        <w:autoSpaceDN w:val="0"/>
        <w:adjustRightInd w:val="0"/>
        <w:rPr>
          <w:rFonts w:ascii="Times New Roman" w:hAnsi="Times New Roman" w:cs="Times New Roman"/>
          <w:sz w:val="28"/>
          <w:szCs w:val="28"/>
        </w:rPr>
      </w:pPr>
    </w:p>
    <w:p w14:paraId="697C236A" w14:textId="77777777" w:rsidR="00147A3E" w:rsidRDefault="00147A3E" w:rsidP="00465F51">
      <w:pPr>
        <w:autoSpaceDE w:val="0"/>
        <w:autoSpaceDN w:val="0"/>
        <w:adjustRightInd w:val="0"/>
        <w:jc w:val="right"/>
        <w:outlineLvl w:val="1"/>
        <w:rPr>
          <w:rFonts w:ascii="Times New Roman" w:hAnsi="Times New Roman" w:cs="Times New Roman"/>
          <w:sz w:val="28"/>
          <w:szCs w:val="28"/>
        </w:rPr>
      </w:pPr>
    </w:p>
    <w:p w14:paraId="60821DF4" w14:textId="7E42F349" w:rsidR="00465F51" w:rsidRPr="00147A3E" w:rsidRDefault="00465F51" w:rsidP="00465F51">
      <w:pPr>
        <w:autoSpaceDE w:val="0"/>
        <w:autoSpaceDN w:val="0"/>
        <w:adjustRightInd w:val="0"/>
        <w:jc w:val="right"/>
        <w:outlineLvl w:val="1"/>
        <w:rPr>
          <w:rFonts w:ascii="Times New Roman" w:hAnsi="Times New Roman" w:cs="Times New Roman"/>
        </w:rPr>
      </w:pPr>
      <w:r w:rsidRPr="00147A3E">
        <w:rPr>
          <w:rFonts w:ascii="Times New Roman" w:hAnsi="Times New Roman" w:cs="Times New Roman"/>
        </w:rPr>
        <w:t>Приложение 4</w:t>
      </w:r>
    </w:p>
    <w:p w14:paraId="7AC412B9" w14:textId="2F6E2F90"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к По</w:t>
      </w:r>
      <w:r w:rsidR="002770AE" w:rsidRPr="00147A3E">
        <w:rPr>
          <w:rFonts w:ascii="Times New Roman" w:hAnsi="Times New Roman" w:cs="Times New Roman"/>
        </w:rPr>
        <w:t>рядку</w:t>
      </w:r>
      <w:r w:rsidRPr="00147A3E">
        <w:rPr>
          <w:rFonts w:ascii="Times New Roman" w:hAnsi="Times New Roman" w:cs="Times New Roman"/>
        </w:rPr>
        <w:t xml:space="preserve"> организации и проведени</w:t>
      </w:r>
      <w:r w:rsidR="002770AE" w:rsidRPr="00147A3E">
        <w:rPr>
          <w:rFonts w:ascii="Times New Roman" w:hAnsi="Times New Roman" w:cs="Times New Roman"/>
        </w:rPr>
        <w:t>я</w:t>
      </w:r>
    </w:p>
    <w:p w14:paraId="4F0F316D" w14:textId="77777777"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общественных обсуждений по вопросам</w:t>
      </w:r>
    </w:p>
    <w:p w14:paraId="14E803EF" w14:textId="77777777"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градостроительной деятельности в городском</w:t>
      </w:r>
    </w:p>
    <w:p w14:paraId="23EB996E" w14:textId="77777777" w:rsidR="00465F51" w:rsidRPr="00147A3E" w:rsidRDefault="00465F51" w:rsidP="00465F51">
      <w:pPr>
        <w:autoSpaceDE w:val="0"/>
        <w:autoSpaceDN w:val="0"/>
        <w:adjustRightInd w:val="0"/>
        <w:jc w:val="right"/>
        <w:rPr>
          <w:rFonts w:ascii="Times New Roman" w:hAnsi="Times New Roman" w:cs="Times New Roman"/>
        </w:rPr>
      </w:pPr>
      <w:r w:rsidRPr="00147A3E">
        <w:rPr>
          <w:rFonts w:ascii="Times New Roman" w:hAnsi="Times New Roman" w:cs="Times New Roman"/>
        </w:rPr>
        <w:t xml:space="preserve">округе </w:t>
      </w:r>
      <w:r w:rsidR="00375214" w:rsidRPr="00147A3E">
        <w:rPr>
          <w:rFonts w:ascii="Times New Roman" w:hAnsi="Times New Roman" w:cs="Times New Roman"/>
        </w:rPr>
        <w:t>Красногорск</w:t>
      </w:r>
      <w:r w:rsidRPr="00147A3E">
        <w:rPr>
          <w:rFonts w:ascii="Times New Roman" w:hAnsi="Times New Roman" w:cs="Times New Roman"/>
        </w:rPr>
        <w:t xml:space="preserve"> Московской области</w:t>
      </w:r>
    </w:p>
    <w:p w14:paraId="2069CDE1" w14:textId="77777777" w:rsidR="00465F51" w:rsidRDefault="00465F51" w:rsidP="00147A3E">
      <w:pPr>
        <w:autoSpaceDE w:val="0"/>
        <w:autoSpaceDN w:val="0"/>
        <w:adjustRightInd w:val="0"/>
        <w:jc w:val="center"/>
        <w:rPr>
          <w:rFonts w:ascii="Times New Roman" w:hAnsi="Times New Roman" w:cs="Times New Roman"/>
          <w:sz w:val="28"/>
          <w:szCs w:val="28"/>
        </w:rPr>
      </w:pPr>
    </w:p>
    <w:p w14:paraId="160BFE11" w14:textId="77777777" w:rsidR="00465F51" w:rsidRPr="00147A3E" w:rsidRDefault="00465F51" w:rsidP="00147A3E">
      <w:pPr>
        <w:autoSpaceDE w:val="0"/>
        <w:autoSpaceDN w:val="0"/>
        <w:adjustRightInd w:val="0"/>
        <w:jc w:val="center"/>
        <w:rPr>
          <w:rFonts w:ascii="Courier New" w:hAnsi="Courier New" w:cs="Courier New"/>
          <w:sz w:val="20"/>
          <w:szCs w:val="20"/>
        </w:rPr>
      </w:pPr>
      <w:r w:rsidRPr="00147A3E">
        <w:rPr>
          <w:rFonts w:ascii="Courier New" w:hAnsi="Courier New" w:cs="Courier New"/>
          <w:sz w:val="20"/>
          <w:szCs w:val="20"/>
        </w:rPr>
        <w:t>Форма</w:t>
      </w:r>
    </w:p>
    <w:p w14:paraId="651E9708" w14:textId="77777777" w:rsidR="00465F51" w:rsidRPr="00147A3E" w:rsidRDefault="00465F51" w:rsidP="00147A3E">
      <w:pPr>
        <w:autoSpaceDE w:val="0"/>
        <w:autoSpaceDN w:val="0"/>
        <w:adjustRightInd w:val="0"/>
        <w:jc w:val="center"/>
        <w:rPr>
          <w:rFonts w:ascii="Courier New" w:hAnsi="Courier New" w:cs="Courier New"/>
          <w:sz w:val="20"/>
          <w:szCs w:val="20"/>
        </w:rPr>
      </w:pPr>
      <w:r w:rsidRPr="00147A3E">
        <w:rPr>
          <w:rFonts w:ascii="Courier New" w:hAnsi="Courier New" w:cs="Courier New"/>
          <w:sz w:val="20"/>
          <w:szCs w:val="20"/>
        </w:rPr>
        <w:t>книги (журнала) учета посетителей и записи предложений</w:t>
      </w:r>
    </w:p>
    <w:p w14:paraId="61950B56" w14:textId="77777777" w:rsidR="00465F51" w:rsidRPr="00147A3E" w:rsidRDefault="00465F51" w:rsidP="00147A3E">
      <w:pPr>
        <w:autoSpaceDE w:val="0"/>
        <w:autoSpaceDN w:val="0"/>
        <w:adjustRightInd w:val="0"/>
        <w:jc w:val="center"/>
        <w:rPr>
          <w:rFonts w:ascii="Courier New" w:hAnsi="Courier New" w:cs="Courier New"/>
          <w:sz w:val="20"/>
          <w:szCs w:val="20"/>
        </w:rPr>
      </w:pPr>
      <w:r w:rsidRPr="00147A3E">
        <w:rPr>
          <w:rFonts w:ascii="Courier New" w:hAnsi="Courier New" w:cs="Courier New"/>
          <w:sz w:val="20"/>
          <w:szCs w:val="20"/>
        </w:rPr>
        <w:t>и замечаний при проведении экспозиции</w:t>
      </w:r>
    </w:p>
    <w:p w14:paraId="2DE0BEA1" w14:textId="77777777" w:rsidR="00465F51" w:rsidRPr="00147A3E" w:rsidRDefault="00465F51" w:rsidP="00465F51">
      <w:pPr>
        <w:autoSpaceDE w:val="0"/>
        <w:autoSpaceDN w:val="0"/>
        <w:adjustRightInd w:val="0"/>
        <w:rPr>
          <w:rFonts w:ascii="Courier New" w:hAnsi="Courier New" w:cs="Courier New"/>
          <w:sz w:val="20"/>
          <w:szCs w:val="20"/>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39"/>
        <w:gridCol w:w="1157"/>
        <w:gridCol w:w="1985"/>
        <w:gridCol w:w="2126"/>
        <w:gridCol w:w="1559"/>
        <w:gridCol w:w="993"/>
        <w:gridCol w:w="1134"/>
      </w:tblGrid>
      <w:tr w:rsidR="00465F51" w:rsidRPr="00147A3E" w14:paraId="195ECB19" w14:textId="77777777" w:rsidTr="006417C7">
        <w:tc>
          <w:tcPr>
            <w:tcW w:w="539" w:type="dxa"/>
            <w:tcBorders>
              <w:top w:val="single" w:sz="4" w:space="0" w:color="auto"/>
              <w:left w:val="single" w:sz="4" w:space="0" w:color="auto"/>
              <w:bottom w:val="single" w:sz="4" w:space="0" w:color="auto"/>
              <w:right w:val="single" w:sz="4" w:space="0" w:color="auto"/>
            </w:tcBorders>
          </w:tcPr>
          <w:p w14:paraId="2828CAA5" w14:textId="77777777" w:rsidR="00465F51" w:rsidRPr="00147A3E" w:rsidRDefault="00372BE4"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w:t>
            </w:r>
            <w:r w:rsidR="00465F51" w:rsidRPr="00147A3E">
              <w:rPr>
                <w:rFonts w:ascii="Courier New" w:hAnsi="Courier New" w:cs="Courier New"/>
                <w:sz w:val="20"/>
                <w:szCs w:val="20"/>
              </w:rPr>
              <w:t xml:space="preserve"> п/п</w:t>
            </w:r>
          </w:p>
        </w:tc>
        <w:tc>
          <w:tcPr>
            <w:tcW w:w="1157" w:type="dxa"/>
            <w:tcBorders>
              <w:top w:val="single" w:sz="4" w:space="0" w:color="auto"/>
              <w:left w:val="single" w:sz="4" w:space="0" w:color="auto"/>
              <w:bottom w:val="single" w:sz="4" w:space="0" w:color="auto"/>
              <w:right w:val="single" w:sz="4" w:space="0" w:color="auto"/>
            </w:tcBorders>
          </w:tcPr>
          <w:p w14:paraId="3FF2F6E8" w14:textId="77777777"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Фамилия, имя, отчество</w:t>
            </w:r>
          </w:p>
        </w:tc>
        <w:tc>
          <w:tcPr>
            <w:tcW w:w="1985" w:type="dxa"/>
            <w:tcBorders>
              <w:top w:val="single" w:sz="4" w:space="0" w:color="auto"/>
              <w:left w:val="single" w:sz="4" w:space="0" w:color="auto"/>
              <w:bottom w:val="single" w:sz="4" w:space="0" w:color="auto"/>
              <w:right w:val="single" w:sz="4" w:space="0" w:color="auto"/>
            </w:tcBorders>
          </w:tcPr>
          <w:p w14:paraId="66F6E963" w14:textId="77777777"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Место жительства (заполняется жителями городского округа</w:t>
            </w:r>
            <w:r w:rsidR="00372BE4" w:rsidRPr="00147A3E">
              <w:rPr>
                <w:rFonts w:ascii="Courier New" w:hAnsi="Courier New" w:cs="Courier New"/>
                <w:sz w:val="20"/>
                <w:szCs w:val="20"/>
              </w:rPr>
              <w:t xml:space="preserve"> Красногорск Московской области</w:t>
            </w:r>
            <w:r w:rsidRPr="00147A3E">
              <w:rPr>
                <w:rFonts w:ascii="Courier New" w:hAnsi="Courier New" w:cs="Courier New"/>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29646344" w14:textId="77777777"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559" w:type="dxa"/>
            <w:tcBorders>
              <w:top w:val="single" w:sz="4" w:space="0" w:color="auto"/>
              <w:left w:val="single" w:sz="4" w:space="0" w:color="auto"/>
              <w:bottom w:val="single" w:sz="4" w:space="0" w:color="auto"/>
              <w:right w:val="single" w:sz="4" w:space="0" w:color="auto"/>
            </w:tcBorders>
          </w:tcPr>
          <w:p w14:paraId="0B40FB8D" w14:textId="77777777"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Предложения и замечания</w:t>
            </w:r>
          </w:p>
        </w:tc>
        <w:tc>
          <w:tcPr>
            <w:tcW w:w="993" w:type="dxa"/>
            <w:tcBorders>
              <w:top w:val="single" w:sz="4" w:space="0" w:color="auto"/>
              <w:left w:val="single" w:sz="4" w:space="0" w:color="auto"/>
              <w:bottom w:val="single" w:sz="4" w:space="0" w:color="auto"/>
              <w:right w:val="single" w:sz="4" w:space="0" w:color="auto"/>
            </w:tcBorders>
          </w:tcPr>
          <w:p w14:paraId="56FF0D83" w14:textId="77777777"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Дата</w:t>
            </w:r>
          </w:p>
        </w:tc>
        <w:tc>
          <w:tcPr>
            <w:tcW w:w="1134" w:type="dxa"/>
            <w:tcBorders>
              <w:top w:val="single" w:sz="4" w:space="0" w:color="auto"/>
              <w:left w:val="single" w:sz="4" w:space="0" w:color="auto"/>
              <w:bottom w:val="single" w:sz="4" w:space="0" w:color="auto"/>
              <w:right w:val="single" w:sz="4" w:space="0" w:color="auto"/>
            </w:tcBorders>
          </w:tcPr>
          <w:p w14:paraId="11B64AC3" w14:textId="77777777" w:rsidR="00465F51" w:rsidRPr="00147A3E" w:rsidRDefault="00465F51" w:rsidP="00147A3E">
            <w:pPr>
              <w:autoSpaceDE w:val="0"/>
              <w:autoSpaceDN w:val="0"/>
              <w:adjustRightInd w:val="0"/>
              <w:rPr>
                <w:rFonts w:ascii="Courier New" w:hAnsi="Courier New" w:cs="Courier New"/>
                <w:sz w:val="20"/>
                <w:szCs w:val="20"/>
              </w:rPr>
            </w:pPr>
            <w:r w:rsidRPr="00147A3E">
              <w:rPr>
                <w:rFonts w:ascii="Courier New" w:hAnsi="Courier New" w:cs="Courier New"/>
                <w:sz w:val="20"/>
                <w:szCs w:val="20"/>
              </w:rPr>
              <w:t>Подпись</w:t>
            </w:r>
          </w:p>
        </w:tc>
      </w:tr>
      <w:tr w:rsidR="00465F51" w:rsidRPr="006417C7" w14:paraId="524D440F" w14:textId="77777777" w:rsidTr="006417C7">
        <w:tc>
          <w:tcPr>
            <w:tcW w:w="539" w:type="dxa"/>
            <w:tcBorders>
              <w:top w:val="single" w:sz="4" w:space="0" w:color="auto"/>
              <w:left w:val="single" w:sz="4" w:space="0" w:color="auto"/>
              <w:bottom w:val="single" w:sz="4" w:space="0" w:color="auto"/>
              <w:right w:val="single" w:sz="4" w:space="0" w:color="auto"/>
            </w:tcBorders>
          </w:tcPr>
          <w:p w14:paraId="64A230A8" w14:textId="77777777" w:rsidR="00465F51" w:rsidRPr="006417C7" w:rsidRDefault="00465F51">
            <w:pPr>
              <w:autoSpaceDE w:val="0"/>
              <w:autoSpaceDN w:val="0"/>
              <w:adjustRightInd w:val="0"/>
              <w:jc w:val="left"/>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14:paraId="3D318E2C" w14:textId="77777777" w:rsidR="00465F51" w:rsidRPr="006417C7" w:rsidRDefault="00465F51">
            <w:pPr>
              <w:autoSpaceDE w:val="0"/>
              <w:autoSpaceDN w:val="0"/>
              <w:adjustRightInd w:val="0"/>
              <w:jc w:val="left"/>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1281277" w14:textId="77777777" w:rsidR="00465F51" w:rsidRPr="006417C7" w:rsidRDefault="00465F51">
            <w:pPr>
              <w:autoSpaceDE w:val="0"/>
              <w:autoSpaceDN w:val="0"/>
              <w:adjustRightInd w:val="0"/>
              <w:jc w:val="left"/>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5928F5" w14:textId="77777777" w:rsidR="00465F51" w:rsidRPr="006417C7" w:rsidRDefault="00465F51">
            <w:pPr>
              <w:autoSpaceDE w:val="0"/>
              <w:autoSpaceDN w:val="0"/>
              <w:adjustRightInd w:val="0"/>
              <w:jc w:val="lef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C853505" w14:textId="77777777" w:rsidR="00465F51" w:rsidRPr="006417C7" w:rsidRDefault="00465F51">
            <w:pPr>
              <w:autoSpaceDE w:val="0"/>
              <w:autoSpaceDN w:val="0"/>
              <w:adjustRightInd w:val="0"/>
              <w:jc w:val="left"/>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D4FB784" w14:textId="77777777" w:rsidR="00465F51" w:rsidRPr="006417C7" w:rsidRDefault="00465F51">
            <w:pPr>
              <w:autoSpaceDE w:val="0"/>
              <w:autoSpaceDN w:val="0"/>
              <w:adjustRightInd w:val="0"/>
              <w:jc w:val="lef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400D5C" w14:textId="77777777" w:rsidR="00465F51" w:rsidRPr="006417C7" w:rsidRDefault="00465F51">
            <w:pPr>
              <w:autoSpaceDE w:val="0"/>
              <w:autoSpaceDN w:val="0"/>
              <w:adjustRightInd w:val="0"/>
              <w:jc w:val="left"/>
              <w:rPr>
                <w:rFonts w:ascii="Times New Roman" w:hAnsi="Times New Roman" w:cs="Times New Roman"/>
                <w:sz w:val="24"/>
                <w:szCs w:val="24"/>
              </w:rPr>
            </w:pPr>
          </w:p>
        </w:tc>
      </w:tr>
      <w:tr w:rsidR="00465F51" w:rsidRPr="006417C7" w14:paraId="7A6BE7AC" w14:textId="77777777" w:rsidTr="006417C7">
        <w:tc>
          <w:tcPr>
            <w:tcW w:w="539" w:type="dxa"/>
            <w:tcBorders>
              <w:top w:val="single" w:sz="4" w:space="0" w:color="auto"/>
              <w:left w:val="single" w:sz="4" w:space="0" w:color="auto"/>
              <w:bottom w:val="single" w:sz="4" w:space="0" w:color="auto"/>
              <w:right w:val="single" w:sz="4" w:space="0" w:color="auto"/>
            </w:tcBorders>
          </w:tcPr>
          <w:p w14:paraId="7938D1C8" w14:textId="77777777" w:rsidR="00465F51" w:rsidRPr="006417C7" w:rsidRDefault="00465F51">
            <w:pPr>
              <w:autoSpaceDE w:val="0"/>
              <w:autoSpaceDN w:val="0"/>
              <w:adjustRightInd w:val="0"/>
              <w:jc w:val="left"/>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14:paraId="13D4D9CC" w14:textId="77777777" w:rsidR="00465F51" w:rsidRPr="006417C7" w:rsidRDefault="00465F51">
            <w:pPr>
              <w:autoSpaceDE w:val="0"/>
              <w:autoSpaceDN w:val="0"/>
              <w:adjustRightInd w:val="0"/>
              <w:jc w:val="left"/>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7B42F90" w14:textId="77777777" w:rsidR="00465F51" w:rsidRPr="006417C7" w:rsidRDefault="00465F51">
            <w:pPr>
              <w:autoSpaceDE w:val="0"/>
              <w:autoSpaceDN w:val="0"/>
              <w:adjustRightInd w:val="0"/>
              <w:jc w:val="left"/>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69199F5" w14:textId="77777777" w:rsidR="00465F51" w:rsidRPr="006417C7" w:rsidRDefault="00465F51">
            <w:pPr>
              <w:autoSpaceDE w:val="0"/>
              <w:autoSpaceDN w:val="0"/>
              <w:adjustRightInd w:val="0"/>
              <w:jc w:val="lef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ACBFC09" w14:textId="77777777" w:rsidR="00465F51" w:rsidRPr="006417C7" w:rsidRDefault="00465F51">
            <w:pPr>
              <w:autoSpaceDE w:val="0"/>
              <w:autoSpaceDN w:val="0"/>
              <w:adjustRightInd w:val="0"/>
              <w:jc w:val="left"/>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E90A94F" w14:textId="77777777" w:rsidR="00465F51" w:rsidRPr="006417C7" w:rsidRDefault="00465F51">
            <w:pPr>
              <w:autoSpaceDE w:val="0"/>
              <w:autoSpaceDN w:val="0"/>
              <w:adjustRightInd w:val="0"/>
              <w:jc w:val="lef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BBEC7B" w14:textId="77777777" w:rsidR="00465F51" w:rsidRPr="006417C7" w:rsidRDefault="00465F51">
            <w:pPr>
              <w:autoSpaceDE w:val="0"/>
              <w:autoSpaceDN w:val="0"/>
              <w:adjustRightInd w:val="0"/>
              <w:jc w:val="left"/>
              <w:rPr>
                <w:rFonts w:ascii="Times New Roman" w:hAnsi="Times New Roman" w:cs="Times New Roman"/>
                <w:sz w:val="24"/>
                <w:szCs w:val="24"/>
              </w:rPr>
            </w:pPr>
          </w:p>
        </w:tc>
      </w:tr>
    </w:tbl>
    <w:p w14:paraId="67671623" w14:textId="2BC8E415" w:rsidR="00405377" w:rsidRDefault="00405377" w:rsidP="00876B1A">
      <w:pPr>
        <w:autoSpaceDE w:val="0"/>
        <w:autoSpaceDN w:val="0"/>
        <w:adjustRightInd w:val="0"/>
        <w:outlineLvl w:val="0"/>
      </w:pPr>
    </w:p>
    <w:p w14:paraId="54E2CFCC" w14:textId="1C4A9A9B" w:rsidR="00DA6FCA" w:rsidRDefault="00DA6FCA" w:rsidP="00876B1A">
      <w:pPr>
        <w:autoSpaceDE w:val="0"/>
        <w:autoSpaceDN w:val="0"/>
        <w:adjustRightInd w:val="0"/>
        <w:outlineLvl w:val="0"/>
      </w:pPr>
    </w:p>
    <w:p w14:paraId="7519E972" w14:textId="7E1DC301" w:rsidR="00DA6FCA" w:rsidRDefault="00DA6FCA" w:rsidP="00876B1A">
      <w:pPr>
        <w:autoSpaceDE w:val="0"/>
        <w:autoSpaceDN w:val="0"/>
        <w:adjustRightInd w:val="0"/>
        <w:outlineLvl w:val="0"/>
      </w:pPr>
    </w:p>
    <w:p w14:paraId="56CF02A9" w14:textId="5EA5ECA0" w:rsidR="00DA6FCA" w:rsidRDefault="00DA6FCA" w:rsidP="00876B1A">
      <w:pPr>
        <w:autoSpaceDE w:val="0"/>
        <w:autoSpaceDN w:val="0"/>
        <w:adjustRightInd w:val="0"/>
        <w:outlineLvl w:val="0"/>
      </w:pPr>
    </w:p>
    <w:p w14:paraId="1E73B129" w14:textId="57602F1C" w:rsidR="00DA6FCA" w:rsidRDefault="00DA6FCA" w:rsidP="00876B1A">
      <w:pPr>
        <w:autoSpaceDE w:val="0"/>
        <w:autoSpaceDN w:val="0"/>
        <w:adjustRightInd w:val="0"/>
        <w:outlineLvl w:val="0"/>
      </w:pPr>
    </w:p>
    <w:p w14:paraId="5635D9A7" w14:textId="254C6B44" w:rsidR="00DA6FCA" w:rsidRPr="00147A3E" w:rsidRDefault="00DA6FCA" w:rsidP="00DA6FCA">
      <w:pPr>
        <w:autoSpaceDE w:val="0"/>
        <w:autoSpaceDN w:val="0"/>
        <w:adjustRightInd w:val="0"/>
        <w:jc w:val="right"/>
        <w:outlineLvl w:val="1"/>
        <w:rPr>
          <w:rFonts w:ascii="Times New Roman" w:hAnsi="Times New Roman" w:cs="Times New Roman"/>
        </w:rPr>
      </w:pPr>
      <w:r w:rsidRPr="00147A3E">
        <w:rPr>
          <w:rFonts w:ascii="Times New Roman" w:hAnsi="Times New Roman" w:cs="Times New Roman"/>
        </w:rPr>
        <w:t xml:space="preserve">Приложение </w:t>
      </w:r>
      <w:r w:rsidR="006417C7" w:rsidRPr="00147A3E">
        <w:rPr>
          <w:rFonts w:ascii="Times New Roman" w:hAnsi="Times New Roman" w:cs="Times New Roman"/>
        </w:rPr>
        <w:t>5</w:t>
      </w:r>
    </w:p>
    <w:p w14:paraId="6AEBB761" w14:textId="77777777" w:rsidR="00DA6FCA" w:rsidRPr="00147A3E" w:rsidRDefault="00DA6FCA" w:rsidP="00DA6FCA">
      <w:pPr>
        <w:autoSpaceDE w:val="0"/>
        <w:autoSpaceDN w:val="0"/>
        <w:adjustRightInd w:val="0"/>
        <w:jc w:val="right"/>
        <w:rPr>
          <w:rFonts w:ascii="Times New Roman" w:hAnsi="Times New Roman" w:cs="Times New Roman"/>
        </w:rPr>
      </w:pPr>
      <w:r w:rsidRPr="00147A3E">
        <w:rPr>
          <w:rFonts w:ascii="Times New Roman" w:hAnsi="Times New Roman" w:cs="Times New Roman"/>
        </w:rPr>
        <w:t>к Порядку организации и проведения</w:t>
      </w:r>
    </w:p>
    <w:p w14:paraId="6FE6EAAA" w14:textId="77777777" w:rsidR="00DA6FCA" w:rsidRPr="00147A3E" w:rsidRDefault="00DA6FCA" w:rsidP="00DA6FCA">
      <w:pPr>
        <w:autoSpaceDE w:val="0"/>
        <w:autoSpaceDN w:val="0"/>
        <w:adjustRightInd w:val="0"/>
        <w:jc w:val="right"/>
        <w:rPr>
          <w:rFonts w:ascii="Times New Roman" w:hAnsi="Times New Roman" w:cs="Times New Roman"/>
        </w:rPr>
      </w:pPr>
      <w:r w:rsidRPr="00147A3E">
        <w:rPr>
          <w:rFonts w:ascii="Times New Roman" w:hAnsi="Times New Roman" w:cs="Times New Roman"/>
        </w:rPr>
        <w:t>общественных обсуждений по вопросам</w:t>
      </w:r>
    </w:p>
    <w:p w14:paraId="08C5614A" w14:textId="77777777" w:rsidR="00DA6FCA" w:rsidRPr="00147A3E" w:rsidRDefault="00DA6FCA" w:rsidP="00DA6FCA">
      <w:pPr>
        <w:autoSpaceDE w:val="0"/>
        <w:autoSpaceDN w:val="0"/>
        <w:adjustRightInd w:val="0"/>
        <w:jc w:val="right"/>
        <w:rPr>
          <w:rFonts w:ascii="Times New Roman" w:hAnsi="Times New Roman" w:cs="Times New Roman"/>
        </w:rPr>
      </w:pPr>
      <w:r w:rsidRPr="00147A3E">
        <w:rPr>
          <w:rFonts w:ascii="Times New Roman" w:hAnsi="Times New Roman" w:cs="Times New Roman"/>
        </w:rPr>
        <w:t>градостроительной деятельности в городском</w:t>
      </w:r>
    </w:p>
    <w:p w14:paraId="3456E0C8" w14:textId="1724984A" w:rsidR="00DA6FCA" w:rsidRPr="00147A3E" w:rsidRDefault="00DA6FCA" w:rsidP="006417C7">
      <w:pPr>
        <w:autoSpaceDE w:val="0"/>
        <w:autoSpaceDN w:val="0"/>
        <w:adjustRightInd w:val="0"/>
        <w:jc w:val="right"/>
        <w:outlineLvl w:val="0"/>
        <w:rPr>
          <w:rFonts w:ascii="Times New Roman" w:hAnsi="Times New Roman" w:cs="Times New Roman"/>
        </w:rPr>
      </w:pPr>
      <w:r w:rsidRPr="00147A3E">
        <w:rPr>
          <w:rFonts w:ascii="Times New Roman" w:hAnsi="Times New Roman" w:cs="Times New Roman"/>
        </w:rPr>
        <w:t>округе Красногорск Московской области</w:t>
      </w:r>
    </w:p>
    <w:p w14:paraId="29A82B93" w14:textId="339C7048" w:rsidR="006417C7" w:rsidRDefault="006417C7" w:rsidP="006417C7">
      <w:pPr>
        <w:autoSpaceDE w:val="0"/>
        <w:autoSpaceDN w:val="0"/>
        <w:adjustRightInd w:val="0"/>
        <w:jc w:val="center"/>
        <w:outlineLvl w:val="0"/>
        <w:rPr>
          <w:rFonts w:ascii="Times New Roman" w:hAnsi="Times New Roman" w:cs="Times New Roman"/>
          <w:sz w:val="28"/>
          <w:szCs w:val="28"/>
        </w:rPr>
      </w:pPr>
    </w:p>
    <w:p w14:paraId="6C8F23C5" w14:textId="77777777" w:rsidR="00365CD2" w:rsidRPr="00365CD2" w:rsidRDefault="00365CD2" w:rsidP="00365CD2">
      <w:pPr>
        <w:autoSpaceDE w:val="0"/>
        <w:autoSpaceDN w:val="0"/>
        <w:spacing w:after="120"/>
        <w:jc w:val="center"/>
        <w:rPr>
          <w:rFonts w:ascii="Courier New" w:eastAsia="Times New Roman" w:hAnsi="Courier New" w:cs="Courier New"/>
          <w:bCs/>
          <w:spacing w:val="70"/>
          <w:sz w:val="20"/>
          <w:szCs w:val="20"/>
          <w:lang w:eastAsia="ru-RU"/>
        </w:rPr>
      </w:pPr>
      <w:r w:rsidRPr="00365CD2">
        <w:rPr>
          <w:rFonts w:ascii="Courier New" w:eastAsia="Times New Roman" w:hAnsi="Courier New" w:cs="Courier New"/>
          <w:bCs/>
          <w:spacing w:val="70"/>
          <w:sz w:val="20"/>
          <w:szCs w:val="20"/>
          <w:lang w:eastAsia="ru-RU"/>
        </w:rPr>
        <w:t>СОГЛАСИЕ</w:t>
      </w:r>
    </w:p>
    <w:p w14:paraId="4A5C3C52" w14:textId="77777777" w:rsidR="00365CD2" w:rsidRPr="00365CD2" w:rsidRDefault="00365CD2" w:rsidP="00365CD2">
      <w:pPr>
        <w:autoSpaceDE w:val="0"/>
        <w:autoSpaceDN w:val="0"/>
        <w:spacing w:after="240"/>
        <w:jc w:val="center"/>
        <w:rPr>
          <w:rFonts w:ascii="Courier New" w:eastAsia="Times New Roman" w:hAnsi="Courier New" w:cs="Courier New"/>
          <w:bCs/>
          <w:sz w:val="20"/>
          <w:szCs w:val="20"/>
          <w:lang w:eastAsia="ru-RU"/>
        </w:rPr>
      </w:pPr>
      <w:r w:rsidRPr="00365CD2">
        <w:rPr>
          <w:rFonts w:ascii="Courier New" w:eastAsia="Times New Roman" w:hAnsi="Courier New" w:cs="Courier New"/>
          <w:bCs/>
          <w:sz w:val="20"/>
          <w:szCs w:val="20"/>
          <w:lang w:eastAsia="ru-RU"/>
        </w:rPr>
        <w:t>на обработку персональных данных</w:t>
      </w:r>
    </w:p>
    <w:tbl>
      <w:tblPr>
        <w:tblW w:w="9214" w:type="dxa"/>
        <w:tblLayout w:type="fixed"/>
        <w:tblCellMar>
          <w:left w:w="28" w:type="dxa"/>
          <w:right w:w="28" w:type="dxa"/>
        </w:tblCellMar>
        <w:tblLook w:val="0000" w:firstRow="0" w:lastRow="0" w:firstColumn="0" w:lastColumn="0" w:noHBand="0" w:noVBand="0"/>
      </w:tblPr>
      <w:tblGrid>
        <w:gridCol w:w="340"/>
        <w:gridCol w:w="3289"/>
        <w:gridCol w:w="1304"/>
        <w:gridCol w:w="227"/>
        <w:gridCol w:w="510"/>
        <w:gridCol w:w="284"/>
        <w:gridCol w:w="2013"/>
        <w:gridCol w:w="425"/>
        <w:gridCol w:w="425"/>
        <w:gridCol w:w="397"/>
      </w:tblGrid>
      <w:tr w:rsidR="00365CD2" w:rsidRPr="00365CD2" w14:paraId="579188D9" w14:textId="77777777" w:rsidTr="00523C44">
        <w:tc>
          <w:tcPr>
            <w:tcW w:w="340" w:type="dxa"/>
            <w:tcBorders>
              <w:top w:val="nil"/>
              <w:left w:val="nil"/>
              <w:bottom w:val="nil"/>
              <w:right w:val="nil"/>
            </w:tcBorders>
            <w:vAlign w:val="bottom"/>
          </w:tcPr>
          <w:p w14:paraId="4F82E417" w14:textId="77777777" w:rsidR="00365CD2" w:rsidRPr="00365CD2" w:rsidRDefault="00365CD2" w:rsidP="00365CD2">
            <w:pPr>
              <w:autoSpaceDE w:val="0"/>
              <w:autoSpaceDN w:val="0"/>
              <w:jc w:val="left"/>
              <w:rPr>
                <w:rFonts w:ascii="Courier New" w:eastAsia="Times New Roman" w:hAnsi="Courier New" w:cs="Courier New"/>
                <w:sz w:val="20"/>
                <w:szCs w:val="20"/>
                <w:lang w:eastAsia="ru-RU"/>
              </w:rPr>
            </w:pPr>
            <w:r w:rsidRPr="00365CD2">
              <w:rPr>
                <w:rFonts w:ascii="Courier New" w:eastAsia="Times New Roman" w:hAnsi="Courier New" w:cs="Courier New"/>
                <w:sz w:val="20"/>
                <w:szCs w:val="20"/>
                <w:lang w:eastAsia="ru-RU"/>
              </w:rPr>
              <w:t>г.</w:t>
            </w:r>
          </w:p>
        </w:tc>
        <w:tc>
          <w:tcPr>
            <w:tcW w:w="3289" w:type="dxa"/>
            <w:tcBorders>
              <w:top w:val="nil"/>
              <w:left w:val="nil"/>
              <w:bottom w:val="single" w:sz="4" w:space="0" w:color="auto"/>
              <w:right w:val="nil"/>
            </w:tcBorders>
            <w:vAlign w:val="bottom"/>
          </w:tcPr>
          <w:p w14:paraId="6B751913" w14:textId="7BEBD8BE" w:rsidR="00365CD2" w:rsidRPr="00365CD2" w:rsidRDefault="00365CD2" w:rsidP="00365CD2">
            <w:pPr>
              <w:autoSpaceDE w:val="0"/>
              <w:autoSpaceDN w:val="0"/>
              <w:rPr>
                <w:rFonts w:ascii="Courier New" w:eastAsia="Times New Roman" w:hAnsi="Courier New" w:cs="Courier New"/>
                <w:sz w:val="20"/>
                <w:szCs w:val="20"/>
                <w:lang w:eastAsia="ru-RU"/>
              </w:rPr>
            </w:pPr>
          </w:p>
        </w:tc>
        <w:tc>
          <w:tcPr>
            <w:tcW w:w="1304" w:type="dxa"/>
            <w:tcBorders>
              <w:top w:val="nil"/>
              <w:left w:val="nil"/>
              <w:right w:val="nil"/>
            </w:tcBorders>
            <w:vAlign w:val="bottom"/>
          </w:tcPr>
          <w:p w14:paraId="064FDC20" w14:textId="77777777" w:rsidR="00365CD2" w:rsidRPr="00365CD2" w:rsidRDefault="00365CD2" w:rsidP="00365CD2">
            <w:pPr>
              <w:autoSpaceDE w:val="0"/>
              <w:autoSpaceDN w:val="0"/>
              <w:jc w:val="left"/>
              <w:rPr>
                <w:rFonts w:ascii="Courier New" w:eastAsia="Times New Roman" w:hAnsi="Courier New" w:cs="Courier New"/>
                <w:sz w:val="20"/>
                <w:szCs w:val="20"/>
                <w:lang w:eastAsia="ru-RU"/>
              </w:rPr>
            </w:pPr>
          </w:p>
        </w:tc>
        <w:tc>
          <w:tcPr>
            <w:tcW w:w="227" w:type="dxa"/>
            <w:tcBorders>
              <w:top w:val="nil"/>
              <w:left w:val="nil"/>
              <w:bottom w:val="nil"/>
              <w:right w:val="nil"/>
            </w:tcBorders>
            <w:vAlign w:val="bottom"/>
          </w:tcPr>
          <w:p w14:paraId="40BC7298" w14:textId="77777777" w:rsidR="00365CD2" w:rsidRPr="00365CD2" w:rsidRDefault="00365CD2" w:rsidP="00365CD2">
            <w:pPr>
              <w:autoSpaceDE w:val="0"/>
              <w:autoSpaceDN w:val="0"/>
              <w:jc w:val="right"/>
              <w:rPr>
                <w:rFonts w:ascii="Courier New" w:eastAsia="Times New Roman" w:hAnsi="Courier New" w:cs="Courier New"/>
                <w:sz w:val="20"/>
                <w:szCs w:val="20"/>
                <w:lang w:eastAsia="ru-RU"/>
              </w:rPr>
            </w:pPr>
            <w:r w:rsidRPr="00365CD2">
              <w:rPr>
                <w:rFonts w:ascii="Courier New" w:eastAsia="Times New Roman" w:hAnsi="Courier New" w:cs="Courier New"/>
                <w:bCs/>
                <w:sz w:val="20"/>
                <w:szCs w:val="20"/>
                <w:lang w:eastAsia="ru-RU"/>
              </w:rPr>
              <w:t>"</w:t>
            </w:r>
          </w:p>
        </w:tc>
        <w:tc>
          <w:tcPr>
            <w:tcW w:w="510" w:type="dxa"/>
            <w:tcBorders>
              <w:top w:val="nil"/>
              <w:left w:val="nil"/>
              <w:bottom w:val="single" w:sz="4" w:space="0" w:color="auto"/>
              <w:right w:val="nil"/>
            </w:tcBorders>
            <w:vAlign w:val="bottom"/>
          </w:tcPr>
          <w:p w14:paraId="18850930" w14:textId="77777777" w:rsidR="00365CD2" w:rsidRPr="00365CD2" w:rsidRDefault="00365CD2" w:rsidP="00365CD2">
            <w:pPr>
              <w:autoSpaceDE w:val="0"/>
              <w:autoSpaceDN w:val="0"/>
              <w:jc w:val="center"/>
              <w:rPr>
                <w:rFonts w:ascii="Courier New" w:eastAsia="Times New Roman" w:hAnsi="Courier New" w:cs="Courier New"/>
                <w:sz w:val="20"/>
                <w:szCs w:val="20"/>
                <w:lang w:eastAsia="ru-RU"/>
              </w:rPr>
            </w:pPr>
          </w:p>
        </w:tc>
        <w:tc>
          <w:tcPr>
            <w:tcW w:w="284" w:type="dxa"/>
            <w:tcBorders>
              <w:top w:val="nil"/>
              <w:left w:val="nil"/>
              <w:bottom w:val="nil"/>
              <w:right w:val="nil"/>
            </w:tcBorders>
            <w:vAlign w:val="bottom"/>
          </w:tcPr>
          <w:p w14:paraId="42BE335B" w14:textId="77777777" w:rsidR="00365CD2" w:rsidRPr="00365CD2" w:rsidRDefault="00365CD2" w:rsidP="00365CD2">
            <w:pPr>
              <w:autoSpaceDE w:val="0"/>
              <w:autoSpaceDN w:val="0"/>
              <w:jc w:val="left"/>
              <w:rPr>
                <w:rFonts w:ascii="Courier New" w:eastAsia="Times New Roman" w:hAnsi="Courier New" w:cs="Courier New"/>
                <w:sz w:val="20"/>
                <w:szCs w:val="20"/>
                <w:lang w:eastAsia="ru-RU"/>
              </w:rPr>
            </w:pPr>
            <w:r w:rsidRPr="00365CD2">
              <w:rPr>
                <w:rFonts w:ascii="Courier New" w:eastAsia="Times New Roman" w:hAnsi="Courier New" w:cs="Courier New"/>
                <w:bCs/>
                <w:sz w:val="20"/>
                <w:szCs w:val="20"/>
                <w:lang w:eastAsia="ru-RU"/>
              </w:rPr>
              <w:t>"</w:t>
            </w:r>
          </w:p>
        </w:tc>
        <w:tc>
          <w:tcPr>
            <w:tcW w:w="2013" w:type="dxa"/>
            <w:tcBorders>
              <w:top w:val="nil"/>
              <w:left w:val="nil"/>
              <w:bottom w:val="single" w:sz="4" w:space="0" w:color="auto"/>
              <w:right w:val="nil"/>
            </w:tcBorders>
            <w:vAlign w:val="bottom"/>
          </w:tcPr>
          <w:p w14:paraId="15C4F763" w14:textId="77777777" w:rsidR="00365CD2" w:rsidRPr="00365CD2" w:rsidRDefault="00365CD2" w:rsidP="00365CD2">
            <w:pPr>
              <w:autoSpaceDE w:val="0"/>
              <w:autoSpaceDN w:val="0"/>
              <w:jc w:val="center"/>
              <w:rPr>
                <w:rFonts w:ascii="Courier New" w:eastAsia="Times New Roman" w:hAnsi="Courier New" w:cs="Courier New"/>
                <w:sz w:val="20"/>
                <w:szCs w:val="20"/>
                <w:lang w:eastAsia="ru-RU"/>
              </w:rPr>
            </w:pPr>
          </w:p>
        </w:tc>
        <w:tc>
          <w:tcPr>
            <w:tcW w:w="425" w:type="dxa"/>
            <w:tcBorders>
              <w:top w:val="nil"/>
              <w:left w:val="nil"/>
              <w:bottom w:val="nil"/>
              <w:right w:val="nil"/>
            </w:tcBorders>
            <w:vAlign w:val="bottom"/>
          </w:tcPr>
          <w:p w14:paraId="405355D3" w14:textId="77777777" w:rsidR="00365CD2" w:rsidRPr="00365CD2" w:rsidRDefault="00365CD2" w:rsidP="00365CD2">
            <w:pPr>
              <w:autoSpaceDE w:val="0"/>
              <w:autoSpaceDN w:val="0"/>
              <w:jc w:val="right"/>
              <w:rPr>
                <w:rFonts w:ascii="Courier New" w:eastAsia="Times New Roman" w:hAnsi="Courier New" w:cs="Courier New"/>
                <w:sz w:val="20"/>
                <w:szCs w:val="20"/>
                <w:lang w:eastAsia="ru-RU"/>
              </w:rPr>
            </w:pPr>
            <w:r w:rsidRPr="00365CD2">
              <w:rPr>
                <w:rFonts w:ascii="Courier New" w:eastAsia="Times New Roman" w:hAnsi="Courier New" w:cs="Courier New"/>
                <w:sz w:val="20"/>
                <w:szCs w:val="20"/>
                <w:lang w:eastAsia="ru-RU"/>
              </w:rPr>
              <w:t>20</w:t>
            </w:r>
          </w:p>
        </w:tc>
        <w:tc>
          <w:tcPr>
            <w:tcW w:w="425" w:type="dxa"/>
            <w:tcBorders>
              <w:top w:val="nil"/>
              <w:left w:val="nil"/>
              <w:bottom w:val="single" w:sz="4" w:space="0" w:color="auto"/>
              <w:right w:val="nil"/>
            </w:tcBorders>
            <w:vAlign w:val="bottom"/>
          </w:tcPr>
          <w:p w14:paraId="581056B8" w14:textId="77777777" w:rsidR="00365CD2" w:rsidRPr="00365CD2" w:rsidRDefault="00365CD2" w:rsidP="00365CD2">
            <w:pPr>
              <w:autoSpaceDE w:val="0"/>
              <w:autoSpaceDN w:val="0"/>
              <w:jc w:val="left"/>
              <w:rPr>
                <w:rFonts w:ascii="Courier New" w:eastAsia="Times New Roman" w:hAnsi="Courier New" w:cs="Courier New"/>
                <w:sz w:val="20"/>
                <w:szCs w:val="20"/>
                <w:lang w:eastAsia="ru-RU"/>
              </w:rPr>
            </w:pPr>
          </w:p>
        </w:tc>
        <w:tc>
          <w:tcPr>
            <w:tcW w:w="397" w:type="dxa"/>
            <w:tcBorders>
              <w:top w:val="nil"/>
              <w:left w:val="nil"/>
              <w:bottom w:val="nil"/>
              <w:right w:val="nil"/>
            </w:tcBorders>
            <w:vAlign w:val="bottom"/>
          </w:tcPr>
          <w:p w14:paraId="05DBAD3C" w14:textId="77777777" w:rsidR="00365CD2" w:rsidRPr="00365CD2" w:rsidRDefault="00365CD2" w:rsidP="00365CD2">
            <w:pPr>
              <w:autoSpaceDE w:val="0"/>
              <w:autoSpaceDN w:val="0"/>
              <w:ind w:left="57"/>
              <w:jc w:val="left"/>
              <w:rPr>
                <w:rFonts w:ascii="Courier New" w:eastAsia="Times New Roman" w:hAnsi="Courier New" w:cs="Courier New"/>
                <w:sz w:val="20"/>
                <w:szCs w:val="20"/>
                <w:lang w:eastAsia="ru-RU"/>
              </w:rPr>
            </w:pPr>
            <w:r w:rsidRPr="00365CD2">
              <w:rPr>
                <w:rFonts w:ascii="Courier New" w:eastAsia="Times New Roman" w:hAnsi="Courier New" w:cs="Courier New"/>
                <w:sz w:val="20"/>
                <w:szCs w:val="20"/>
                <w:lang w:eastAsia="ru-RU"/>
              </w:rPr>
              <w:t>г.</w:t>
            </w:r>
          </w:p>
        </w:tc>
      </w:tr>
    </w:tbl>
    <w:p w14:paraId="053BD390" w14:textId="77777777" w:rsidR="00365CD2" w:rsidRPr="00365CD2" w:rsidRDefault="00365CD2" w:rsidP="00365CD2">
      <w:pPr>
        <w:autoSpaceDE w:val="0"/>
        <w:autoSpaceDN w:val="0"/>
        <w:spacing w:before="240"/>
        <w:jc w:val="left"/>
        <w:rPr>
          <w:rFonts w:ascii="Courier New" w:eastAsia="Times New Roman" w:hAnsi="Courier New" w:cs="Courier New"/>
          <w:sz w:val="20"/>
          <w:szCs w:val="20"/>
          <w:lang w:eastAsia="ru-RU"/>
        </w:rPr>
      </w:pPr>
      <w:r w:rsidRPr="00365CD2">
        <w:rPr>
          <w:rFonts w:ascii="Courier New" w:eastAsia="Times New Roman" w:hAnsi="Courier New" w:cs="Courier New"/>
          <w:sz w:val="20"/>
          <w:szCs w:val="20"/>
          <w:lang w:eastAsia="ru-RU"/>
        </w:rPr>
        <w:t xml:space="preserve">Субъект персональных данных  </w:t>
      </w:r>
    </w:p>
    <w:p w14:paraId="632FEFE9" w14:textId="77777777" w:rsidR="00365CD2" w:rsidRPr="00365CD2" w:rsidRDefault="00365CD2" w:rsidP="00365CD2">
      <w:pPr>
        <w:pBdr>
          <w:top w:val="single" w:sz="4" w:space="1" w:color="auto"/>
        </w:pBdr>
        <w:autoSpaceDE w:val="0"/>
        <w:autoSpaceDN w:val="0"/>
        <w:ind w:left="3850"/>
        <w:jc w:val="left"/>
        <w:rPr>
          <w:rFonts w:ascii="Courier New" w:eastAsia="Times New Roman" w:hAnsi="Courier New" w:cs="Courier New"/>
          <w:sz w:val="20"/>
          <w:szCs w:val="20"/>
          <w:lang w:eastAsia="ru-RU"/>
        </w:rPr>
      </w:pPr>
    </w:p>
    <w:p w14:paraId="4113AB1D" w14:textId="77777777" w:rsidR="00365CD2" w:rsidRPr="00365CD2" w:rsidRDefault="00365CD2" w:rsidP="00365CD2">
      <w:pPr>
        <w:autoSpaceDE w:val="0"/>
        <w:autoSpaceDN w:val="0"/>
        <w:jc w:val="left"/>
        <w:rPr>
          <w:rFonts w:ascii="Courier New" w:eastAsia="Times New Roman" w:hAnsi="Courier New" w:cs="Courier New"/>
          <w:bCs/>
          <w:sz w:val="20"/>
          <w:szCs w:val="20"/>
          <w:lang w:eastAsia="ru-RU"/>
        </w:rPr>
      </w:pPr>
    </w:p>
    <w:p w14:paraId="2A985FD6" w14:textId="77777777" w:rsidR="00365CD2" w:rsidRPr="00365CD2" w:rsidRDefault="00365CD2" w:rsidP="00365CD2">
      <w:pPr>
        <w:pBdr>
          <w:top w:val="single" w:sz="4" w:space="1" w:color="auto"/>
        </w:pBdr>
        <w:autoSpaceDE w:val="0"/>
        <w:autoSpaceDN w:val="0"/>
        <w:jc w:val="center"/>
        <w:rPr>
          <w:rFonts w:ascii="Courier New" w:eastAsia="Times New Roman" w:hAnsi="Courier New" w:cs="Courier New"/>
          <w:bCs/>
          <w:sz w:val="20"/>
          <w:szCs w:val="20"/>
          <w:lang w:eastAsia="ru-RU"/>
        </w:rPr>
      </w:pPr>
      <w:r w:rsidRPr="00365CD2">
        <w:rPr>
          <w:rFonts w:ascii="Courier New" w:eastAsia="Times New Roman" w:hAnsi="Courier New" w:cs="Courier New"/>
          <w:bCs/>
          <w:sz w:val="20"/>
          <w:szCs w:val="20"/>
          <w:lang w:eastAsia="ru-RU"/>
        </w:rPr>
        <w:t>(фамилия, имя, отчество (при наличии) полностью)</w:t>
      </w:r>
    </w:p>
    <w:p w14:paraId="32A16897" w14:textId="77777777" w:rsidR="00365CD2" w:rsidRPr="00365CD2" w:rsidRDefault="00365CD2" w:rsidP="00365CD2">
      <w:pPr>
        <w:autoSpaceDE w:val="0"/>
        <w:autoSpaceDN w:val="0"/>
        <w:jc w:val="left"/>
        <w:rPr>
          <w:rFonts w:ascii="Courier New" w:eastAsia="Times New Roman" w:hAnsi="Courier New" w:cs="Courier New"/>
          <w:bCs/>
          <w:sz w:val="20"/>
          <w:szCs w:val="20"/>
          <w:lang w:eastAsia="ru-RU"/>
        </w:rPr>
      </w:pPr>
    </w:p>
    <w:p w14:paraId="75362625" w14:textId="77777777" w:rsidR="00365CD2" w:rsidRPr="00365CD2" w:rsidRDefault="00365CD2" w:rsidP="00365CD2">
      <w:pPr>
        <w:pBdr>
          <w:top w:val="single" w:sz="4" w:space="1" w:color="auto"/>
        </w:pBdr>
        <w:autoSpaceDE w:val="0"/>
        <w:autoSpaceDN w:val="0"/>
        <w:jc w:val="center"/>
        <w:rPr>
          <w:rFonts w:ascii="Courier New" w:eastAsia="Times New Roman" w:hAnsi="Courier New" w:cs="Courier New"/>
          <w:bCs/>
          <w:sz w:val="20"/>
          <w:szCs w:val="20"/>
          <w:lang w:eastAsia="ru-RU"/>
        </w:rPr>
      </w:pPr>
      <w:r w:rsidRPr="00365CD2">
        <w:rPr>
          <w:rFonts w:ascii="Courier New" w:eastAsia="Times New Roman" w:hAnsi="Courier New" w:cs="Courier New"/>
          <w:bCs/>
          <w:sz w:val="20"/>
          <w:szCs w:val="20"/>
          <w:lang w:eastAsia="ru-RU"/>
        </w:rPr>
        <w:t>(наименование документа, удостоверяющего личность)</w:t>
      </w:r>
    </w:p>
    <w:tbl>
      <w:tblPr>
        <w:tblW w:w="9129" w:type="dxa"/>
        <w:tblLayout w:type="fixed"/>
        <w:tblCellMar>
          <w:left w:w="28" w:type="dxa"/>
          <w:right w:w="28" w:type="dxa"/>
        </w:tblCellMar>
        <w:tblLook w:val="0000" w:firstRow="0" w:lastRow="0" w:firstColumn="0" w:lastColumn="0" w:noHBand="0" w:noVBand="0"/>
      </w:tblPr>
      <w:tblGrid>
        <w:gridCol w:w="851"/>
        <w:gridCol w:w="1701"/>
        <w:gridCol w:w="482"/>
        <w:gridCol w:w="1701"/>
        <w:gridCol w:w="964"/>
        <w:gridCol w:w="3430"/>
      </w:tblGrid>
      <w:tr w:rsidR="00365CD2" w:rsidRPr="00365CD2" w14:paraId="1150E51B" w14:textId="77777777" w:rsidTr="00523C44">
        <w:tc>
          <w:tcPr>
            <w:tcW w:w="851" w:type="dxa"/>
            <w:tcBorders>
              <w:top w:val="nil"/>
              <w:left w:val="nil"/>
              <w:bottom w:val="nil"/>
              <w:right w:val="nil"/>
            </w:tcBorders>
            <w:vAlign w:val="bottom"/>
          </w:tcPr>
          <w:p w14:paraId="3962499C" w14:textId="77777777" w:rsidR="00365CD2" w:rsidRPr="00365CD2" w:rsidRDefault="00365CD2" w:rsidP="00365CD2">
            <w:pPr>
              <w:autoSpaceDE w:val="0"/>
              <w:autoSpaceDN w:val="0"/>
              <w:jc w:val="left"/>
              <w:rPr>
                <w:rFonts w:ascii="Courier New" w:eastAsia="Times New Roman" w:hAnsi="Courier New" w:cs="Courier New"/>
                <w:sz w:val="20"/>
                <w:szCs w:val="20"/>
                <w:lang w:eastAsia="ru-RU"/>
              </w:rPr>
            </w:pPr>
            <w:r w:rsidRPr="00365CD2">
              <w:rPr>
                <w:rFonts w:ascii="Courier New" w:eastAsia="Times New Roman" w:hAnsi="Courier New" w:cs="Courier New"/>
                <w:sz w:val="20"/>
                <w:szCs w:val="20"/>
                <w:lang w:eastAsia="ru-RU"/>
              </w:rPr>
              <w:t>серия</w:t>
            </w:r>
          </w:p>
        </w:tc>
        <w:tc>
          <w:tcPr>
            <w:tcW w:w="1701" w:type="dxa"/>
            <w:tcBorders>
              <w:top w:val="nil"/>
              <w:left w:val="nil"/>
              <w:bottom w:val="single" w:sz="4" w:space="0" w:color="auto"/>
              <w:right w:val="nil"/>
            </w:tcBorders>
            <w:vAlign w:val="bottom"/>
          </w:tcPr>
          <w:p w14:paraId="0AAEBC5E" w14:textId="77777777" w:rsidR="00365CD2" w:rsidRPr="00365CD2" w:rsidRDefault="00365CD2" w:rsidP="00365CD2">
            <w:pPr>
              <w:autoSpaceDE w:val="0"/>
              <w:autoSpaceDN w:val="0"/>
              <w:jc w:val="center"/>
              <w:rPr>
                <w:rFonts w:ascii="Courier New" w:eastAsia="Times New Roman" w:hAnsi="Courier New" w:cs="Courier New"/>
                <w:sz w:val="20"/>
                <w:szCs w:val="20"/>
                <w:lang w:eastAsia="ru-RU"/>
              </w:rPr>
            </w:pPr>
          </w:p>
        </w:tc>
        <w:tc>
          <w:tcPr>
            <w:tcW w:w="482" w:type="dxa"/>
            <w:tcBorders>
              <w:top w:val="nil"/>
              <w:left w:val="nil"/>
              <w:bottom w:val="nil"/>
              <w:right w:val="nil"/>
            </w:tcBorders>
            <w:vAlign w:val="bottom"/>
          </w:tcPr>
          <w:p w14:paraId="6C7D1BB1" w14:textId="77777777" w:rsidR="00365CD2" w:rsidRPr="00365CD2" w:rsidRDefault="00365CD2" w:rsidP="00365CD2">
            <w:pPr>
              <w:autoSpaceDE w:val="0"/>
              <w:autoSpaceDN w:val="0"/>
              <w:jc w:val="center"/>
              <w:rPr>
                <w:rFonts w:ascii="Courier New" w:eastAsia="Times New Roman" w:hAnsi="Courier New" w:cs="Courier New"/>
                <w:sz w:val="20"/>
                <w:szCs w:val="20"/>
                <w:lang w:eastAsia="ru-RU"/>
              </w:rPr>
            </w:pPr>
            <w:r w:rsidRPr="00365CD2">
              <w:rPr>
                <w:rFonts w:ascii="Courier New" w:eastAsia="Times New Roman" w:hAnsi="Courier New" w:cs="Courier New"/>
                <w:sz w:val="20"/>
                <w:szCs w:val="20"/>
                <w:lang w:eastAsia="ru-RU"/>
              </w:rPr>
              <w:t>№</w:t>
            </w:r>
          </w:p>
        </w:tc>
        <w:tc>
          <w:tcPr>
            <w:tcW w:w="1701" w:type="dxa"/>
            <w:tcBorders>
              <w:top w:val="nil"/>
              <w:left w:val="nil"/>
              <w:bottom w:val="single" w:sz="4" w:space="0" w:color="auto"/>
              <w:right w:val="nil"/>
            </w:tcBorders>
            <w:vAlign w:val="bottom"/>
          </w:tcPr>
          <w:p w14:paraId="169C4253" w14:textId="77777777" w:rsidR="00365CD2" w:rsidRPr="00365CD2" w:rsidRDefault="00365CD2" w:rsidP="00365CD2">
            <w:pPr>
              <w:autoSpaceDE w:val="0"/>
              <w:autoSpaceDN w:val="0"/>
              <w:jc w:val="center"/>
              <w:rPr>
                <w:rFonts w:ascii="Courier New" w:eastAsia="Times New Roman" w:hAnsi="Courier New" w:cs="Courier New"/>
                <w:sz w:val="20"/>
                <w:szCs w:val="20"/>
                <w:lang w:eastAsia="ru-RU"/>
              </w:rPr>
            </w:pPr>
          </w:p>
        </w:tc>
        <w:tc>
          <w:tcPr>
            <w:tcW w:w="964" w:type="dxa"/>
            <w:tcBorders>
              <w:top w:val="nil"/>
              <w:left w:val="nil"/>
              <w:bottom w:val="nil"/>
              <w:right w:val="nil"/>
            </w:tcBorders>
            <w:vAlign w:val="bottom"/>
          </w:tcPr>
          <w:p w14:paraId="03A928B9" w14:textId="77777777" w:rsidR="00365CD2" w:rsidRPr="00365CD2" w:rsidRDefault="00365CD2" w:rsidP="00365CD2">
            <w:pPr>
              <w:autoSpaceDE w:val="0"/>
              <w:autoSpaceDN w:val="0"/>
              <w:jc w:val="center"/>
              <w:rPr>
                <w:rFonts w:ascii="Courier New" w:eastAsia="Times New Roman" w:hAnsi="Courier New" w:cs="Courier New"/>
                <w:sz w:val="20"/>
                <w:szCs w:val="20"/>
                <w:lang w:eastAsia="ru-RU"/>
              </w:rPr>
            </w:pPr>
            <w:r w:rsidRPr="00365CD2">
              <w:rPr>
                <w:rFonts w:ascii="Courier New" w:eastAsia="Times New Roman" w:hAnsi="Courier New" w:cs="Courier New"/>
                <w:sz w:val="20"/>
                <w:szCs w:val="20"/>
                <w:lang w:eastAsia="ru-RU"/>
              </w:rPr>
              <w:t>выдан</w:t>
            </w:r>
          </w:p>
        </w:tc>
        <w:tc>
          <w:tcPr>
            <w:tcW w:w="3430" w:type="dxa"/>
            <w:tcBorders>
              <w:top w:val="nil"/>
              <w:left w:val="nil"/>
              <w:bottom w:val="single" w:sz="4" w:space="0" w:color="auto"/>
              <w:right w:val="nil"/>
            </w:tcBorders>
            <w:vAlign w:val="bottom"/>
          </w:tcPr>
          <w:p w14:paraId="0B8BE806" w14:textId="77777777" w:rsidR="00365CD2" w:rsidRPr="00365CD2" w:rsidRDefault="00365CD2" w:rsidP="00365CD2">
            <w:pPr>
              <w:autoSpaceDE w:val="0"/>
              <w:autoSpaceDN w:val="0"/>
              <w:jc w:val="left"/>
              <w:rPr>
                <w:rFonts w:ascii="Courier New" w:eastAsia="Times New Roman" w:hAnsi="Courier New" w:cs="Courier New"/>
                <w:sz w:val="20"/>
                <w:szCs w:val="20"/>
                <w:lang w:eastAsia="ru-RU"/>
              </w:rPr>
            </w:pPr>
          </w:p>
        </w:tc>
      </w:tr>
    </w:tbl>
    <w:p w14:paraId="6771F5C1" w14:textId="77777777" w:rsidR="00365CD2" w:rsidRPr="00365CD2" w:rsidRDefault="00365CD2" w:rsidP="00365CD2">
      <w:pPr>
        <w:tabs>
          <w:tab w:val="right" w:pos="9072"/>
        </w:tabs>
        <w:autoSpaceDE w:val="0"/>
        <w:autoSpaceDN w:val="0"/>
        <w:jc w:val="left"/>
        <w:rPr>
          <w:rFonts w:ascii="Courier New" w:eastAsia="Times New Roman" w:hAnsi="Courier New" w:cs="Courier New"/>
          <w:sz w:val="20"/>
          <w:szCs w:val="20"/>
          <w:lang w:eastAsia="ru-RU"/>
        </w:rPr>
      </w:pPr>
      <w:r w:rsidRPr="00365CD2">
        <w:rPr>
          <w:rFonts w:ascii="Courier New" w:eastAsia="Times New Roman" w:hAnsi="Courier New" w:cs="Courier New"/>
          <w:sz w:val="20"/>
          <w:szCs w:val="20"/>
          <w:lang w:eastAsia="ru-RU"/>
        </w:rPr>
        <w:tab/>
        <w:t>,</w:t>
      </w:r>
    </w:p>
    <w:p w14:paraId="19EDC8C1" w14:textId="77777777" w:rsidR="00365CD2" w:rsidRPr="00365CD2" w:rsidRDefault="00365CD2" w:rsidP="00365CD2">
      <w:pPr>
        <w:pBdr>
          <w:top w:val="single" w:sz="4" w:space="1" w:color="auto"/>
        </w:pBdr>
        <w:autoSpaceDE w:val="0"/>
        <w:autoSpaceDN w:val="0"/>
        <w:ind w:right="113"/>
        <w:jc w:val="center"/>
        <w:rPr>
          <w:rFonts w:ascii="Courier New" w:eastAsia="Times New Roman" w:hAnsi="Courier New" w:cs="Courier New"/>
          <w:sz w:val="20"/>
          <w:szCs w:val="20"/>
          <w:lang w:eastAsia="ru-RU"/>
        </w:rPr>
      </w:pPr>
      <w:r w:rsidRPr="00365CD2">
        <w:rPr>
          <w:rFonts w:ascii="Courier New" w:eastAsia="Times New Roman" w:hAnsi="Courier New" w:cs="Courier New"/>
          <w:sz w:val="20"/>
          <w:szCs w:val="20"/>
          <w:lang w:eastAsia="ru-RU"/>
        </w:rPr>
        <w:t>(кем и когда выдан документ)</w:t>
      </w:r>
    </w:p>
    <w:p w14:paraId="523B4D35" w14:textId="77777777" w:rsidR="00365CD2" w:rsidRPr="00365CD2" w:rsidRDefault="00365CD2" w:rsidP="00365CD2">
      <w:pPr>
        <w:autoSpaceDE w:val="0"/>
        <w:autoSpaceDN w:val="0"/>
        <w:spacing w:before="240"/>
        <w:jc w:val="left"/>
        <w:rPr>
          <w:rFonts w:ascii="Courier New" w:eastAsia="Times New Roman" w:hAnsi="Courier New" w:cs="Courier New"/>
          <w:sz w:val="20"/>
          <w:szCs w:val="20"/>
          <w:lang w:eastAsia="ru-RU"/>
        </w:rPr>
      </w:pPr>
      <w:r w:rsidRPr="00365CD2">
        <w:rPr>
          <w:rFonts w:ascii="Courier New" w:eastAsia="Times New Roman" w:hAnsi="Courier New" w:cs="Courier New"/>
          <w:sz w:val="20"/>
          <w:szCs w:val="20"/>
          <w:lang w:eastAsia="ru-RU"/>
        </w:rPr>
        <w:t>проживающий(</w:t>
      </w:r>
      <w:proofErr w:type="spellStart"/>
      <w:r w:rsidRPr="00365CD2">
        <w:rPr>
          <w:rFonts w:ascii="Courier New" w:eastAsia="Times New Roman" w:hAnsi="Courier New" w:cs="Courier New"/>
          <w:sz w:val="20"/>
          <w:szCs w:val="20"/>
          <w:lang w:eastAsia="ru-RU"/>
        </w:rPr>
        <w:t>ая</w:t>
      </w:r>
      <w:proofErr w:type="spellEnd"/>
      <w:r w:rsidRPr="00365CD2">
        <w:rPr>
          <w:rFonts w:ascii="Courier New" w:eastAsia="Times New Roman" w:hAnsi="Courier New" w:cs="Courier New"/>
          <w:sz w:val="20"/>
          <w:szCs w:val="20"/>
          <w:lang w:eastAsia="ru-RU"/>
        </w:rPr>
        <w:t xml:space="preserve">) по адресу:  </w:t>
      </w:r>
    </w:p>
    <w:p w14:paraId="480DD3D4" w14:textId="77777777" w:rsidR="00365CD2" w:rsidRPr="00365CD2" w:rsidRDefault="00365CD2" w:rsidP="00365CD2">
      <w:pPr>
        <w:pBdr>
          <w:top w:val="single" w:sz="4" w:space="1" w:color="auto"/>
        </w:pBdr>
        <w:autoSpaceDE w:val="0"/>
        <w:autoSpaceDN w:val="0"/>
        <w:ind w:left="3640"/>
        <w:jc w:val="left"/>
        <w:rPr>
          <w:rFonts w:ascii="Courier New" w:eastAsia="Times New Roman" w:hAnsi="Courier New" w:cs="Courier New"/>
          <w:sz w:val="20"/>
          <w:szCs w:val="20"/>
          <w:lang w:eastAsia="ru-RU"/>
        </w:rPr>
      </w:pPr>
    </w:p>
    <w:p w14:paraId="5584433B" w14:textId="77777777" w:rsidR="00365CD2" w:rsidRPr="00365CD2" w:rsidRDefault="00365CD2" w:rsidP="00365CD2">
      <w:pPr>
        <w:tabs>
          <w:tab w:val="right" w:pos="9072"/>
        </w:tabs>
        <w:autoSpaceDE w:val="0"/>
        <w:autoSpaceDN w:val="0"/>
        <w:jc w:val="left"/>
        <w:rPr>
          <w:rFonts w:ascii="Courier New" w:eastAsia="Times New Roman" w:hAnsi="Courier New" w:cs="Courier New"/>
          <w:sz w:val="20"/>
          <w:szCs w:val="20"/>
          <w:lang w:eastAsia="ru-RU"/>
        </w:rPr>
      </w:pPr>
      <w:r w:rsidRPr="00365CD2">
        <w:rPr>
          <w:rFonts w:ascii="Courier New" w:eastAsia="Times New Roman" w:hAnsi="Courier New" w:cs="Courier New"/>
          <w:sz w:val="20"/>
          <w:szCs w:val="20"/>
          <w:lang w:eastAsia="ru-RU"/>
        </w:rPr>
        <w:tab/>
        <w:t>,</w:t>
      </w:r>
    </w:p>
    <w:p w14:paraId="4E1418C2" w14:textId="77777777" w:rsidR="00365CD2" w:rsidRPr="00365CD2" w:rsidRDefault="00365CD2" w:rsidP="00365CD2">
      <w:pPr>
        <w:pBdr>
          <w:top w:val="single" w:sz="4" w:space="1" w:color="auto"/>
        </w:pBdr>
        <w:autoSpaceDE w:val="0"/>
        <w:autoSpaceDN w:val="0"/>
        <w:spacing w:after="120"/>
        <w:ind w:right="113"/>
        <w:jc w:val="left"/>
        <w:rPr>
          <w:rFonts w:ascii="Courier New" w:eastAsia="Times New Roman" w:hAnsi="Courier New" w:cs="Courier New"/>
          <w:sz w:val="20"/>
          <w:szCs w:val="20"/>
          <w:lang w:eastAsia="ru-RU"/>
        </w:rPr>
      </w:pPr>
    </w:p>
    <w:p w14:paraId="1F9F3553" w14:textId="77777777" w:rsidR="00365CD2" w:rsidRPr="00365CD2" w:rsidRDefault="00365CD2" w:rsidP="00365CD2">
      <w:pPr>
        <w:autoSpaceDE w:val="0"/>
        <w:autoSpaceDN w:val="0"/>
        <w:rPr>
          <w:rFonts w:ascii="Courier New" w:eastAsia="Times New Roman" w:hAnsi="Courier New" w:cs="Courier New"/>
          <w:bCs/>
          <w:sz w:val="20"/>
          <w:szCs w:val="20"/>
          <w:lang w:eastAsia="ru-RU"/>
        </w:rPr>
      </w:pPr>
      <w:r w:rsidRPr="00365CD2">
        <w:rPr>
          <w:rFonts w:ascii="Courier New" w:eastAsia="Times New Roman" w:hAnsi="Courier New" w:cs="Courier New"/>
          <w:bCs/>
          <w:sz w:val="20"/>
          <w:szCs w:val="20"/>
          <w:lang w:eastAsia="ru-RU"/>
        </w:rPr>
        <w:t xml:space="preserve">принимаю решение о предоставлении моих персональных данных </w:t>
      </w:r>
      <w:r w:rsidRPr="00365CD2">
        <w:rPr>
          <w:rFonts w:ascii="Courier New" w:eastAsia="Times New Roman" w:hAnsi="Courier New" w:cs="Courier New"/>
          <w:bCs/>
          <w:sz w:val="20"/>
          <w:szCs w:val="20"/>
          <w:lang w:eastAsia="ru-RU"/>
        </w:rPr>
        <w:br/>
        <w:t xml:space="preserve">и даю согласие на их обработку свободно, своей волей и в своем </w:t>
      </w:r>
      <w:r w:rsidRPr="00365CD2">
        <w:rPr>
          <w:rFonts w:ascii="Courier New" w:eastAsia="Times New Roman" w:hAnsi="Courier New" w:cs="Courier New"/>
          <w:bCs/>
          <w:sz w:val="20"/>
          <w:szCs w:val="20"/>
          <w:lang w:eastAsia="ru-RU"/>
        </w:rPr>
        <w:br/>
        <w:t>интересе.</w:t>
      </w:r>
    </w:p>
    <w:p w14:paraId="015386AD" w14:textId="1C55606C" w:rsidR="00365CD2" w:rsidRPr="00365CD2" w:rsidRDefault="00365CD2" w:rsidP="00365CD2">
      <w:pPr>
        <w:autoSpaceDE w:val="0"/>
        <w:autoSpaceDN w:val="0"/>
        <w:ind w:firstLine="709"/>
        <w:rPr>
          <w:rFonts w:ascii="Courier New" w:eastAsia="Times New Roman" w:hAnsi="Courier New" w:cs="Courier New"/>
          <w:sz w:val="20"/>
          <w:szCs w:val="20"/>
          <w:lang w:eastAsia="ru-RU"/>
        </w:rPr>
      </w:pPr>
      <w:r w:rsidRPr="00365CD2">
        <w:rPr>
          <w:rFonts w:ascii="Courier New" w:eastAsia="Times New Roman" w:hAnsi="Courier New" w:cs="Courier New"/>
          <w:bCs/>
          <w:sz w:val="20"/>
          <w:szCs w:val="20"/>
          <w:lang w:eastAsia="ru-RU"/>
        </w:rPr>
        <w:t>Наименование и адрес оператора, получающего согласие субъекта персональных данных:</w:t>
      </w:r>
      <w:r>
        <w:rPr>
          <w:rFonts w:ascii="Courier New" w:eastAsia="Times New Roman" w:hAnsi="Courier New" w:cs="Courier New"/>
          <w:bCs/>
          <w:sz w:val="20"/>
          <w:szCs w:val="20"/>
          <w:lang w:eastAsia="ru-RU"/>
        </w:rPr>
        <w:t xml:space="preserve"> администрация городского округа Красногорск Московской области, </w:t>
      </w:r>
      <w:proofErr w:type="spellStart"/>
      <w:r>
        <w:rPr>
          <w:rFonts w:ascii="Courier New" w:eastAsia="Times New Roman" w:hAnsi="Courier New" w:cs="Courier New"/>
          <w:bCs/>
          <w:sz w:val="20"/>
          <w:szCs w:val="20"/>
          <w:lang w:eastAsia="ru-RU"/>
        </w:rPr>
        <w:t>ул.Ленина</w:t>
      </w:r>
      <w:proofErr w:type="spellEnd"/>
      <w:r>
        <w:rPr>
          <w:rFonts w:ascii="Courier New" w:eastAsia="Times New Roman" w:hAnsi="Courier New" w:cs="Courier New"/>
          <w:bCs/>
          <w:sz w:val="20"/>
          <w:szCs w:val="20"/>
          <w:lang w:eastAsia="ru-RU"/>
        </w:rPr>
        <w:t xml:space="preserve">, д.4, </w:t>
      </w:r>
      <w:proofErr w:type="spellStart"/>
      <w:r>
        <w:rPr>
          <w:rFonts w:ascii="Courier New" w:eastAsia="Times New Roman" w:hAnsi="Courier New" w:cs="Courier New"/>
          <w:bCs/>
          <w:sz w:val="20"/>
          <w:szCs w:val="20"/>
          <w:lang w:eastAsia="ru-RU"/>
        </w:rPr>
        <w:t>г.Красногорск</w:t>
      </w:r>
      <w:proofErr w:type="spellEnd"/>
      <w:r>
        <w:rPr>
          <w:rFonts w:ascii="Courier New" w:eastAsia="Times New Roman" w:hAnsi="Courier New" w:cs="Courier New"/>
          <w:bCs/>
          <w:sz w:val="20"/>
          <w:szCs w:val="20"/>
          <w:lang w:eastAsia="ru-RU"/>
        </w:rPr>
        <w:t>, Московская область, 143404.</w:t>
      </w:r>
    </w:p>
    <w:p w14:paraId="1A67088B" w14:textId="5912BACE" w:rsidR="00365CD2" w:rsidRPr="00365CD2" w:rsidRDefault="00365CD2" w:rsidP="00365CD2">
      <w:pPr>
        <w:autoSpaceDE w:val="0"/>
        <w:autoSpaceDN w:val="0"/>
        <w:ind w:firstLine="709"/>
        <w:rPr>
          <w:rFonts w:ascii="Courier New" w:eastAsia="Times New Roman" w:hAnsi="Courier New" w:cs="Courier New"/>
          <w:bCs/>
          <w:sz w:val="20"/>
          <w:szCs w:val="20"/>
          <w:lang w:eastAsia="ru-RU"/>
        </w:rPr>
      </w:pPr>
      <w:r w:rsidRPr="00365CD2">
        <w:rPr>
          <w:rFonts w:ascii="Courier New" w:eastAsia="Times New Roman" w:hAnsi="Courier New" w:cs="Courier New"/>
          <w:bCs/>
          <w:sz w:val="20"/>
          <w:szCs w:val="20"/>
          <w:lang w:eastAsia="ru-RU"/>
        </w:rPr>
        <w:t>Согласие дается на обработку персональных данных с целью</w:t>
      </w:r>
      <w:r>
        <w:rPr>
          <w:rFonts w:ascii="Courier New" w:eastAsia="Times New Roman" w:hAnsi="Courier New" w:cs="Courier New"/>
          <w:bCs/>
          <w:sz w:val="20"/>
          <w:szCs w:val="20"/>
          <w:lang w:eastAsia="ru-RU"/>
        </w:rPr>
        <w:t xml:space="preserve"> прохождения процедуры идентификации для участия в общественных обсуждениях</w:t>
      </w:r>
      <w:r w:rsidR="00124CC8">
        <w:rPr>
          <w:rFonts w:ascii="Courier New" w:eastAsia="Times New Roman" w:hAnsi="Courier New" w:cs="Courier New"/>
          <w:bCs/>
          <w:sz w:val="20"/>
          <w:szCs w:val="20"/>
          <w:lang w:eastAsia="ru-RU"/>
        </w:rPr>
        <w:t xml:space="preserve"> и участия в общественных обсуждениях.</w:t>
      </w:r>
      <w:r>
        <w:rPr>
          <w:rFonts w:ascii="Courier New" w:eastAsia="Times New Roman" w:hAnsi="Courier New" w:cs="Courier New"/>
          <w:bCs/>
          <w:sz w:val="20"/>
          <w:szCs w:val="20"/>
          <w:lang w:eastAsia="ru-RU"/>
        </w:rPr>
        <w:t xml:space="preserve"> </w:t>
      </w:r>
    </w:p>
    <w:p w14:paraId="7DBF6FBE" w14:textId="77777777" w:rsidR="00365CD2" w:rsidRPr="00365CD2" w:rsidRDefault="00365CD2" w:rsidP="00365CD2">
      <w:pPr>
        <w:autoSpaceDE w:val="0"/>
        <w:autoSpaceDN w:val="0"/>
        <w:ind w:firstLine="709"/>
        <w:rPr>
          <w:rFonts w:ascii="Courier New" w:eastAsia="Times New Roman" w:hAnsi="Courier New" w:cs="Courier New"/>
          <w:bCs/>
          <w:sz w:val="20"/>
          <w:szCs w:val="20"/>
          <w:lang w:eastAsia="ru-RU"/>
        </w:rPr>
      </w:pPr>
      <w:r w:rsidRPr="00365CD2">
        <w:rPr>
          <w:rFonts w:ascii="Courier New" w:eastAsia="Times New Roman" w:hAnsi="Courier New" w:cs="Courier New"/>
          <w:bCs/>
          <w:sz w:val="20"/>
          <w:szCs w:val="20"/>
          <w:lang w:eastAsia="ru-RU"/>
        </w:rPr>
        <w:t>Согласие дается на обработку следующих персональных данных:</w:t>
      </w:r>
    </w:p>
    <w:p w14:paraId="342ED585" w14:textId="77777777" w:rsidR="00365CD2" w:rsidRPr="00365CD2" w:rsidRDefault="00365CD2" w:rsidP="00365CD2">
      <w:pPr>
        <w:autoSpaceDE w:val="0"/>
        <w:autoSpaceDN w:val="0"/>
        <w:ind w:firstLine="709"/>
        <w:rPr>
          <w:rFonts w:ascii="Courier New" w:eastAsia="Times New Roman" w:hAnsi="Courier New" w:cs="Courier New"/>
          <w:bCs/>
          <w:sz w:val="20"/>
          <w:szCs w:val="20"/>
          <w:lang w:eastAsia="ru-RU"/>
        </w:rPr>
      </w:pPr>
      <w:r w:rsidRPr="00365CD2">
        <w:rPr>
          <w:rFonts w:ascii="Courier New" w:eastAsia="Times New Roman" w:hAnsi="Courier New" w:cs="Courier New"/>
          <w:bCs/>
          <w:sz w:val="20"/>
          <w:szCs w:val="20"/>
          <w:lang w:eastAsia="ru-RU"/>
        </w:rPr>
        <w:t>фамилия, имя, отчество (при наличии);</w:t>
      </w:r>
    </w:p>
    <w:p w14:paraId="03C20EC9" w14:textId="7EF025D6" w:rsidR="00365CD2" w:rsidRDefault="00365CD2" w:rsidP="00365CD2">
      <w:pPr>
        <w:autoSpaceDE w:val="0"/>
        <w:autoSpaceDN w:val="0"/>
        <w:ind w:firstLine="709"/>
        <w:rPr>
          <w:rFonts w:ascii="Courier New" w:eastAsia="Times New Roman" w:hAnsi="Courier New" w:cs="Courier New"/>
          <w:bCs/>
          <w:sz w:val="20"/>
          <w:szCs w:val="20"/>
          <w:lang w:eastAsia="ru-RU"/>
        </w:rPr>
      </w:pPr>
      <w:r w:rsidRPr="00365CD2">
        <w:rPr>
          <w:rFonts w:ascii="Courier New" w:eastAsia="Times New Roman" w:hAnsi="Courier New" w:cs="Courier New"/>
          <w:bCs/>
          <w:sz w:val="20"/>
          <w:szCs w:val="20"/>
          <w:lang w:eastAsia="ru-RU"/>
        </w:rPr>
        <w:t>дата рождения;</w:t>
      </w:r>
    </w:p>
    <w:p w14:paraId="5DE87A07" w14:textId="7918D258" w:rsidR="00460739" w:rsidRPr="00365CD2" w:rsidRDefault="00460739" w:rsidP="00365CD2">
      <w:pPr>
        <w:autoSpaceDE w:val="0"/>
        <w:autoSpaceDN w:val="0"/>
        <w:ind w:firstLine="709"/>
        <w:rPr>
          <w:rFonts w:ascii="Courier New" w:eastAsia="Times New Roman" w:hAnsi="Courier New" w:cs="Courier New"/>
          <w:bCs/>
          <w:sz w:val="20"/>
          <w:szCs w:val="20"/>
          <w:lang w:eastAsia="ru-RU"/>
        </w:rPr>
      </w:pPr>
      <w:r>
        <w:rPr>
          <w:rFonts w:ascii="Courier New" w:eastAsia="Times New Roman" w:hAnsi="Courier New" w:cs="Courier New"/>
          <w:bCs/>
          <w:sz w:val="20"/>
          <w:szCs w:val="20"/>
          <w:lang w:eastAsia="ru-RU"/>
        </w:rPr>
        <w:t>регистрация по месту жительства;</w:t>
      </w:r>
    </w:p>
    <w:p w14:paraId="5C290202" w14:textId="25634CCC" w:rsidR="00365CD2" w:rsidRDefault="00365CD2" w:rsidP="00365CD2">
      <w:pPr>
        <w:autoSpaceDE w:val="0"/>
        <w:autoSpaceDN w:val="0"/>
        <w:ind w:firstLine="709"/>
        <w:rPr>
          <w:rFonts w:ascii="Courier New" w:eastAsia="Times New Roman" w:hAnsi="Courier New" w:cs="Courier New"/>
          <w:bCs/>
          <w:sz w:val="20"/>
          <w:szCs w:val="20"/>
          <w:lang w:eastAsia="ru-RU"/>
        </w:rPr>
      </w:pPr>
      <w:r w:rsidRPr="00365CD2">
        <w:rPr>
          <w:rFonts w:ascii="Courier New" w:eastAsia="Times New Roman" w:hAnsi="Courier New" w:cs="Courier New"/>
          <w:bCs/>
          <w:sz w:val="20"/>
          <w:szCs w:val="20"/>
          <w:lang w:eastAsia="ru-RU"/>
        </w:rPr>
        <w:t>документ, удостоверяющий личность: наименование документа, номер и серия (при наличии) документа, дата оформления (выдачи) документа;</w:t>
      </w:r>
    </w:p>
    <w:p w14:paraId="6D85E1BC" w14:textId="33D78F76" w:rsidR="00460739" w:rsidRPr="00365CD2" w:rsidRDefault="00460739" w:rsidP="00365CD2">
      <w:pPr>
        <w:autoSpaceDE w:val="0"/>
        <w:autoSpaceDN w:val="0"/>
        <w:ind w:firstLine="709"/>
        <w:rPr>
          <w:rFonts w:ascii="Courier New" w:eastAsia="Times New Roman" w:hAnsi="Courier New" w:cs="Courier New"/>
          <w:bCs/>
          <w:sz w:val="20"/>
          <w:szCs w:val="20"/>
          <w:lang w:eastAsia="ru-RU"/>
        </w:rPr>
      </w:pPr>
      <w:r>
        <w:rPr>
          <w:rFonts w:ascii="Courier New" w:eastAsia="Times New Roman" w:hAnsi="Courier New" w:cs="Courier New"/>
          <w:bCs/>
          <w:sz w:val="20"/>
          <w:szCs w:val="20"/>
          <w:lang w:eastAsia="ru-RU"/>
        </w:rPr>
        <w:t>документ, подтверждающий право на объект недвижимо</w:t>
      </w:r>
      <w:r w:rsidR="00DA7718">
        <w:rPr>
          <w:rFonts w:ascii="Courier New" w:eastAsia="Times New Roman" w:hAnsi="Courier New" w:cs="Courier New"/>
          <w:bCs/>
          <w:sz w:val="20"/>
          <w:szCs w:val="20"/>
          <w:lang w:eastAsia="ru-RU"/>
        </w:rPr>
        <w:t>с</w:t>
      </w:r>
      <w:r>
        <w:rPr>
          <w:rFonts w:ascii="Courier New" w:eastAsia="Times New Roman" w:hAnsi="Courier New" w:cs="Courier New"/>
          <w:bCs/>
          <w:sz w:val="20"/>
          <w:szCs w:val="20"/>
          <w:lang w:eastAsia="ru-RU"/>
        </w:rPr>
        <w:t>ти;</w:t>
      </w:r>
    </w:p>
    <w:p w14:paraId="2C3EDE78" w14:textId="77777777" w:rsidR="00365CD2" w:rsidRPr="00365CD2" w:rsidRDefault="00365CD2" w:rsidP="00365CD2">
      <w:pPr>
        <w:autoSpaceDE w:val="0"/>
        <w:autoSpaceDN w:val="0"/>
        <w:ind w:firstLine="709"/>
        <w:rPr>
          <w:rFonts w:ascii="Courier New" w:eastAsia="Times New Roman" w:hAnsi="Courier New" w:cs="Courier New"/>
          <w:bCs/>
          <w:sz w:val="20"/>
          <w:szCs w:val="20"/>
          <w:lang w:eastAsia="ru-RU"/>
        </w:rPr>
      </w:pPr>
      <w:r w:rsidRPr="00365CD2">
        <w:rPr>
          <w:rFonts w:ascii="Courier New" w:eastAsia="Times New Roman" w:hAnsi="Courier New" w:cs="Courier New"/>
          <w:bCs/>
          <w:sz w:val="20"/>
          <w:szCs w:val="20"/>
          <w:lang w:eastAsia="ru-RU"/>
        </w:rPr>
        <w:t>номер мобильного телефона;</w:t>
      </w:r>
    </w:p>
    <w:p w14:paraId="02E96FF9" w14:textId="77777777" w:rsidR="00365CD2" w:rsidRPr="00365CD2" w:rsidRDefault="00365CD2" w:rsidP="00365CD2">
      <w:pPr>
        <w:autoSpaceDE w:val="0"/>
        <w:autoSpaceDN w:val="0"/>
        <w:ind w:firstLine="709"/>
        <w:rPr>
          <w:rFonts w:ascii="Courier New" w:eastAsia="Times New Roman" w:hAnsi="Courier New" w:cs="Courier New"/>
          <w:bCs/>
          <w:sz w:val="20"/>
          <w:szCs w:val="20"/>
          <w:lang w:eastAsia="ru-RU"/>
        </w:rPr>
      </w:pPr>
      <w:r w:rsidRPr="00365CD2">
        <w:rPr>
          <w:rFonts w:ascii="Courier New" w:eastAsia="Times New Roman" w:hAnsi="Courier New" w:cs="Courier New"/>
          <w:bCs/>
          <w:sz w:val="20"/>
          <w:szCs w:val="20"/>
          <w:lang w:eastAsia="ru-RU"/>
        </w:rPr>
        <w:t>адрес электронной почты.</w:t>
      </w:r>
    </w:p>
    <w:p w14:paraId="507956C8" w14:textId="77777777" w:rsidR="00365CD2" w:rsidRPr="00365CD2" w:rsidRDefault="00365CD2" w:rsidP="00365CD2">
      <w:pPr>
        <w:autoSpaceDE w:val="0"/>
        <w:autoSpaceDN w:val="0"/>
        <w:ind w:firstLine="709"/>
        <w:rPr>
          <w:rFonts w:ascii="Courier New" w:eastAsia="Times New Roman" w:hAnsi="Courier New" w:cs="Courier New"/>
          <w:bCs/>
          <w:sz w:val="20"/>
          <w:szCs w:val="20"/>
          <w:lang w:eastAsia="ru-RU"/>
        </w:rPr>
      </w:pPr>
      <w:r w:rsidRPr="00365CD2">
        <w:rPr>
          <w:rFonts w:ascii="Courier New" w:eastAsia="Times New Roman" w:hAnsi="Courier New" w:cs="Courier New"/>
          <w:bCs/>
          <w:sz w:val="20"/>
          <w:szCs w:val="20"/>
          <w:lang w:eastAsia="ru-RU"/>
        </w:rPr>
        <w:t>Согласие дается на обработку персональных данных с использованием средств автоматизации или без использования таких средств, которая включае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A0320C1" w14:textId="77777777" w:rsidR="00365CD2" w:rsidRPr="00365CD2" w:rsidRDefault="00365CD2" w:rsidP="00365CD2">
      <w:pPr>
        <w:autoSpaceDE w:val="0"/>
        <w:autoSpaceDN w:val="0"/>
        <w:ind w:firstLine="709"/>
        <w:rPr>
          <w:rFonts w:ascii="Courier New" w:eastAsia="Times New Roman" w:hAnsi="Courier New" w:cs="Courier New"/>
          <w:bCs/>
          <w:sz w:val="20"/>
          <w:szCs w:val="20"/>
          <w:lang w:eastAsia="ru-RU"/>
        </w:rPr>
      </w:pPr>
      <w:r w:rsidRPr="00365CD2">
        <w:rPr>
          <w:rFonts w:ascii="Courier New" w:eastAsia="Times New Roman" w:hAnsi="Courier New" w:cs="Courier New"/>
          <w:bCs/>
          <w:sz w:val="20"/>
          <w:szCs w:val="20"/>
          <w:lang w:eastAsia="ru-RU"/>
        </w:rPr>
        <w:t>Согласие на обработку персональных данных действует бессрочно, до его отзыва субъектом персональных данных путем письменного обращения к оператору.</w:t>
      </w:r>
    </w:p>
    <w:p w14:paraId="450C84BF" w14:textId="77777777" w:rsidR="00365CD2" w:rsidRPr="00365CD2" w:rsidRDefault="00365CD2" w:rsidP="00365CD2">
      <w:pPr>
        <w:autoSpaceDE w:val="0"/>
        <w:autoSpaceDN w:val="0"/>
        <w:ind w:firstLine="709"/>
        <w:rPr>
          <w:rFonts w:ascii="Courier New" w:eastAsia="Times New Roman" w:hAnsi="Courier New" w:cs="Courier New"/>
          <w:bCs/>
          <w:sz w:val="20"/>
          <w:szCs w:val="20"/>
          <w:lang w:eastAsia="ru-RU"/>
        </w:rPr>
      </w:pPr>
      <w:r w:rsidRPr="00365CD2">
        <w:rPr>
          <w:rFonts w:ascii="Courier New" w:eastAsia="Times New Roman" w:hAnsi="Courier New" w:cs="Courier New"/>
          <w:bCs/>
          <w:sz w:val="20"/>
          <w:szCs w:val="20"/>
          <w:lang w:eastAsia="ru-RU"/>
        </w:rPr>
        <w:t>Субъект персональных данных уведомляется о том, что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в соответствии с частью 2 статьи 9 Федерального закона "О персональных данных".</w:t>
      </w:r>
    </w:p>
    <w:p w14:paraId="13EDBE84" w14:textId="6FA77ABB" w:rsidR="00365CD2" w:rsidRPr="00365CD2" w:rsidRDefault="00365CD2" w:rsidP="00DA7718">
      <w:pPr>
        <w:autoSpaceDE w:val="0"/>
        <w:autoSpaceDN w:val="0"/>
        <w:spacing w:after="360"/>
        <w:ind w:firstLine="709"/>
        <w:rPr>
          <w:rFonts w:ascii="Courier New" w:eastAsia="Times New Roman" w:hAnsi="Courier New" w:cs="Courier New"/>
          <w:sz w:val="20"/>
          <w:szCs w:val="20"/>
          <w:lang w:eastAsia="ru-RU"/>
        </w:rPr>
      </w:pPr>
      <w:r w:rsidRPr="00365CD2">
        <w:rPr>
          <w:rFonts w:ascii="Courier New" w:eastAsia="Times New Roman" w:hAnsi="Courier New" w:cs="Courier New"/>
          <w:bCs/>
          <w:sz w:val="20"/>
          <w:szCs w:val="20"/>
          <w:lang w:eastAsia="ru-RU"/>
        </w:rPr>
        <w:t>Подпись субъекта (представителя субъекта) персональных данных:</w:t>
      </w:r>
    </w:p>
    <w:p w14:paraId="138C57BF" w14:textId="6220EE7B" w:rsidR="006417C7" w:rsidRPr="00DA7718" w:rsidRDefault="00365CD2" w:rsidP="00DA7718">
      <w:pPr>
        <w:pBdr>
          <w:top w:val="single" w:sz="4" w:space="1" w:color="auto"/>
        </w:pBdr>
        <w:autoSpaceDE w:val="0"/>
        <w:autoSpaceDN w:val="0"/>
        <w:jc w:val="center"/>
        <w:rPr>
          <w:rFonts w:ascii="Courier New" w:eastAsia="Times New Roman" w:hAnsi="Courier New" w:cs="Courier New"/>
          <w:sz w:val="20"/>
          <w:szCs w:val="20"/>
          <w:lang w:eastAsia="ru-RU"/>
        </w:rPr>
      </w:pPr>
      <w:r w:rsidRPr="00365CD2">
        <w:rPr>
          <w:rFonts w:ascii="Courier New" w:eastAsia="Times New Roman" w:hAnsi="Courier New" w:cs="Courier New"/>
          <w:bCs/>
          <w:sz w:val="20"/>
          <w:szCs w:val="20"/>
          <w:lang w:eastAsia="ru-RU"/>
        </w:rPr>
        <w:t xml:space="preserve">(фамилия, имя, отчество (при наличии) полностью, </w:t>
      </w:r>
      <w:r w:rsidRPr="00365CD2">
        <w:rPr>
          <w:rFonts w:ascii="Courier New" w:eastAsia="Times New Roman" w:hAnsi="Courier New" w:cs="Courier New"/>
          <w:bCs/>
          <w:iCs/>
          <w:sz w:val="20"/>
          <w:szCs w:val="20"/>
          <w:lang w:eastAsia="ru-RU"/>
        </w:rPr>
        <w:t>подпись)</w:t>
      </w:r>
    </w:p>
    <w:sectPr w:rsidR="006417C7" w:rsidRPr="00DA7718" w:rsidSect="00B06601">
      <w:headerReference w:type="default" r:id="rId15"/>
      <w:foot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DEA12" w14:textId="77777777" w:rsidR="00F60027" w:rsidRDefault="00F60027" w:rsidP="00347CBD">
      <w:r>
        <w:separator/>
      </w:r>
    </w:p>
  </w:endnote>
  <w:endnote w:type="continuationSeparator" w:id="0">
    <w:p w14:paraId="4A554B5A" w14:textId="77777777" w:rsidR="00F60027" w:rsidRDefault="00F60027" w:rsidP="0034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1EB8" w14:textId="4C97A884" w:rsidR="008C7ED2" w:rsidRDefault="008C7ED2">
    <w:pPr>
      <w:pStyle w:val="ab"/>
      <w:jc w:val="right"/>
    </w:pPr>
  </w:p>
  <w:p w14:paraId="56AC6929" w14:textId="77777777" w:rsidR="008C7ED2" w:rsidRDefault="008C7ED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6C9C1" w14:textId="77777777" w:rsidR="00F60027" w:rsidRDefault="00F60027" w:rsidP="00347CBD">
      <w:r>
        <w:separator/>
      </w:r>
    </w:p>
  </w:footnote>
  <w:footnote w:type="continuationSeparator" w:id="0">
    <w:p w14:paraId="4C0CA32A" w14:textId="77777777" w:rsidR="00F60027" w:rsidRDefault="00F60027" w:rsidP="00347C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65785"/>
      <w:docPartObj>
        <w:docPartGallery w:val="Page Numbers (Top of Page)"/>
        <w:docPartUnique/>
      </w:docPartObj>
    </w:sdtPr>
    <w:sdtEndPr/>
    <w:sdtContent>
      <w:p w14:paraId="1B15D713" w14:textId="6EFE6BAE" w:rsidR="00B06601" w:rsidRDefault="00B06601">
        <w:pPr>
          <w:pStyle w:val="a9"/>
          <w:jc w:val="center"/>
        </w:pPr>
        <w:r>
          <w:fldChar w:fldCharType="begin"/>
        </w:r>
        <w:r>
          <w:instrText>PAGE   \* MERGEFORMAT</w:instrText>
        </w:r>
        <w:r>
          <w:fldChar w:fldCharType="separate"/>
        </w:r>
        <w:r w:rsidR="006827C2">
          <w:rPr>
            <w:noProof/>
          </w:rPr>
          <w:t>2</w:t>
        </w:r>
        <w:r>
          <w:fldChar w:fldCharType="end"/>
        </w:r>
      </w:p>
    </w:sdtContent>
  </w:sdt>
  <w:p w14:paraId="553C5C45" w14:textId="77777777" w:rsidR="00B06601" w:rsidRDefault="00B0660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0677"/>
    <w:multiLevelType w:val="hybridMultilevel"/>
    <w:tmpl w:val="D1343368"/>
    <w:lvl w:ilvl="0" w:tplc="2CCA9BEA">
      <w:start w:val="1"/>
      <w:numFmt w:val="decimal"/>
      <w:lvlText w:val="%1."/>
      <w:lvlJc w:val="left"/>
      <w:pPr>
        <w:ind w:left="1397" w:hanging="360"/>
      </w:pPr>
      <w:rPr>
        <w:rFonts w:hint="default"/>
      </w:r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1" w15:restartNumberingAfterBreak="0">
    <w:nsid w:val="33074CF7"/>
    <w:multiLevelType w:val="hybridMultilevel"/>
    <w:tmpl w:val="C7E8C59E"/>
    <w:lvl w:ilvl="0" w:tplc="3EA01494">
      <w:start w:val="1"/>
      <w:numFmt w:val="decimal"/>
      <w:lvlText w:val="%1."/>
      <w:lvlJc w:val="left"/>
      <w:pPr>
        <w:ind w:left="1961" w:hanging="360"/>
      </w:pPr>
      <w:rPr>
        <w:rFonts w:hint="default"/>
      </w:rPr>
    </w:lvl>
    <w:lvl w:ilvl="1" w:tplc="04190019" w:tentative="1">
      <w:start w:val="1"/>
      <w:numFmt w:val="lowerLetter"/>
      <w:lvlText w:val="%2."/>
      <w:lvlJc w:val="left"/>
      <w:pPr>
        <w:ind w:left="2681" w:hanging="360"/>
      </w:pPr>
    </w:lvl>
    <w:lvl w:ilvl="2" w:tplc="0419001B" w:tentative="1">
      <w:start w:val="1"/>
      <w:numFmt w:val="lowerRoman"/>
      <w:lvlText w:val="%3."/>
      <w:lvlJc w:val="right"/>
      <w:pPr>
        <w:ind w:left="3401" w:hanging="180"/>
      </w:pPr>
    </w:lvl>
    <w:lvl w:ilvl="3" w:tplc="0419000F" w:tentative="1">
      <w:start w:val="1"/>
      <w:numFmt w:val="decimal"/>
      <w:lvlText w:val="%4."/>
      <w:lvlJc w:val="left"/>
      <w:pPr>
        <w:ind w:left="4121" w:hanging="360"/>
      </w:pPr>
    </w:lvl>
    <w:lvl w:ilvl="4" w:tplc="04190019" w:tentative="1">
      <w:start w:val="1"/>
      <w:numFmt w:val="lowerLetter"/>
      <w:lvlText w:val="%5."/>
      <w:lvlJc w:val="left"/>
      <w:pPr>
        <w:ind w:left="4841" w:hanging="360"/>
      </w:pPr>
    </w:lvl>
    <w:lvl w:ilvl="5" w:tplc="0419001B" w:tentative="1">
      <w:start w:val="1"/>
      <w:numFmt w:val="lowerRoman"/>
      <w:lvlText w:val="%6."/>
      <w:lvlJc w:val="right"/>
      <w:pPr>
        <w:ind w:left="5561" w:hanging="180"/>
      </w:pPr>
    </w:lvl>
    <w:lvl w:ilvl="6" w:tplc="0419000F" w:tentative="1">
      <w:start w:val="1"/>
      <w:numFmt w:val="decimal"/>
      <w:lvlText w:val="%7."/>
      <w:lvlJc w:val="left"/>
      <w:pPr>
        <w:ind w:left="6281" w:hanging="360"/>
      </w:pPr>
    </w:lvl>
    <w:lvl w:ilvl="7" w:tplc="04190019" w:tentative="1">
      <w:start w:val="1"/>
      <w:numFmt w:val="lowerLetter"/>
      <w:lvlText w:val="%8."/>
      <w:lvlJc w:val="left"/>
      <w:pPr>
        <w:ind w:left="7001" w:hanging="360"/>
      </w:pPr>
    </w:lvl>
    <w:lvl w:ilvl="8" w:tplc="0419001B" w:tentative="1">
      <w:start w:val="1"/>
      <w:numFmt w:val="lowerRoman"/>
      <w:lvlText w:val="%9."/>
      <w:lvlJc w:val="right"/>
      <w:pPr>
        <w:ind w:left="7721" w:hanging="180"/>
      </w:pPr>
    </w:lvl>
  </w:abstractNum>
  <w:abstractNum w:abstractNumId="2" w15:restartNumberingAfterBreak="0">
    <w:nsid w:val="601A03DF"/>
    <w:multiLevelType w:val="hybridMultilevel"/>
    <w:tmpl w:val="9836CCF6"/>
    <w:lvl w:ilvl="0" w:tplc="B05AF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77"/>
    <w:rsid w:val="000135A9"/>
    <w:rsid w:val="000319A6"/>
    <w:rsid w:val="00060290"/>
    <w:rsid w:val="0006384A"/>
    <w:rsid w:val="00095262"/>
    <w:rsid w:val="000B3904"/>
    <w:rsid w:val="000B6479"/>
    <w:rsid w:val="000C03F3"/>
    <w:rsid w:val="000C1002"/>
    <w:rsid w:val="00124CC8"/>
    <w:rsid w:val="00147A3E"/>
    <w:rsid w:val="001C30A8"/>
    <w:rsid w:val="001D7210"/>
    <w:rsid w:val="001F5704"/>
    <w:rsid w:val="00213860"/>
    <w:rsid w:val="00251916"/>
    <w:rsid w:val="002770AE"/>
    <w:rsid w:val="003207F1"/>
    <w:rsid w:val="00347CBD"/>
    <w:rsid w:val="00365CD2"/>
    <w:rsid w:val="00372BE4"/>
    <w:rsid w:val="00375214"/>
    <w:rsid w:val="003964F4"/>
    <w:rsid w:val="003A264C"/>
    <w:rsid w:val="003B0A7E"/>
    <w:rsid w:val="003E635D"/>
    <w:rsid w:val="00405377"/>
    <w:rsid w:val="00434870"/>
    <w:rsid w:val="00460739"/>
    <w:rsid w:val="00465F51"/>
    <w:rsid w:val="004C7221"/>
    <w:rsid w:val="004E0515"/>
    <w:rsid w:val="00505252"/>
    <w:rsid w:val="0057305E"/>
    <w:rsid w:val="0058334C"/>
    <w:rsid w:val="00597239"/>
    <w:rsid w:val="005D10AA"/>
    <w:rsid w:val="005E0A1D"/>
    <w:rsid w:val="005E791E"/>
    <w:rsid w:val="00604CBB"/>
    <w:rsid w:val="00616251"/>
    <w:rsid w:val="006417C7"/>
    <w:rsid w:val="00653C3E"/>
    <w:rsid w:val="00654307"/>
    <w:rsid w:val="006720C0"/>
    <w:rsid w:val="006827C2"/>
    <w:rsid w:val="006832E8"/>
    <w:rsid w:val="006C499A"/>
    <w:rsid w:val="006D481F"/>
    <w:rsid w:val="00703DB4"/>
    <w:rsid w:val="00711BC7"/>
    <w:rsid w:val="00791F4C"/>
    <w:rsid w:val="0079349E"/>
    <w:rsid w:val="007B07E0"/>
    <w:rsid w:val="007E4A3B"/>
    <w:rsid w:val="007F2853"/>
    <w:rsid w:val="007F31D7"/>
    <w:rsid w:val="00803FE7"/>
    <w:rsid w:val="00831EAB"/>
    <w:rsid w:val="00840AA2"/>
    <w:rsid w:val="008759A0"/>
    <w:rsid w:val="00876B1A"/>
    <w:rsid w:val="0089270D"/>
    <w:rsid w:val="008B5471"/>
    <w:rsid w:val="008B6A8B"/>
    <w:rsid w:val="008C486D"/>
    <w:rsid w:val="008C7ED2"/>
    <w:rsid w:val="008D7449"/>
    <w:rsid w:val="009221BE"/>
    <w:rsid w:val="00934B8A"/>
    <w:rsid w:val="00937FFA"/>
    <w:rsid w:val="00947B81"/>
    <w:rsid w:val="00966488"/>
    <w:rsid w:val="00977A24"/>
    <w:rsid w:val="009E65A1"/>
    <w:rsid w:val="00AA1B15"/>
    <w:rsid w:val="00AA6B81"/>
    <w:rsid w:val="00AB624E"/>
    <w:rsid w:val="00B06601"/>
    <w:rsid w:val="00B20580"/>
    <w:rsid w:val="00B24A89"/>
    <w:rsid w:val="00BA5592"/>
    <w:rsid w:val="00BB3D33"/>
    <w:rsid w:val="00BC594D"/>
    <w:rsid w:val="00BF0B0D"/>
    <w:rsid w:val="00C5287D"/>
    <w:rsid w:val="00C649E6"/>
    <w:rsid w:val="00C84C39"/>
    <w:rsid w:val="00CB43B3"/>
    <w:rsid w:val="00CD2FC7"/>
    <w:rsid w:val="00D53A8A"/>
    <w:rsid w:val="00D70C72"/>
    <w:rsid w:val="00DA6FCA"/>
    <w:rsid w:val="00DA7718"/>
    <w:rsid w:val="00E239D5"/>
    <w:rsid w:val="00E25029"/>
    <w:rsid w:val="00E31270"/>
    <w:rsid w:val="00E40310"/>
    <w:rsid w:val="00E66464"/>
    <w:rsid w:val="00EB66D2"/>
    <w:rsid w:val="00EC5901"/>
    <w:rsid w:val="00F4220A"/>
    <w:rsid w:val="00F60027"/>
    <w:rsid w:val="00F83E3E"/>
    <w:rsid w:val="00F84D69"/>
    <w:rsid w:val="00F930FA"/>
    <w:rsid w:val="00FA65EE"/>
    <w:rsid w:val="00FC43B4"/>
    <w:rsid w:val="00FC6692"/>
    <w:rsid w:val="00FE1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F53E6"/>
  <w15:chartTrackingRefBased/>
  <w15:docId w15:val="{DD14DEFB-1E54-4831-99F4-AD23774F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qFormat/>
    <w:rsid w:val="007E4A3B"/>
    <w:pPr>
      <w:ind w:left="357" w:firstLine="680"/>
      <w:contextualSpacing/>
    </w:pPr>
    <w:rPr>
      <w:rFonts w:ascii="Times New Roman" w:eastAsiaTheme="minorEastAsia" w:hAnsi="Times New Roman"/>
      <w:sz w:val="28"/>
      <w:lang w:eastAsia="ru-RU"/>
    </w:rPr>
  </w:style>
  <w:style w:type="paragraph" w:customStyle="1" w:styleId="ConsPlusNormal">
    <w:name w:val="ConsPlusNormal"/>
    <w:rsid w:val="00405377"/>
    <w:pPr>
      <w:widowControl w:val="0"/>
      <w:autoSpaceDE w:val="0"/>
      <w:autoSpaceDN w:val="0"/>
      <w:spacing w:after="0" w:line="240" w:lineRule="auto"/>
      <w:jc w:val="left"/>
    </w:pPr>
    <w:rPr>
      <w:rFonts w:ascii="Calibri" w:eastAsia="Times New Roman" w:hAnsi="Calibri" w:cs="Calibri"/>
      <w:szCs w:val="20"/>
      <w:lang w:eastAsia="ru-RU"/>
    </w:rPr>
  </w:style>
  <w:style w:type="paragraph" w:customStyle="1" w:styleId="ConsPlusNonformat">
    <w:name w:val="ConsPlusNonformat"/>
    <w:rsid w:val="00405377"/>
    <w:pPr>
      <w:widowControl w:val="0"/>
      <w:autoSpaceDE w:val="0"/>
      <w:autoSpaceDN w:val="0"/>
      <w:spacing w:after="0"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405377"/>
    <w:pPr>
      <w:widowControl w:val="0"/>
      <w:autoSpaceDE w:val="0"/>
      <w:autoSpaceDN w:val="0"/>
      <w:spacing w:after="0" w:line="240" w:lineRule="auto"/>
      <w:jc w:val="left"/>
    </w:pPr>
    <w:rPr>
      <w:rFonts w:ascii="Calibri" w:eastAsia="Times New Roman" w:hAnsi="Calibri" w:cs="Calibri"/>
      <w:b/>
      <w:szCs w:val="20"/>
      <w:lang w:eastAsia="ru-RU"/>
    </w:rPr>
  </w:style>
  <w:style w:type="paragraph" w:customStyle="1" w:styleId="ConsPlusTitlePage">
    <w:name w:val="ConsPlusTitlePage"/>
    <w:rsid w:val="00405377"/>
    <w:pPr>
      <w:widowControl w:val="0"/>
      <w:autoSpaceDE w:val="0"/>
      <w:autoSpaceDN w:val="0"/>
      <w:spacing w:after="0" w:line="240" w:lineRule="auto"/>
      <w:jc w:val="left"/>
    </w:pPr>
    <w:rPr>
      <w:rFonts w:ascii="Tahoma" w:eastAsia="Times New Roman" w:hAnsi="Tahoma" w:cs="Tahoma"/>
      <w:sz w:val="20"/>
      <w:szCs w:val="20"/>
      <w:lang w:eastAsia="ru-RU"/>
    </w:rPr>
  </w:style>
  <w:style w:type="table" w:styleId="a4">
    <w:name w:val="Table Grid"/>
    <w:basedOn w:val="a1"/>
    <w:uiPriority w:val="39"/>
    <w:rsid w:val="000C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E635D"/>
    <w:pPr>
      <w:ind w:left="720"/>
      <w:contextualSpacing/>
    </w:pPr>
  </w:style>
  <w:style w:type="paragraph" w:styleId="a6">
    <w:name w:val="Balloon Text"/>
    <w:basedOn w:val="a"/>
    <w:link w:val="a7"/>
    <w:uiPriority w:val="99"/>
    <w:semiHidden/>
    <w:unhideWhenUsed/>
    <w:rsid w:val="00934B8A"/>
    <w:rPr>
      <w:rFonts w:ascii="Segoe UI" w:hAnsi="Segoe UI" w:cs="Segoe UI"/>
      <w:sz w:val="18"/>
      <w:szCs w:val="18"/>
    </w:rPr>
  </w:style>
  <w:style w:type="character" w:customStyle="1" w:styleId="a7">
    <w:name w:val="Текст выноски Знак"/>
    <w:basedOn w:val="a0"/>
    <w:link w:val="a6"/>
    <w:uiPriority w:val="99"/>
    <w:semiHidden/>
    <w:rsid w:val="00934B8A"/>
    <w:rPr>
      <w:rFonts w:ascii="Segoe UI" w:hAnsi="Segoe UI" w:cs="Segoe UI"/>
      <w:sz w:val="18"/>
      <w:szCs w:val="18"/>
    </w:rPr>
  </w:style>
  <w:style w:type="character" w:styleId="a8">
    <w:name w:val="Hyperlink"/>
    <w:basedOn w:val="a0"/>
    <w:uiPriority w:val="99"/>
    <w:semiHidden/>
    <w:unhideWhenUsed/>
    <w:rsid w:val="008B6A8B"/>
    <w:rPr>
      <w:color w:val="0000FF"/>
      <w:u w:val="single"/>
    </w:rPr>
  </w:style>
  <w:style w:type="paragraph" w:styleId="a9">
    <w:name w:val="header"/>
    <w:basedOn w:val="a"/>
    <w:link w:val="aa"/>
    <w:uiPriority w:val="99"/>
    <w:unhideWhenUsed/>
    <w:rsid w:val="00347CBD"/>
    <w:pPr>
      <w:tabs>
        <w:tab w:val="center" w:pos="4677"/>
        <w:tab w:val="right" w:pos="9355"/>
      </w:tabs>
    </w:pPr>
  </w:style>
  <w:style w:type="character" w:customStyle="1" w:styleId="aa">
    <w:name w:val="Верхний колонтитул Знак"/>
    <w:basedOn w:val="a0"/>
    <w:link w:val="a9"/>
    <w:uiPriority w:val="99"/>
    <w:rsid w:val="00347CBD"/>
  </w:style>
  <w:style w:type="paragraph" w:styleId="ab">
    <w:name w:val="footer"/>
    <w:basedOn w:val="a"/>
    <w:link w:val="ac"/>
    <w:uiPriority w:val="99"/>
    <w:unhideWhenUsed/>
    <w:rsid w:val="00347CBD"/>
    <w:pPr>
      <w:tabs>
        <w:tab w:val="center" w:pos="4677"/>
        <w:tab w:val="right" w:pos="9355"/>
      </w:tabs>
    </w:pPr>
  </w:style>
  <w:style w:type="character" w:customStyle="1" w:styleId="ac">
    <w:name w:val="Нижний колонтитул Знак"/>
    <w:basedOn w:val="a0"/>
    <w:link w:val="ab"/>
    <w:uiPriority w:val="99"/>
    <w:rsid w:val="00347CBD"/>
  </w:style>
  <w:style w:type="character" w:styleId="ad">
    <w:name w:val="Strong"/>
    <w:basedOn w:val="a0"/>
    <w:uiPriority w:val="22"/>
    <w:qFormat/>
    <w:rsid w:val="00616251"/>
    <w:rPr>
      <w:b/>
      <w:bCs/>
    </w:rPr>
  </w:style>
  <w:style w:type="table" w:customStyle="1" w:styleId="1">
    <w:name w:val="Сетка таблицы1"/>
    <w:basedOn w:val="a1"/>
    <w:next w:val="a4"/>
    <w:uiPriority w:val="99"/>
    <w:rsid w:val="00365CD2"/>
    <w:pPr>
      <w:autoSpaceDE w:val="0"/>
      <w:autoSpaceDN w:val="0"/>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91F0E4513D6E3EFDFD3941F7F3B8A8BAB463C058C038B059F3B2FD34791A36D2B762411DE549F29AC165F1E668CDB38AD8E2D468B878L" TargetMode="External"/><Relationship Id="rId13" Type="http://schemas.openxmlformats.org/officeDocument/2006/relationships/hyperlink" Target="consultantplus://offline/ref=1EDA19E56C5AAA658FED0FA7DA911EF7776514899FABA3B7E51BB0979783F2BA985BDA42D9EB43E6F4B6090ECCF3FCE94E842A11EE45uE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DA19E56C5AAA658FED0FA7DA911EF7776514899FABA3B7E51BB0979783F2BA985BDA42D9E242E6F4B6090ECCF3FCE94E842A11EE45uE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DA19E56C5AAA658FED0FA7DA911EF7776514899FABA3B7E51BB0979783F2BA8A5B824DDAE259EDA4F94F5BC3uFE1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rasnogorsk-adm.ru/" TargetMode="External"/><Relationship Id="rId4" Type="http://schemas.openxmlformats.org/officeDocument/2006/relationships/settings" Target="settings.xml"/><Relationship Id="rId9" Type="http://schemas.openxmlformats.org/officeDocument/2006/relationships/hyperlink" Target="consultantplus://offline/ref=1EDA19E56C5AAA658FED0FA7DA911EF7776514899FABA3B7E51BB0979783F2BA985BDA41DBEF42E6F4B6090ECCF3FCE94E842A11EE45uEEAM" TargetMode="External"/><Relationship Id="rId14" Type="http://schemas.openxmlformats.org/officeDocument/2006/relationships/hyperlink" Target="consultantplus://offline/ref=1EDA19E56C5AAA658FED0FA7DA911EF7776514899FABA3B7E51BB0979783F2BA985BDA42D9EC42E6F4B6090ECCF3FCE94E842A11EE45uE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4E1D-F682-4A71-8A50-B1146015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2</Pages>
  <Words>8351</Words>
  <Characters>4760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лександровна Орлова</dc:creator>
  <cp:keywords/>
  <dc:description/>
  <cp:lastModifiedBy>User</cp:lastModifiedBy>
  <cp:revision>62</cp:revision>
  <cp:lastPrinted>2020-04-30T10:10:00Z</cp:lastPrinted>
  <dcterms:created xsi:type="dcterms:W3CDTF">2020-04-29T12:03:00Z</dcterms:created>
  <dcterms:modified xsi:type="dcterms:W3CDTF">2020-05-19T12:36:00Z</dcterms:modified>
</cp:coreProperties>
</file>